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3F6E82FF" w:rsidR="008135CA" w:rsidRPr="00016C36" w:rsidRDefault="00A41B02" w:rsidP="007D0F7F">
            <w:pPr>
              <w:jc w:val="center"/>
              <w:rPr>
                <w:rFonts w:ascii="Impact" w:hAnsi="Impact"/>
                <w:sz w:val="96"/>
              </w:rPr>
            </w:pPr>
            <w:r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451AEB85" w:rsidR="008135CA" w:rsidRPr="00900916" w:rsidRDefault="00ED1EEA" w:rsidP="00ED1EEA">
      <w:pPr>
        <w:rPr>
          <w:i/>
          <w:color w:val="FF0000"/>
        </w:rPr>
      </w:pPr>
      <w:r>
        <w:rPr>
          <w:noProof/>
        </w:rPr>
        <w:drawing>
          <wp:anchor distT="0" distB="0" distL="114300" distR="114300" simplePos="0" relativeHeight="251659267" behindDoc="0" locked="0" layoutInCell="1" allowOverlap="1" wp14:anchorId="3117F2FE" wp14:editId="4BACF615">
            <wp:simplePos x="0" y="0"/>
            <wp:positionH relativeFrom="margin">
              <wp:align>center</wp:align>
            </wp:positionH>
            <wp:positionV relativeFrom="paragraph">
              <wp:posOffset>660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6F14DC" w:rsidRPr="00900916">
        <w:rPr>
          <w:i/>
          <w:color w:val="FF0000"/>
        </w:rPr>
        <w:tab/>
      </w:r>
    </w:p>
    <w:p w14:paraId="4074FB90" w14:textId="55EAF26D" w:rsidR="008135CA" w:rsidRPr="00900916" w:rsidRDefault="008135CA" w:rsidP="008135CA">
      <w:pPr>
        <w:jc w:val="center"/>
        <w:rPr>
          <w:i/>
          <w:color w:val="FF0000"/>
        </w:rPr>
      </w:pPr>
    </w:p>
    <w:p w14:paraId="62E3A577" w14:textId="3163316A" w:rsidR="008135CA" w:rsidRPr="00900916" w:rsidRDefault="00ED1EEA" w:rsidP="008135CA">
      <w:pPr>
        <w:jc w:val="center"/>
        <w:rPr>
          <w:i/>
          <w:color w:val="FF0000"/>
        </w:rPr>
      </w:pPr>
      <w:r w:rsidRPr="00900916">
        <w:rPr>
          <w:noProof/>
          <w:color w:val="FF0000"/>
        </w:rPr>
        <mc:AlternateContent>
          <mc:Choice Requires="wps">
            <w:drawing>
              <wp:anchor distT="0" distB="0" distL="114300" distR="114300" simplePos="0" relativeHeight="251658241" behindDoc="0" locked="0" layoutInCell="1" allowOverlap="1" wp14:anchorId="4DF7264B" wp14:editId="456B85FA">
                <wp:simplePos x="0" y="0"/>
                <wp:positionH relativeFrom="margin">
                  <wp:align>center</wp:align>
                </wp:positionH>
                <wp:positionV relativeFrom="paragraph">
                  <wp:posOffset>3175</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5pt;width:87.25pt;height:42pt;z-index:251658241;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524FC47C" w14:textId="77777777" w:rsidR="008135CA" w:rsidRPr="00900916" w:rsidRDefault="008135CA" w:rsidP="008135CA">
      <w:pPr>
        <w:jc w:val="center"/>
        <w:rPr>
          <w:i/>
          <w:color w:val="FF0000"/>
        </w:rPr>
      </w:pPr>
    </w:p>
    <w:p w14:paraId="60A18BDE" w14:textId="38B5C9FD" w:rsidR="008135CA" w:rsidRPr="00900916" w:rsidRDefault="008135CA" w:rsidP="008135CA">
      <w:pPr>
        <w:jc w:val="center"/>
        <w:rPr>
          <w:i/>
          <w:color w:val="FF0000"/>
        </w:rPr>
      </w:pPr>
    </w:p>
    <w:p w14:paraId="2D5618BA" w14:textId="3112C0A8" w:rsidR="008135CA" w:rsidRPr="00900916" w:rsidRDefault="00ED1EEA" w:rsidP="008135CA">
      <w:pPr>
        <w:jc w:val="center"/>
        <w:rPr>
          <w:i/>
          <w:color w:val="FF0000"/>
        </w:rPr>
      </w:pPr>
      <w:r w:rsidRPr="00900916">
        <w:rPr>
          <w:noProof/>
          <w:color w:val="FF0000"/>
        </w:rPr>
        <w:drawing>
          <wp:anchor distT="0" distB="0" distL="114300" distR="114300" simplePos="0" relativeHeight="251658243" behindDoc="0" locked="0" layoutInCell="0" allowOverlap="1" wp14:anchorId="1D84FA5E" wp14:editId="1E36270F">
            <wp:simplePos x="0" y="0"/>
            <wp:positionH relativeFrom="margin">
              <wp:align>center</wp:align>
            </wp:positionH>
            <wp:positionV relativeFrom="paragraph">
              <wp:posOffset>13398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6233" w14:textId="6FF06B1F" w:rsidR="008135CA" w:rsidRPr="00900916" w:rsidRDefault="008135CA" w:rsidP="008135CA">
      <w:pPr>
        <w:jc w:val="center"/>
        <w:rPr>
          <w:color w:val="FF0000"/>
          <w:u w:val="single"/>
        </w:rPr>
      </w:pPr>
    </w:p>
    <w:p w14:paraId="12671513" w14:textId="1B644303" w:rsidR="008135CA" w:rsidRDefault="008135CA" w:rsidP="008135CA">
      <w:pPr>
        <w:jc w:val="center"/>
        <w:rPr>
          <w:color w:val="FF0000"/>
          <w:u w:val="single"/>
        </w:rPr>
      </w:pPr>
    </w:p>
    <w:p w14:paraId="79CA2922" w14:textId="77777777" w:rsidR="00ED1EEA" w:rsidRPr="00900916" w:rsidRDefault="00ED1EEA" w:rsidP="008135CA">
      <w:pPr>
        <w:jc w:val="center"/>
        <w:rPr>
          <w:color w:val="FF0000"/>
          <w:u w:val="single"/>
        </w:rPr>
      </w:pPr>
    </w:p>
    <w:p w14:paraId="77AFE5A8" w14:textId="1ED9BB5B" w:rsidR="008135CA" w:rsidRPr="00900916" w:rsidRDefault="008135CA" w:rsidP="00900916">
      <w:r w:rsidRPr="00900916">
        <w:rPr>
          <w:noProof/>
        </w:rPr>
        <mc:AlternateContent>
          <mc:Choice Requires="wps">
            <w:drawing>
              <wp:anchor distT="0" distB="0" distL="114300" distR="114300" simplePos="0" relativeHeight="251658242" behindDoc="0" locked="0" layoutInCell="1" allowOverlap="1" wp14:anchorId="1185A9F0" wp14:editId="0DDAD912">
                <wp:simplePos x="0" y="0"/>
                <wp:positionH relativeFrom="column">
                  <wp:posOffset>2082800</wp:posOffset>
                </wp:positionH>
                <wp:positionV relativeFrom="paragraph">
                  <wp:posOffset>33655</wp:posOffset>
                </wp:positionV>
                <wp:extent cx="151447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2D32A79C" w:rsidR="008135CA" w:rsidRPr="00016C36" w:rsidRDefault="0030072E" w:rsidP="00DF5321">
                            <w:pPr>
                              <w:jc w:val="center"/>
                            </w:pPr>
                            <w:r>
                              <w:rPr>
                                <w:i/>
                              </w:rPr>
                              <w:fldChar w:fldCharType="begin"/>
                            </w:r>
                            <w:r>
                              <w:rPr>
                                <w:i/>
                              </w:rPr>
                              <w:instrText xml:space="preserve"> TIME \@ "dd.MM.yyyy" </w:instrText>
                            </w:r>
                            <w:r>
                              <w:rPr>
                                <w:i/>
                              </w:rPr>
                              <w:fldChar w:fldCharType="separate"/>
                            </w:r>
                            <w:r w:rsidR="001504FC">
                              <w:rPr>
                                <w:i/>
                                <w:noProof/>
                              </w:rPr>
                              <w:t>17.05.2024</w:t>
                            </w:r>
                            <w:r>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164pt;margin-top:2.65pt;width:119.25pt;height:5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2D32A79C" w:rsidR="008135CA" w:rsidRPr="00016C36" w:rsidRDefault="0030072E" w:rsidP="00DF5321">
                      <w:pPr>
                        <w:jc w:val="center"/>
                      </w:pPr>
                      <w:r>
                        <w:rPr>
                          <w:i/>
                        </w:rPr>
                        <w:fldChar w:fldCharType="begin"/>
                      </w:r>
                      <w:r>
                        <w:rPr>
                          <w:i/>
                        </w:rPr>
                        <w:instrText xml:space="preserve"> TIME \@ "dd.MM.yyyy" </w:instrText>
                      </w:r>
                      <w:r>
                        <w:rPr>
                          <w:i/>
                        </w:rPr>
                        <w:fldChar w:fldCharType="separate"/>
                      </w:r>
                      <w:r w:rsidR="001504FC">
                        <w:rPr>
                          <w:i/>
                          <w:noProof/>
                        </w:rPr>
                        <w:t>17.05.2024</w:t>
                      </w:r>
                      <w:r>
                        <w:rPr>
                          <w:i/>
                        </w:rPr>
                        <w:fldChar w:fldCharType="end"/>
                      </w:r>
                    </w:p>
                  </w:txbxContent>
                </v:textbox>
              </v:shape>
            </w:pict>
          </mc:Fallback>
        </mc:AlternateContent>
      </w:r>
      <w:r w:rsidRPr="00900916">
        <w:br w:type="page"/>
      </w:r>
      <w:r w:rsidRPr="00900916">
        <w:lastRenderedPageBreak/>
        <w:t>Table des matières</w:t>
      </w:r>
    </w:p>
    <w:p w14:paraId="02D608ED" w14:textId="40583FA2" w:rsidR="000B33F6"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5900401" w:history="1">
        <w:r w:rsidR="000B33F6" w:rsidRPr="008406BF">
          <w:rPr>
            <w:rStyle w:val="Lienhypertexte"/>
          </w:rPr>
          <w:t>1</w:t>
        </w:r>
        <w:r w:rsidR="000B33F6">
          <w:rPr>
            <w:rFonts w:eastAsiaTheme="minorEastAsia" w:cstheme="minorBidi"/>
            <w:sz w:val="22"/>
            <w:szCs w:val="22"/>
            <w:lang w:eastAsia="fr-CH"/>
          </w:rPr>
          <w:tab/>
        </w:r>
        <w:r w:rsidR="000B33F6" w:rsidRPr="008406BF">
          <w:rPr>
            <w:rStyle w:val="Lienhypertexte"/>
          </w:rPr>
          <w:t>Introduction</w:t>
        </w:r>
        <w:r w:rsidR="000B33F6">
          <w:rPr>
            <w:webHidden/>
          </w:rPr>
          <w:tab/>
        </w:r>
        <w:r w:rsidR="000B33F6">
          <w:rPr>
            <w:webHidden/>
          </w:rPr>
          <w:fldChar w:fldCharType="begin"/>
        </w:r>
        <w:r w:rsidR="000B33F6">
          <w:rPr>
            <w:webHidden/>
          </w:rPr>
          <w:instrText xml:space="preserve"> PAGEREF _Toc165900401 \h </w:instrText>
        </w:r>
        <w:r w:rsidR="000B33F6">
          <w:rPr>
            <w:webHidden/>
          </w:rPr>
        </w:r>
        <w:r w:rsidR="000B33F6">
          <w:rPr>
            <w:webHidden/>
          </w:rPr>
          <w:fldChar w:fldCharType="separate"/>
        </w:r>
        <w:r w:rsidR="001504FC">
          <w:rPr>
            <w:webHidden/>
          </w:rPr>
          <w:t>3</w:t>
        </w:r>
        <w:r w:rsidR="000B33F6">
          <w:rPr>
            <w:webHidden/>
          </w:rPr>
          <w:fldChar w:fldCharType="end"/>
        </w:r>
      </w:hyperlink>
    </w:p>
    <w:p w14:paraId="68211801" w14:textId="6823B67D" w:rsidR="000B33F6" w:rsidRDefault="00F86F25">
      <w:pPr>
        <w:pStyle w:val="TM2"/>
        <w:tabs>
          <w:tab w:val="left" w:pos="880"/>
          <w:tab w:val="right" w:leader="dot" w:pos="9060"/>
        </w:tabs>
        <w:rPr>
          <w:rFonts w:eastAsiaTheme="minorEastAsia" w:cstheme="minorBidi"/>
          <w:noProof/>
          <w:sz w:val="22"/>
          <w:szCs w:val="22"/>
          <w:lang w:eastAsia="fr-CH"/>
        </w:rPr>
      </w:pPr>
      <w:hyperlink w:anchor="_Toc165900402" w:history="1">
        <w:r w:rsidR="000B33F6" w:rsidRPr="008406BF">
          <w:rPr>
            <w:rStyle w:val="Lienhypertexte"/>
            <w:noProof/>
          </w:rPr>
          <w:t>1.1</w:t>
        </w:r>
        <w:r w:rsidR="000B33F6">
          <w:rPr>
            <w:rFonts w:eastAsiaTheme="minorEastAsia" w:cstheme="minorBidi"/>
            <w:noProof/>
            <w:sz w:val="22"/>
            <w:szCs w:val="22"/>
            <w:lang w:eastAsia="fr-CH"/>
          </w:rPr>
          <w:tab/>
        </w:r>
        <w:r w:rsidR="000B33F6" w:rsidRPr="008406BF">
          <w:rPr>
            <w:rStyle w:val="Lienhypertexte"/>
            <w:noProof/>
          </w:rPr>
          <w:t>Cadre, description et motivation</w:t>
        </w:r>
        <w:r w:rsidR="000B33F6">
          <w:rPr>
            <w:noProof/>
            <w:webHidden/>
          </w:rPr>
          <w:tab/>
        </w:r>
        <w:r w:rsidR="000B33F6">
          <w:rPr>
            <w:noProof/>
            <w:webHidden/>
          </w:rPr>
          <w:fldChar w:fldCharType="begin"/>
        </w:r>
        <w:r w:rsidR="000B33F6">
          <w:rPr>
            <w:noProof/>
            <w:webHidden/>
          </w:rPr>
          <w:instrText xml:space="preserve"> PAGEREF _Toc165900402 \h </w:instrText>
        </w:r>
        <w:r w:rsidR="000B33F6">
          <w:rPr>
            <w:noProof/>
            <w:webHidden/>
          </w:rPr>
        </w:r>
        <w:r w:rsidR="000B33F6">
          <w:rPr>
            <w:noProof/>
            <w:webHidden/>
          </w:rPr>
          <w:fldChar w:fldCharType="separate"/>
        </w:r>
        <w:r w:rsidR="001504FC">
          <w:rPr>
            <w:noProof/>
            <w:webHidden/>
          </w:rPr>
          <w:t>3</w:t>
        </w:r>
        <w:r w:rsidR="000B33F6">
          <w:rPr>
            <w:noProof/>
            <w:webHidden/>
          </w:rPr>
          <w:fldChar w:fldCharType="end"/>
        </w:r>
      </w:hyperlink>
    </w:p>
    <w:p w14:paraId="58A2C923" w14:textId="17004BC5" w:rsidR="000B33F6" w:rsidRDefault="00F86F25">
      <w:pPr>
        <w:pStyle w:val="TM2"/>
        <w:tabs>
          <w:tab w:val="left" w:pos="880"/>
          <w:tab w:val="right" w:leader="dot" w:pos="9060"/>
        </w:tabs>
        <w:rPr>
          <w:rFonts w:eastAsiaTheme="minorEastAsia" w:cstheme="minorBidi"/>
          <w:noProof/>
          <w:sz w:val="22"/>
          <w:szCs w:val="22"/>
          <w:lang w:eastAsia="fr-CH"/>
        </w:rPr>
      </w:pPr>
      <w:hyperlink w:anchor="_Toc165900403" w:history="1">
        <w:r w:rsidR="000B33F6" w:rsidRPr="008406BF">
          <w:rPr>
            <w:rStyle w:val="Lienhypertexte"/>
            <w:noProof/>
          </w:rPr>
          <w:t>1.2</w:t>
        </w:r>
        <w:r w:rsidR="000B33F6">
          <w:rPr>
            <w:rFonts w:eastAsiaTheme="minorEastAsia" w:cstheme="minorBidi"/>
            <w:noProof/>
            <w:sz w:val="22"/>
            <w:szCs w:val="22"/>
            <w:lang w:eastAsia="fr-CH"/>
          </w:rPr>
          <w:tab/>
        </w:r>
        <w:r w:rsidR="000B33F6" w:rsidRPr="008406BF">
          <w:rPr>
            <w:rStyle w:val="Lienhypertexte"/>
            <w:noProof/>
          </w:rPr>
          <w:t>Organisation</w:t>
        </w:r>
        <w:r w:rsidR="000B33F6">
          <w:rPr>
            <w:noProof/>
            <w:webHidden/>
          </w:rPr>
          <w:tab/>
        </w:r>
        <w:r w:rsidR="000B33F6">
          <w:rPr>
            <w:noProof/>
            <w:webHidden/>
          </w:rPr>
          <w:fldChar w:fldCharType="begin"/>
        </w:r>
        <w:r w:rsidR="000B33F6">
          <w:rPr>
            <w:noProof/>
            <w:webHidden/>
          </w:rPr>
          <w:instrText xml:space="preserve"> PAGEREF _Toc165900403 \h </w:instrText>
        </w:r>
        <w:r w:rsidR="000B33F6">
          <w:rPr>
            <w:noProof/>
            <w:webHidden/>
          </w:rPr>
        </w:r>
        <w:r w:rsidR="000B33F6">
          <w:rPr>
            <w:noProof/>
            <w:webHidden/>
          </w:rPr>
          <w:fldChar w:fldCharType="separate"/>
        </w:r>
        <w:r w:rsidR="001504FC">
          <w:rPr>
            <w:noProof/>
            <w:webHidden/>
          </w:rPr>
          <w:t>3</w:t>
        </w:r>
        <w:r w:rsidR="000B33F6">
          <w:rPr>
            <w:noProof/>
            <w:webHidden/>
          </w:rPr>
          <w:fldChar w:fldCharType="end"/>
        </w:r>
      </w:hyperlink>
    </w:p>
    <w:p w14:paraId="780B2E56" w14:textId="7B9FD6B4" w:rsidR="000B33F6" w:rsidRDefault="00F86F25">
      <w:pPr>
        <w:pStyle w:val="TM2"/>
        <w:tabs>
          <w:tab w:val="left" w:pos="880"/>
          <w:tab w:val="right" w:leader="dot" w:pos="9060"/>
        </w:tabs>
        <w:rPr>
          <w:rFonts w:eastAsiaTheme="minorEastAsia" w:cstheme="minorBidi"/>
          <w:noProof/>
          <w:sz w:val="22"/>
          <w:szCs w:val="22"/>
          <w:lang w:eastAsia="fr-CH"/>
        </w:rPr>
      </w:pPr>
      <w:hyperlink w:anchor="_Toc165900404" w:history="1">
        <w:r w:rsidR="000B33F6" w:rsidRPr="008406BF">
          <w:rPr>
            <w:rStyle w:val="Lienhypertexte"/>
            <w:noProof/>
          </w:rPr>
          <w:t>1.3</w:t>
        </w:r>
        <w:r w:rsidR="000B33F6">
          <w:rPr>
            <w:rFonts w:eastAsiaTheme="minorEastAsia" w:cstheme="minorBidi"/>
            <w:noProof/>
            <w:sz w:val="22"/>
            <w:szCs w:val="22"/>
            <w:lang w:eastAsia="fr-CH"/>
          </w:rPr>
          <w:tab/>
        </w:r>
        <w:r w:rsidR="000B33F6" w:rsidRPr="008406BF">
          <w:rPr>
            <w:rStyle w:val="Lienhypertexte"/>
            <w:noProof/>
          </w:rPr>
          <w:t>Objectifs</w:t>
        </w:r>
        <w:r w:rsidR="000B33F6">
          <w:rPr>
            <w:noProof/>
            <w:webHidden/>
          </w:rPr>
          <w:tab/>
        </w:r>
        <w:r w:rsidR="000B33F6">
          <w:rPr>
            <w:noProof/>
            <w:webHidden/>
          </w:rPr>
          <w:fldChar w:fldCharType="begin"/>
        </w:r>
        <w:r w:rsidR="000B33F6">
          <w:rPr>
            <w:noProof/>
            <w:webHidden/>
          </w:rPr>
          <w:instrText xml:space="preserve"> PAGEREF _Toc165900404 \h </w:instrText>
        </w:r>
        <w:r w:rsidR="000B33F6">
          <w:rPr>
            <w:noProof/>
            <w:webHidden/>
          </w:rPr>
        </w:r>
        <w:r w:rsidR="000B33F6">
          <w:rPr>
            <w:noProof/>
            <w:webHidden/>
          </w:rPr>
          <w:fldChar w:fldCharType="separate"/>
        </w:r>
        <w:r w:rsidR="001504FC">
          <w:rPr>
            <w:noProof/>
            <w:webHidden/>
          </w:rPr>
          <w:t>3</w:t>
        </w:r>
        <w:r w:rsidR="000B33F6">
          <w:rPr>
            <w:noProof/>
            <w:webHidden/>
          </w:rPr>
          <w:fldChar w:fldCharType="end"/>
        </w:r>
      </w:hyperlink>
    </w:p>
    <w:p w14:paraId="5FFD854A" w14:textId="2494AE7D" w:rsidR="000B33F6" w:rsidRDefault="00F86F25">
      <w:pPr>
        <w:pStyle w:val="TM2"/>
        <w:tabs>
          <w:tab w:val="left" w:pos="880"/>
          <w:tab w:val="right" w:leader="dot" w:pos="9060"/>
        </w:tabs>
        <w:rPr>
          <w:rFonts w:eastAsiaTheme="minorEastAsia" w:cstheme="minorBidi"/>
          <w:noProof/>
          <w:sz w:val="22"/>
          <w:szCs w:val="22"/>
          <w:lang w:eastAsia="fr-CH"/>
        </w:rPr>
      </w:pPr>
      <w:hyperlink w:anchor="_Toc165900405" w:history="1">
        <w:r w:rsidR="000B33F6" w:rsidRPr="008406BF">
          <w:rPr>
            <w:rStyle w:val="Lienhypertexte"/>
            <w:noProof/>
          </w:rPr>
          <w:t>1.4</w:t>
        </w:r>
        <w:r w:rsidR="000B33F6">
          <w:rPr>
            <w:rFonts w:eastAsiaTheme="minorEastAsia" w:cstheme="minorBidi"/>
            <w:noProof/>
            <w:sz w:val="22"/>
            <w:szCs w:val="22"/>
            <w:lang w:eastAsia="fr-CH"/>
          </w:rPr>
          <w:tab/>
        </w:r>
        <w:r w:rsidR="000B33F6" w:rsidRPr="008406BF">
          <w:rPr>
            <w:rStyle w:val="Lienhypertexte"/>
            <w:noProof/>
          </w:rPr>
          <w:t>Planification initiale</w:t>
        </w:r>
        <w:r w:rsidR="000B33F6">
          <w:rPr>
            <w:noProof/>
            <w:webHidden/>
          </w:rPr>
          <w:tab/>
        </w:r>
        <w:r w:rsidR="000B33F6">
          <w:rPr>
            <w:noProof/>
            <w:webHidden/>
          </w:rPr>
          <w:fldChar w:fldCharType="begin"/>
        </w:r>
        <w:r w:rsidR="000B33F6">
          <w:rPr>
            <w:noProof/>
            <w:webHidden/>
          </w:rPr>
          <w:instrText xml:space="preserve"> PAGEREF _Toc165900405 \h </w:instrText>
        </w:r>
        <w:r w:rsidR="000B33F6">
          <w:rPr>
            <w:noProof/>
            <w:webHidden/>
          </w:rPr>
        </w:r>
        <w:r w:rsidR="000B33F6">
          <w:rPr>
            <w:noProof/>
            <w:webHidden/>
          </w:rPr>
          <w:fldChar w:fldCharType="separate"/>
        </w:r>
        <w:r w:rsidR="001504FC">
          <w:rPr>
            <w:noProof/>
            <w:webHidden/>
          </w:rPr>
          <w:t>4</w:t>
        </w:r>
        <w:r w:rsidR="000B33F6">
          <w:rPr>
            <w:noProof/>
            <w:webHidden/>
          </w:rPr>
          <w:fldChar w:fldCharType="end"/>
        </w:r>
      </w:hyperlink>
    </w:p>
    <w:p w14:paraId="1BEF3F07" w14:textId="743C4F4A" w:rsidR="000B33F6" w:rsidRDefault="00F86F25">
      <w:pPr>
        <w:pStyle w:val="TM1"/>
        <w:rPr>
          <w:rFonts w:eastAsiaTheme="minorEastAsia" w:cstheme="minorBidi"/>
          <w:sz w:val="22"/>
          <w:szCs w:val="22"/>
          <w:lang w:eastAsia="fr-CH"/>
        </w:rPr>
      </w:pPr>
      <w:hyperlink w:anchor="_Toc165900406" w:history="1">
        <w:r w:rsidR="000B33F6" w:rsidRPr="008406BF">
          <w:rPr>
            <w:rStyle w:val="Lienhypertexte"/>
          </w:rPr>
          <w:t>2</w:t>
        </w:r>
        <w:r w:rsidR="000B33F6">
          <w:rPr>
            <w:rFonts w:eastAsiaTheme="minorEastAsia" w:cstheme="minorBidi"/>
            <w:sz w:val="22"/>
            <w:szCs w:val="22"/>
            <w:lang w:eastAsia="fr-CH"/>
          </w:rPr>
          <w:tab/>
        </w:r>
        <w:r w:rsidR="000B33F6" w:rsidRPr="008406BF">
          <w:rPr>
            <w:rStyle w:val="Lienhypertexte"/>
          </w:rPr>
          <w:t>Analyse</w:t>
        </w:r>
        <w:r w:rsidR="000B33F6">
          <w:rPr>
            <w:webHidden/>
          </w:rPr>
          <w:tab/>
        </w:r>
        <w:r w:rsidR="000B33F6">
          <w:rPr>
            <w:webHidden/>
          </w:rPr>
          <w:fldChar w:fldCharType="begin"/>
        </w:r>
        <w:r w:rsidR="000B33F6">
          <w:rPr>
            <w:webHidden/>
          </w:rPr>
          <w:instrText xml:space="preserve"> PAGEREF _Toc165900406 \h </w:instrText>
        </w:r>
        <w:r w:rsidR="000B33F6">
          <w:rPr>
            <w:webHidden/>
          </w:rPr>
        </w:r>
        <w:r w:rsidR="000B33F6">
          <w:rPr>
            <w:webHidden/>
          </w:rPr>
          <w:fldChar w:fldCharType="separate"/>
        </w:r>
        <w:r w:rsidR="001504FC">
          <w:rPr>
            <w:webHidden/>
          </w:rPr>
          <w:t>6</w:t>
        </w:r>
        <w:r w:rsidR="000B33F6">
          <w:rPr>
            <w:webHidden/>
          </w:rPr>
          <w:fldChar w:fldCharType="end"/>
        </w:r>
      </w:hyperlink>
    </w:p>
    <w:p w14:paraId="4451AC89" w14:textId="418E383D" w:rsidR="000B33F6" w:rsidRDefault="00F86F25">
      <w:pPr>
        <w:pStyle w:val="TM2"/>
        <w:tabs>
          <w:tab w:val="left" w:pos="880"/>
          <w:tab w:val="right" w:leader="dot" w:pos="9060"/>
        </w:tabs>
        <w:rPr>
          <w:rFonts w:eastAsiaTheme="minorEastAsia" w:cstheme="minorBidi"/>
          <w:noProof/>
          <w:sz w:val="22"/>
          <w:szCs w:val="22"/>
          <w:lang w:eastAsia="fr-CH"/>
        </w:rPr>
      </w:pPr>
      <w:hyperlink w:anchor="_Toc165900407" w:history="1">
        <w:r w:rsidR="000B33F6" w:rsidRPr="008406BF">
          <w:rPr>
            <w:rStyle w:val="Lienhypertexte"/>
            <w:noProof/>
          </w:rPr>
          <w:t>2.1</w:t>
        </w:r>
        <w:r w:rsidR="000B33F6">
          <w:rPr>
            <w:rFonts w:eastAsiaTheme="minorEastAsia" w:cstheme="minorBidi"/>
            <w:noProof/>
            <w:sz w:val="22"/>
            <w:szCs w:val="22"/>
            <w:lang w:eastAsia="fr-CH"/>
          </w:rPr>
          <w:tab/>
        </w:r>
        <w:r w:rsidR="000B33F6" w:rsidRPr="008406BF">
          <w:rPr>
            <w:rStyle w:val="Lienhypertexte"/>
            <w:noProof/>
          </w:rPr>
          <w:t>Cahier des charges détaillé</w:t>
        </w:r>
        <w:r w:rsidR="000B33F6">
          <w:rPr>
            <w:noProof/>
            <w:webHidden/>
          </w:rPr>
          <w:tab/>
        </w:r>
        <w:r w:rsidR="000B33F6">
          <w:rPr>
            <w:noProof/>
            <w:webHidden/>
          </w:rPr>
          <w:fldChar w:fldCharType="begin"/>
        </w:r>
        <w:r w:rsidR="000B33F6">
          <w:rPr>
            <w:noProof/>
            <w:webHidden/>
          </w:rPr>
          <w:instrText xml:space="preserve"> PAGEREF _Toc165900407 \h </w:instrText>
        </w:r>
        <w:r w:rsidR="000B33F6">
          <w:rPr>
            <w:noProof/>
            <w:webHidden/>
          </w:rPr>
        </w:r>
        <w:r w:rsidR="000B33F6">
          <w:rPr>
            <w:noProof/>
            <w:webHidden/>
          </w:rPr>
          <w:fldChar w:fldCharType="separate"/>
        </w:r>
        <w:r w:rsidR="001504FC">
          <w:rPr>
            <w:noProof/>
            <w:webHidden/>
          </w:rPr>
          <w:t>6</w:t>
        </w:r>
        <w:r w:rsidR="000B33F6">
          <w:rPr>
            <w:noProof/>
            <w:webHidden/>
          </w:rPr>
          <w:fldChar w:fldCharType="end"/>
        </w:r>
      </w:hyperlink>
    </w:p>
    <w:p w14:paraId="0C54D811" w14:textId="7566F3AE" w:rsidR="000B33F6" w:rsidRDefault="00F86F25">
      <w:pPr>
        <w:pStyle w:val="TM3"/>
        <w:tabs>
          <w:tab w:val="left" w:pos="1320"/>
          <w:tab w:val="right" w:leader="dot" w:pos="9060"/>
        </w:tabs>
        <w:rPr>
          <w:rFonts w:eastAsiaTheme="minorEastAsia" w:cstheme="minorBidi"/>
          <w:noProof/>
          <w:sz w:val="22"/>
          <w:szCs w:val="22"/>
          <w:lang w:eastAsia="fr-CH"/>
        </w:rPr>
      </w:pPr>
      <w:hyperlink w:anchor="_Toc165900408" w:history="1">
        <w:r w:rsidR="000B33F6" w:rsidRPr="008406BF">
          <w:rPr>
            <w:rStyle w:val="Lienhypertexte"/>
            <w:noProof/>
          </w:rPr>
          <w:t>2.1.1</w:t>
        </w:r>
        <w:r w:rsidR="000B33F6">
          <w:rPr>
            <w:rFonts w:eastAsiaTheme="minorEastAsia" w:cstheme="minorBidi"/>
            <w:noProof/>
            <w:sz w:val="22"/>
            <w:szCs w:val="22"/>
            <w:lang w:eastAsia="fr-CH"/>
          </w:rPr>
          <w:tab/>
        </w:r>
        <w:r w:rsidR="000B33F6" w:rsidRPr="008406BF">
          <w:rPr>
            <w:rStyle w:val="Lienhypertexte"/>
            <w:noProof/>
          </w:rPr>
          <w:t>MCD</w:t>
        </w:r>
        <w:r w:rsidR="000B33F6">
          <w:rPr>
            <w:noProof/>
            <w:webHidden/>
          </w:rPr>
          <w:tab/>
        </w:r>
        <w:r w:rsidR="000B33F6">
          <w:rPr>
            <w:noProof/>
            <w:webHidden/>
          </w:rPr>
          <w:fldChar w:fldCharType="begin"/>
        </w:r>
        <w:r w:rsidR="000B33F6">
          <w:rPr>
            <w:noProof/>
            <w:webHidden/>
          </w:rPr>
          <w:instrText xml:space="preserve"> PAGEREF _Toc165900408 \h </w:instrText>
        </w:r>
        <w:r w:rsidR="000B33F6">
          <w:rPr>
            <w:noProof/>
            <w:webHidden/>
          </w:rPr>
        </w:r>
        <w:r w:rsidR="000B33F6">
          <w:rPr>
            <w:noProof/>
            <w:webHidden/>
          </w:rPr>
          <w:fldChar w:fldCharType="separate"/>
        </w:r>
        <w:r w:rsidR="001504FC">
          <w:rPr>
            <w:noProof/>
            <w:webHidden/>
          </w:rPr>
          <w:t>6</w:t>
        </w:r>
        <w:r w:rsidR="000B33F6">
          <w:rPr>
            <w:noProof/>
            <w:webHidden/>
          </w:rPr>
          <w:fldChar w:fldCharType="end"/>
        </w:r>
      </w:hyperlink>
    </w:p>
    <w:p w14:paraId="2DF1C4EA" w14:textId="3D713377" w:rsidR="000B33F6" w:rsidRDefault="00F86F25">
      <w:pPr>
        <w:pStyle w:val="TM3"/>
        <w:tabs>
          <w:tab w:val="left" w:pos="1320"/>
          <w:tab w:val="right" w:leader="dot" w:pos="9060"/>
        </w:tabs>
        <w:rPr>
          <w:rFonts w:eastAsiaTheme="minorEastAsia" w:cstheme="minorBidi"/>
          <w:noProof/>
          <w:sz w:val="22"/>
          <w:szCs w:val="22"/>
          <w:lang w:eastAsia="fr-CH"/>
        </w:rPr>
      </w:pPr>
      <w:hyperlink w:anchor="_Toc165900409" w:history="1">
        <w:r w:rsidR="000B33F6" w:rsidRPr="008406BF">
          <w:rPr>
            <w:rStyle w:val="Lienhypertexte"/>
            <w:noProof/>
          </w:rPr>
          <w:t>2.1.2</w:t>
        </w:r>
        <w:r w:rsidR="000B33F6">
          <w:rPr>
            <w:rFonts w:eastAsiaTheme="minorEastAsia" w:cstheme="minorBidi"/>
            <w:noProof/>
            <w:sz w:val="22"/>
            <w:szCs w:val="22"/>
            <w:lang w:eastAsia="fr-CH"/>
          </w:rPr>
          <w:tab/>
        </w:r>
        <w:r w:rsidR="000B33F6" w:rsidRPr="008406BF">
          <w:rPr>
            <w:rStyle w:val="Lienhypertexte"/>
            <w:noProof/>
          </w:rPr>
          <w:t>Maquettes</w:t>
        </w:r>
        <w:r w:rsidR="000B33F6">
          <w:rPr>
            <w:noProof/>
            <w:webHidden/>
          </w:rPr>
          <w:tab/>
        </w:r>
        <w:r w:rsidR="000B33F6">
          <w:rPr>
            <w:noProof/>
            <w:webHidden/>
          </w:rPr>
          <w:fldChar w:fldCharType="begin"/>
        </w:r>
        <w:r w:rsidR="000B33F6">
          <w:rPr>
            <w:noProof/>
            <w:webHidden/>
          </w:rPr>
          <w:instrText xml:space="preserve"> PAGEREF _Toc165900409 \h </w:instrText>
        </w:r>
        <w:r w:rsidR="000B33F6">
          <w:rPr>
            <w:noProof/>
            <w:webHidden/>
          </w:rPr>
        </w:r>
        <w:r w:rsidR="000B33F6">
          <w:rPr>
            <w:noProof/>
            <w:webHidden/>
          </w:rPr>
          <w:fldChar w:fldCharType="separate"/>
        </w:r>
        <w:r w:rsidR="001504FC">
          <w:rPr>
            <w:noProof/>
            <w:webHidden/>
          </w:rPr>
          <w:t>7</w:t>
        </w:r>
        <w:r w:rsidR="000B33F6">
          <w:rPr>
            <w:noProof/>
            <w:webHidden/>
          </w:rPr>
          <w:fldChar w:fldCharType="end"/>
        </w:r>
      </w:hyperlink>
    </w:p>
    <w:p w14:paraId="2F1C1C73" w14:textId="5FCE4CAF" w:rsidR="000B33F6" w:rsidRDefault="00F86F25">
      <w:pPr>
        <w:pStyle w:val="TM3"/>
        <w:tabs>
          <w:tab w:val="left" w:pos="1320"/>
          <w:tab w:val="right" w:leader="dot" w:pos="9060"/>
        </w:tabs>
        <w:rPr>
          <w:rFonts w:eastAsiaTheme="minorEastAsia" w:cstheme="minorBidi"/>
          <w:noProof/>
          <w:sz w:val="22"/>
          <w:szCs w:val="22"/>
          <w:lang w:eastAsia="fr-CH"/>
        </w:rPr>
      </w:pPr>
      <w:hyperlink w:anchor="_Toc165900410" w:history="1">
        <w:r w:rsidR="000B33F6" w:rsidRPr="008406BF">
          <w:rPr>
            <w:rStyle w:val="Lienhypertexte"/>
            <w:noProof/>
          </w:rPr>
          <w:t>2.1.3</w:t>
        </w:r>
        <w:r w:rsidR="000B33F6">
          <w:rPr>
            <w:rFonts w:eastAsiaTheme="minorEastAsia" w:cstheme="minorBidi"/>
            <w:noProof/>
            <w:sz w:val="22"/>
            <w:szCs w:val="22"/>
            <w:lang w:eastAsia="fr-CH"/>
          </w:rPr>
          <w:tab/>
        </w:r>
        <w:r w:rsidR="000B33F6" w:rsidRPr="008406BF">
          <w:rPr>
            <w:rStyle w:val="Lienhypertexte"/>
            <w:noProof/>
          </w:rPr>
          <w:t>Use Cases et scénarios</w:t>
        </w:r>
        <w:r w:rsidR="000B33F6">
          <w:rPr>
            <w:noProof/>
            <w:webHidden/>
          </w:rPr>
          <w:tab/>
        </w:r>
        <w:r w:rsidR="000B33F6">
          <w:rPr>
            <w:noProof/>
            <w:webHidden/>
          </w:rPr>
          <w:fldChar w:fldCharType="begin"/>
        </w:r>
        <w:r w:rsidR="000B33F6">
          <w:rPr>
            <w:noProof/>
            <w:webHidden/>
          </w:rPr>
          <w:instrText xml:space="preserve"> PAGEREF _Toc165900410 \h </w:instrText>
        </w:r>
        <w:r w:rsidR="000B33F6">
          <w:rPr>
            <w:noProof/>
            <w:webHidden/>
          </w:rPr>
        </w:r>
        <w:r w:rsidR="000B33F6">
          <w:rPr>
            <w:noProof/>
            <w:webHidden/>
          </w:rPr>
          <w:fldChar w:fldCharType="separate"/>
        </w:r>
        <w:r w:rsidR="001504FC">
          <w:rPr>
            <w:noProof/>
            <w:webHidden/>
          </w:rPr>
          <w:t>19</w:t>
        </w:r>
        <w:r w:rsidR="000B33F6">
          <w:rPr>
            <w:noProof/>
            <w:webHidden/>
          </w:rPr>
          <w:fldChar w:fldCharType="end"/>
        </w:r>
      </w:hyperlink>
    </w:p>
    <w:p w14:paraId="647C40A4" w14:textId="042CF988" w:rsidR="000B33F6" w:rsidRDefault="00F86F25">
      <w:pPr>
        <w:pStyle w:val="TM2"/>
        <w:tabs>
          <w:tab w:val="left" w:pos="880"/>
          <w:tab w:val="right" w:leader="dot" w:pos="9060"/>
        </w:tabs>
        <w:rPr>
          <w:rFonts w:eastAsiaTheme="minorEastAsia" w:cstheme="minorBidi"/>
          <w:noProof/>
          <w:sz w:val="22"/>
          <w:szCs w:val="22"/>
          <w:lang w:eastAsia="fr-CH"/>
        </w:rPr>
      </w:pPr>
      <w:hyperlink w:anchor="_Toc165900411" w:history="1">
        <w:r w:rsidR="000B33F6" w:rsidRPr="008406BF">
          <w:rPr>
            <w:rStyle w:val="Lienhypertexte"/>
            <w:noProof/>
          </w:rPr>
          <w:t>2.2</w:t>
        </w:r>
        <w:r w:rsidR="000B33F6">
          <w:rPr>
            <w:rFonts w:eastAsiaTheme="minorEastAsia" w:cstheme="minorBidi"/>
            <w:noProof/>
            <w:sz w:val="22"/>
            <w:szCs w:val="22"/>
            <w:lang w:eastAsia="fr-CH"/>
          </w:rPr>
          <w:tab/>
        </w:r>
        <w:r w:rsidR="000B33F6" w:rsidRPr="008406BF">
          <w:rPr>
            <w:rStyle w:val="Lienhypertexte"/>
            <w:noProof/>
          </w:rPr>
          <w:t>Stratégie de test</w:t>
        </w:r>
        <w:r w:rsidR="000B33F6">
          <w:rPr>
            <w:noProof/>
            <w:webHidden/>
          </w:rPr>
          <w:tab/>
        </w:r>
        <w:r w:rsidR="000B33F6">
          <w:rPr>
            <w:noProof/>
            <w:webHidden/>
          </w:rPr>
          <w:fldChar w:fldCharType="begin"/>
        </w:r>
        <w:r w:rsidR="000B33F6">
          <w:rPr>
            <w:noProof/>
            <w:webHidden/>
          </w:rPr>
          <w:instrText xml:space="preserve"> PAGEREF _Toc165900411 \h </w:instrText>
        </w:r>
        <w:r w:rsidR="000B33F6">
          <w:rPr>
            <w:noProof/>
            <w:webHidden/>
          </w:rPr>
        </w:r>
        <w:r w:rsidR="000B33F6">
          <w:rPr>
            <w:noProof/>
            <w:webHidden/>
          </w:rPr>
          <w:fldChar w:fldCharType="separate"/>
        </w:r>
        <w:r w:rsidR="001504FC">
          <w:rPr>
            <w:noProof/>
            <w:webHidden/>
          </w:rPr>
          <w:t>20</w:t>
        </w:r>
        <w:r w:rsidR="000B33F6">
          <w:rPr>
            <w:noProof/>
            <w:webHidden/>
          </w:rPr>
          <w:fldChar w:fldCharType="end"/>
        </w:r>
      </w:hyperlink>
    </w:p>
    <w:p w14:paraId="0DC8BDC1" w14:textId="21B41040" w:rsidR="000B33F6" w:rsidRDefault="00F86F25">
      <w:pPr>
        <w:pStyle w:val="TM2"/>
        <w:tabs>
          <w:tab w:val="left" w:pos="880"/>
          <w:tab w:val="right" w:leader="dot" w:pos="9060"/>
        </w:tabs>
        <w:rPr>
          <w:rFonts w:eastAsiaTheme="minorEastAsia" w:cstheme="minorBidi"/>
          <w:noProof/>
          <w:sz w:val="22"/>
          <w:szCs w:val="22"/>
          <w:lang w:eastAsia="fr-CH"/>
        </w:rPr>
      </w:pPr>
      <w:hyperlink w:anchor="_Toc165900412" w:history="1">
        <w:r w:rsidR="000B33F6" w:rsidRPr="008406BF">
          <w:rPr>
            <w:rStyle w:val="Lienhypertexte"/>
            <w:noProof/>
          </w:rPr>
          <w:t>2.3</w:t>
        </w:r>
        <w:r w:rsidR="000B33F6">
          <w:rPr>
            <w:rFonts w:eastAsiaTheme="minorEastAsia" w:cstheme="minorBidi"/>
            <w:noProof/>
            <w:sz w:val="22"/>
            <w:szCs w:val="22"/>
            <w:lang w:eastAsia="fr-CH"/>
          </w:rPr>
          <w:tab/>
        </w:r>
        <w:r w:rsidR="000B33F6" w:rsidRPr="008406BF">
          <w:rPr>
            <w:rStyle w:val="Lienhypertexte"/>
            <w:noProof/>
          </w:rPr>
          <w:t>Planification</w:t>
        </w:r>
        <w:r w:rsidR="000B33F6">
          <w:rPr>
            <w:noProof/>
            <w:webHidden/>
          </w:rPr>
          <w:tab/>
        </w:r>
        <w:r w:rsidR="000B33F6">
          <w:rPr>
            <w:noProof/>
            <w:webHidden/>
          </w:rPr>
          <w:fldChar w:fldCharType="begin"/>
        </w:r>
        <w:r w:rsidR="000B33F6">
          <w:rPr>
            <w:noProof/>
            <w:webHidden/>
          </w:rPr>
          <w:instrText xml:space="preserve"> PAGEREF _Toc165900412 \h </w:instrText>
        </w:r>
        <w:r w:rsidR="000B33F6">
          <w:rPr>
            <w:noProof/>
            <w:webHidden/>
          </w:rPr>
        </w:r>
        <w:r w:rsidR="000B33F6">
          <w:rPr>
            <w:noProof/>
            <w:webHidden/>
          </w:rPr>
          <w:fldChar w:fldCharType="separate"/>
        </w:r>
        <w:r w:rsidR="001504FC">
          <w:rPr>
            <w:noProof/>
            <w:webHidden/>
          </w:rPr>
          <w:t>21</w:t>
        </w:r>
        <w:r w:rsidR="000B33F6">
          <w:rPr>
            <w:noProof/>
            <w:webHidden/>
          </w:rPr>
          <w:fldChar w:fldCharType="end"/>
        </w:r>
      </w:hyperlink>
    </w:p>
    <w:p w14:paraId="69245759" w14:textId="18BE741D" w:rsidR="000B33F6" w:rsidRDefault="00F86F25">
      <w:pPr>
        <w:pStyle w:val="TM3"/>
        <w:tabs>
          <w:tab w:val="left" w:pos="1320"/>
          <w:tab w:val="right" w:leader="dot" w:pos="9060"/>
        </w:tabs>
        <w:rPr>
          <w:rFonts w:eastAsiaTheme="minorEastAsia" w:cstheme="minorBidi"/>
          <w:noProof/>
          <w:sz w:val="22"/>
          <w:szCs w:val="22"/>
          <w:lang w:eastAsia="fr-CH"/>
        </w:rPr>
      </w:pPr>
      <w:hyperlink w:anchor="_Toc165900413" w:history="1">
        <w:r w:rsidR="000B33F6" w:rsidRPr="008406BF">
          <w:rPr>
            <w:rStyle w:val="Lienhypertexte"/>
            <w:noProof/>
          </w:rPr>
          <w:t>2.3.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13 \h </w:instrText>
        </w:r>
        <w:r w:rsidR="000B33F6">
          <w:rPr>
            <w:noProof/>
            <w:webHidden/>
          </w:rPr>
        </w:r>
        <w:r w:rsidR="000B33F6">
          <w:rPr>
            <w:noProof/>
            <w:webHidden/>
          </w:rPr>
          <w:fldChar w:fldCharType="separate"/>
        </w:r>
        <w:r w:rsidR="001504FC">
          <w:rPr>
            <w:noProof/>
            <w:webHidden/>
          </w:rPr>
          <w:t>21</w:t>
        </w:r>
        <w:r w:rsidR="000B33F6">
          <w:rPr>
            <w:noProof/>
            <w:webHidden/>
          </w:rPr>
          <w:fldChar w:fldCharType="end"/>
        </w:r>
      </w:hyperlink>
    </w:p>
    <w:p w14:paraId="3237E10D" w14:textId="0F9DB8F6" w:rsidR="000B33F6" w:rsidRDefault="00F86F25">
      <w:pPr>
        <w:pStyle w:val="TM3"/>
        <w:tabs>
          <w:tab w:val="left" w:pos="1320"/>
          <w:tab w:val="right" w:leader="dot" w:pos="9060"/>
        </w:tabs>
        <w:rPr>
          <w:rFonts w:eastAsiaTheme="minorEastAsia" w:cstheme="minorBidi"/>
          <w:noProof/>
          <w:sz w:val="22"/>
          <w:szCs w:val="22"/>
          <w:lang w:eastAsia="fr-CH"/>
        </w:rPr>
      </w:pPr>
      <w:hyperlink w:anchor="_Toc165900414" w:history="1">
        <w:r w:rsidR="000B33F6" w:rsidRPr="008406BF">
          <w:rPr>
            <w:rStyle w:val="Lienhypertexte"/>
            <w:noProof/>
          </w:rPr>
          <w:t>2.3.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14 \h </w:instrText>
        </w:r>
        <w:r w:rsidR="000B33F6">
          <w:rPr>
            <w:noProof/>
            <w:webHidden/>
          </w:rPr>
        </w:r>
        <w:r w:rsidR="000B33F6">
          <w:rPr>
            <w:noProof/>
            <w:webHidden/>
          </w:rPr>
          <w:fldChar w:fldCharType="separate"/>
        </w:r>
        <w:r w:rsidR="001504FC">
          <w:rPr>
            <w:noProof/>
            <w:webHidden/>
          </w:rPr>
          <w:t>21</w:t>
        </w:r>
        <w:r w:rsidR="000B33F6">
          <w:rPr>
            <w:noProof/>
            <w:webHidden/>
          </w:rPr>
          <w:fldChar w:fldCharType="end"/>
        </w:r>
      </w:hyperlink>
    </w:p>
    <w:p w14:paraId="24C182E5" w14:textId="529DDF41" w:rsidR="000B33F6" w:rsidRDefault="00F86F25">
      <w:pPr>
        <w:pStyle w:val="TM3"/>
        <w:tabs>
          <w:tab w:val="left" w:pos="1320"/>
          <w:tab w:val="right" w:leader="dot" w:pos="9060"/>
        </w:tabs>
        <w:rPr>
          <w:rFonts w:eastAsiaTheme="minorEastAsia" w:cstheme="minorBidi"/>
          <w:noProof/>
          <w:sz w:val="22"/>
          <w:szCs w:val="22"/>
          <w:lang w:eastAsia="fr-CH"/>
        </w:rPr>
      </w:pPr>
      <w:hyperlink w:anchor="_Toc165900415" w:history="1">
        <w:r w:rsidR="000B33F6" w:rsidRPr="008406BF">
          <w:rPr>
            <w:rStyle w:val="Lienhypertexte"/>
            <w:noProof/>
          </w:rPr>
          <w:t>2.3.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15 \h </w:instrText>
        </w:r>
        <w:r w:rsidR="000B33F6">
          <w:rPr>
            <w:noProof/>
            <w:webHidden/>
          </w:rPr>
        </w:r>
        <w:r w:rsidR="000B33F6">
          <w:rPr>
            <w:noProof/>
            <w:webHidden/>
          </w:rPr>
          <w:fldChar w:fldCharType="separate"/>
        </w:r>
        <w:r w:rsidR="001504FC">
          <w:rPr>
            <w:noProof/>
            <w:webHidden/>
          </w:rPr>
          <w:t>22</w:t>
        </w:r>
        <w:r w:rsidR="000B33F6">
          <w:rPr>
            <w:noProof/>
            <w:webHidden/>
          </w:rPr>
          <w:fldChar w:fldCharType="end"/>
        </w:r>
      </w:hyperlink>
    </w:p>
    <w:p w14:paraId="2EC7567F" w14:textId="18BBCCAB" w:rsidR="000B33F6" w:rsidRDefault="00F86F25">
      <w:pPr>
        <w:pStyle w:val="TM3"/>
        <w:tabs>
          <w:tab w:val="left" w:pos="1320"/>
          <w:tab w:val="right" w:leader="dot" w:pos="9060"/>
        </w:tabs>
        <w:rPr>
          <w:rFonts w:eastAsiaTheme="minorEastAsia" w:cstheme="minorBidi"/>
          <w:noProof/>
          <w:sz w:val="22"/>
          <w:szCs w:val="22"/>
          <w:lang w:eastAsia="fr-CH"/>
        </w:rPr>
      </w:pPr>
      <w:hyperlink w:anchor="_Toc165900416" w:history="1">
        <w:r w:rsidR="000B33F6" w:rsidRPr="008406BF">
          <w:rPr>
            <w:rStyle w:val="Lienhypertexte"/>
            <w:noProof/>
          </w:rPr>
          <w:t>2.3.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16 \h </w:instrText>
        </w:r>
        <w:r w:rsidR="000B33F6">
          <w:rPr>
            <w:noProof/>
            <w:webHidden/>
          </w:rPr>
        </w:r>
        <w:r w:rsidR="000B33F6">
          <w:rPr>
            <w:noProof/>
            <w:webHidden/>
          </w:rPr>
          <w:fldChar w:fldCharType="separate"/>
        </w:r>
        <w:r w:rsidR="001504FC">
          <w:rPr>
            <w:noProof/>
            <w:webHidden/>
          </w:rPr>
          <w:t>22</w:t>
        </w:r>
        <w:r w:rsidR="000B33F6">
          <w:rPr>
            <w:noProof/>
            <w:webHidden/>
          </w:rPr>
          <w:fldChar w:fldCharType="end"/>
        </w:r>
      </w:hyperlink>
    </w:p>
    <w:p w14:paraId="304E0EAB" w14:textId="715C451E" w:rsidR="000B33F6" w:rsidRDefault="00F86F25">
      <w:pPr>
        <w:pStyle w:val="TM1"/>
        <w:rPr>
          <w:rFonts w:eastAsiaTheme="minorEastAsia" w:cstheme="minorBidi"/>
          <w:sz w:val="22"/>
          <w:szCs w:val="22"/>
          <w:lang w:eastAsia="fr-CH"/>
        </w:rPr>
      </w:pPr>
      <w:hyperlink w:anchor="_Toc165900417" w:history="1">
        <w:r w:rsidR="000B33F6" w:rsidRPr="008406BF">
          <w:rPr>
            <w:rStyle w:val="Lienhypertexte"/>
          </w:rPr>
          <w:t>3</w:t>
        </w:r>
        <w:r w:rsidR="000B33F6">
          <w:rPr>
            <w:rFonts w:eastAsiaTheme="minorEastAsia" w:cstheme="minorBidi"/>
            <w:sz w:val="22"/>
            <w:szCs w:val="22"/>
            <w:lang w:eastAsia="fr-CH"/>
          </w:rPr>
          <w:tab/>
        </w:r>
        <w:r w:rsidR="000B33F6" w:rsidRPr="008406BF">
          <w:rPr>
            <w:rStyle w:val="Lienhypertexte"/>
          </w:rPr>
          <w:t>Conception</w:t>
        </w:r>
        <w:r w:rsidR="000B33F6">
          <w:rPr>
            <w:webHidden/>
          </w:rPr>
          <w:tab/>
        </w:r>
        <w:r w:rsidR="000B33F6">
          <w:rPr>
            <w:webHidden/>
          </w:rPr>
          <w:fldChar w:fldCharType="begin"/>
        </w:r>
        <w:r w:rsidR="000B33F6">
          <w:rPr>
            <w:webHidden/>
          </w:rPr>
          <w:instrText xml:space="preserve"> PAGEREF _Toc165900417 \h </w:instrText>
        </w:r>
        <w:r w:rsidR="000B33F6">
          <w:rPr>
            <w:webHidden/>
          </w:rPr>
        </w:r>
        <w:r w:rsidR="000B33F6">
          <w:rPr>
            <w:webHidden/>
          </w:rPr>
          <w:fldChar w:fldCharType="separate"/>
        </w:r>
        <w:r w:rsidR="001504FC">
          <w:rPr>
            <w:webHidden/>
          </w:rPr>
          <w:t>23</w:t>
        </w:r>
        <w:r w:rsidR="000B33F6">
          <w:rPr>
            <w:webHidden/>
          </w:rPr>
          <w:fldChar w:fldCharType="end"/>
        </w:r>
      </w:hyperlink>
    </w:p>
    <w:p w14:paraId="3D95895E" w14:textId="21C9284D" w:rsidR="000B33F6" w:rsidRDefault="00F86F25">
      <w:pPr>
        <w:pStyle w:val="TM2"/>
        <w:tabs>
          <w:tab w:val="left" w:pos="880"/>
          <w:tab w:val="right" w:leader="dot" w:pos="9060"/>
        </w:tabs>
        <w:rPr>
          <w:rFonts w:eastAsiaTheme="minorEastAsia" w:cstheme="minorBidi"/>
          <w:noProof/>
          <w:sz w:val="22"/>
          <w:szCs w:val="22"/>
          <w:lang w:eastAsia="fr-CH"/>
        </w:rPr>
      </w:pPr>
      <w:hyperlink w:anchor="_Toc165900418" w:history="1">
        <w:r w:rsidR="000B33F6" w:rsidRPr="008406BF">
          <w:rPr>
            <w:rStyle w:val="Lienhypertexte"/>
            <w:noProof/>
          </w:rPr>
          <w:t>3.1</w:t>
        </w:r>
        <w:r w:rsidR="000B33F6">
          <w:rPr>
            <w:rFonts w:eastAsiaTheme="minorEastAsia" w:cstheme="minorBidi"/>
            <w:noProof/>
            <w:sz w:val="22"/>
            <w:szCs w:val="22"/>
            <w:lang w:eastAsia="fr-CH"/>
          </w:rPr>
          <w:tab/>
        </w:r>
        <w:r w:rsidR="000B33F6" w:rsidRPr="008406BF">
          <w:rPr>
            <w:rStyle w:val="Lienhypertexte"/>
            <w:noProof/>
          </w:rPr>
          <w:t>Logiciels</w:t>
        </w:r>
        <w:r w:rsidR="000B33F6">
          <w:rPr>
            <w:noProof/>
            <w:webHidden/>
          </w:rPr>
          <w:tab/>
        </w:r>
        <w:r w:rsidR="000B33F6">
          <w:rPr>
            <w:noProof/>
            <w:webHidden/>
          </w:rPr>
          <w:fldChar w:fldCharType="begin"/>
        </w:r>
        <w:r w:rsidR="000B33F6">
          <w:rPr>
            <w:noProof/>
            <w:webHidden/>
          </w:rPr>
          <w:instrText xml:space="preserve"> PAGEREF _Toc165900418 \h </w:instrText>
        </w:r>
        <w:r w:rsidR="000B33F6">
          <w:rPr>
            <w:noProof/>
            <w:webHidden/>
          </w:rPr>
        </w:r>
        <w:r w:rsidR="000B33F6">
          <w:rPr>
            <w:noProof/>
            <w:webHidden/>
          </w:rPr>
          <w:fldChar w:fldCharType="separate"/>
        </w:r>
        <w:r w:rsidR="001504FC">
          <w:rPr>
            <w:noProof/>
            <w:webHidden/>
          </w:rPr>
          <w:t>23</w:t>
        </w:r>
        <w:r w:rsidR="000B33F6">
          <w:rPr>
            <w:noProof/>
            <w:webHidden/>
          </w:rPr>
          <w:fldChar w:fldCharType="end"/>
        </w:r>
      </w:hyperlink>
    </w:p>
    <w:p w14:paraId="2CC3AD6C" w14:textId="714F71F5" w:rsidR="000B33F6" w:rsidRDefault="00F86F25">
      <w:pPr>
        <w:pStyle w:val="TM2"/>
        <w:tabs>
          <w:tab w:val="left" w:pos="880"/>
          <w:tab w:val="right" w:leader="dot" w:pos="9060"/>
        </w:tabs>
        <w:rPr>
          <w:rFonts w:eastAsiaTheme="minorEastAsia" w:cstheme="minorBidi"/>
          <w:noProof/>
          <w:sz w:val="22"/>
          <w:szCs w:val="22"/>
          <w:lang w:eastAsia="fr-CH"/>
        </w:rPr>
      </w:pPr>
      <w:hyperlink w:anchor="_Toc165900419" w:history="1">
        <w:r w:rsidR="000B33F6" w:rsidRPr="008406BF">
          <w:rPr>
            <w:rStyle w:val="Lienhypertexte"/>
            <w:noProof/>
          </w:rPr>
          <w:t>3.2</w:t>
        </w:r>
        <w:r w:rsidR="000B33F6">
          <w:rPr>
            <w:rFonts w:eastAsiaTheme="minorEastAsia" w:cstheme="minorBidi"/>
            <w:noProof/>
            <w:sz w:val="22"/>
            <w:szCs w:val="22"/>
            <w:lang w:eastAsia="fr-CH"/>
          </w:rPr>
          <w:tab/>
        </w:r>
        <w:r w:rsidR="000B33F6" w:rsidRPr="008406BF">
          <w:rPr>
            <w:rStyle w:val="Lienhypertexte"/>
            <w:noProof/>
          </w:rPr>
          <w:t>Choix techniques</w:t>
        </w:r>
        <w:r w:rsidR="000B33F6">
          <w:rPr>
            <w:noProof/>
            <w:webHidden/>
          </w:rPr>
          <w:tab/>
        </w:r>
        <w:r w:rsidR="000B33F6">
          <w:rPr>
            <w:noProof/>
            <w:webHidden/>
          </w:rPr>
          <w:fldChar w:fldCharType="begin"/>
        </w:r>
        <w:r w:rsidR="000B33F6">
          <w:rPr>
            <w:noProof/>
            <w:webHidden/>
          </w:rPr>
          <w:instrText xml:space="preserve"> PAGEREF _Toc165900419 \h </w:instrText>
        </w:r>
        <w:r w:rsidR="000B33F6">
          <w:rPr>
            <w:noProof/>
            <w:webHidden/>
          </w:rPr>
        </w:r>
        <w:r w:rsidR="000B33F6">
          <w:rPr>
            <w:noProof/>
            <w:webHidden/>
          </w:rPr>
          <w:fldChar w:fldCharType="separate"/>
        </w:r>
        <w:r w:rsidR="001504FC">
          <w:rPr>
            <w:noProof/>
            <w:webHidden/>
          </w:rPr>
          <w:t>23</w:t>
        </w:r>
        <w:r w:rsidR="000B33F6">
          <w:rPr>
            <w:noProof/>
            <w:webHidden/>
          </w:rPr>
          <w:fldChar w:fldCharType="end"/>
        </w:r>
      </w:hyperlink>
    </w:p>
    <w:p w14:paraId="69E0CCA4" w14:textId="4A4EB4AC" w:rsidR="000B33F6" w:rsidRDefault="00F86F25">
      <w:pPr>
        <w:pStyle w:val="TM2"/>
        <w:tabs>
          <w:tab w:val="left" w:pos="880"/>
          <w:tab w:val="right" w:leader="dot" w:pos="9060"/>
        </w:tabs>
        <w:rPr>
          <w:rFonts w:eastAsiaTheme="minorEastAsia" w:cstheme="minorBidi"/>
          <w:noProof/>
          <w:sz w:val="22"/>
          <w:szCs w:val="22"/>
          <w:lang w:eastAsia="fr-CH"/>
        </w:rPr>
      </w:pPr>
      <w:hyperlink w:anchor="_Toc165900420" w:history="1">
        <w:r w:rsidR="000B33F6" w:rsidRPr="008406BF">
          <w:rPr>
            <w:rStyle w:val="Lienhypertexte"/>
            <w:noProof/>
          </w:rPr>
          <w:t>3.3</w:t>
        </w:r>
        <w:r w:rsidR="000B33F6">
          <w:rPr>
            <w:rFonts w:eastAsiaTheme="minorEastAsia" w:cstheme="minorBidi"/>
            <w:noProof/>
            <w:sz w:val="22"/>
            <w:szCs w:val="22"/>
            <w:lang w:eastAsia="fr-CH"/>
          </w:rPr>
          <w:tab/>
        </w:r>
        <w:r w:rsidR="000B33F6" w:rsidRPr="008406BF">
          <w:rPr>
            <w:rStyle w:val="Lienhypertexte"/>
            <w:noProof/>
          </w:rPr>
          <w:t>MLD</w:t>
        </w:r>
        <w:r w:rsidR="000B33F6">
          <w:rPr>
            <w:noProof/>
            <w:webHidden/>
          </w:rPr>
          <w:tab/>
        </w:r>
        <w:r w:rsidR="000B33F6">
          <w:rPr>
            <w:noProof/>
            <w:webHidden/>
          </w:rPr>
          <w:fldChar w:fldCharType="begin"/>
        </w:r>
        <w:r w:rsidR="000B33F6">
          <w:rPr>
            <w:noProof/>
            <w:webHidden/>
          </w:rPr>
          <w:instrText xml:space="preserve"> PAGEREF _Toc165900420 \h </w:instrText>
        </w:r>
        <w:r w:rsidR="000B33F6">
          <w:rPr>
            <w:noProof/>
            <w:webHidden/>
          </w:rPr>
        </w:r>
        <w:r w:rsidR="000B33F6">
          <w:rPr>
            <w:noProof/>
            <w:webHidden/>
          </w:rPr>
          <w:fldChar w:fldCharType="separate"/>
        </w:r>
        <w:r w:rsidR="001504FC">
          <w:rPr>
            <w:noProof/>
            <w:webHidden/>
          </w:rPr>
          <w:t>24</w:t>
        </w:r>
        <w:r w:rsidR="000B33F6">
          <w:rPr>
            <w:noProof/>
            <w:webHidden/>
          </w:rPr>
          <w:fldChar w:fldCharType="end"/>
        </w:r>
      </w:hyperlink>
    </w:p>
    <w:p w14:paraId="7017A98F" w14:textId="73EC862C" w:rsidR="000B33F6" w:rsidRDefault="00F86F25">
      <w:pPr>
        <w:pStyle w:val="TM2"/>
        <w:tabs>
          <w:tab w:val="left" w:pos="880"/>
          <w:tab w:val="right" w:leader="dot" w:pos="9060"/>
        </w:tabs>
        <w:rPr>
          <w:rFonts w:eastAsiaTheme="minorEastAsia" w:cstheme="minorBidi"/>
          <w:noProof/>
          <w:sz w:val="22"/>
          <w:szCs w:val="22"/>
          <w:lang w:eastAsia="fr-CH"/>
        </w:rPr>
      </w:pPr>
      <w:hyperlink w:anchor="_Toc165900421" w:history="1">
        <w:r w:rsidR="000B33F6" w:rsidRPr="008406BF">
          <w:rPr>
            <w:rStyle w:val="Lienhypertexte"/>
            <w:noProof/>
          </w:rPr>
          <w:t>3.4</w:t>
        </w:r>
        <w:r w:rsidR="000B33F6">
          <w:rPr>
            <w:rFonts w:eastAsiaTheme="minorEastAsia" w:cstheme="minorBidi"/>
            <w:noProof/>
            <w:sz w:val="22"/>
            <w:szCs w:val="22"/>
            <w:lang w:eastAsia="fr-CH"/>
          </w:rPr>
          <w:tab/>
        </w:r>
        <w:r w:rsidR="000B33F6" w:rsidRPr="008406BF">
          <w:rPr>
            <w:rStyle w:val="Lienhypertexte"/>
            <w:noProof/>
          </w:rPr>
          <w:t>Diagramme de classes</w:t>
        </w:r>
        <w:r w:rsidR="000B33F6">
          <w:rPr>
            <w:noProof/>
            <w:webHidden/>
          </w:rPr>
          <w:tab/>
        </w:r>
        <w:r w:rsidR="000B33F6">
          <w:rPr>
            <w:noProof/>
            <w:webHidden/>
          </w:rPr>
          <w:fldChar w:fldCharType="begin"/>
        </w:r>
        <w:r w:rsidR="000B33F6">
          <w:rPr>
            <w:noProof/>
            <w:webHidden/>
          </w:rPr>
          <w:instrText xml:space="preserve"> PAGEREF _Toc165900421 \h </w:instrText>
        </w:r>
        <w:r w:rsidR="000B33F6">
          <w:rPr>
            <w:noProof/>
            <w:webHidden/>
          </w:rPr>
        </w:r>
        <w:r w:rsidR="000B33F6">
          <w:rPr>
            <w:noProof/>
            <w:webHidden/>
          </w:rPr>
          <w:fldChar w:fldCharType="separate"/>
        </w:r>
        <w:r w:rsidR="001504FC">
          <w:rPr>
            <w:noProof/>
            <w:webHidden/>
          </w:rPr>
          <w:t>25</w:t>
        </w:r>
        <w:r w:rsidR="000B33F6">
          <w:rPr>
            <w:noProof/>
            <w:webHidden/>
          </w:rPr>
          <w:fldChar w:fldCharType="end"/>
        </w:r>
      </w:hyperlink>
    </w:p>
    <w:p w14:paraId="56D0C810" w14:textId="775711E7" w:rsidR="000B33F6" w:rsidRDefault="00F86F25">
      <w:pPr>
        <w:pStyle w:val="TM2"/>
        <w:tabs>
          <w:tab w:val="left" w:pos="880"/>
          <w:tab w:val="right" w:leader="dot" w:pos="9060"/>
        </w:tabs>
        <w:rPr>
          <w:rFonts w:eastAsiaTheme="minorEastAsia" w:cstheme="minorBidi"/>
          <w:noProof/>
          <w:sz w:val="22"/>
          <w:szCs w:val="22"/>
          <w:lang w:eastAsia="fr-CH"/>
        </w:rPr>
      </w:pPr>
      <w:hyperlink w:anchor="_Toc165900422" w:history="1">
        <w:r w:rsidR="000B33F6" w:rsidRPr="008406BF">
          <w:rPr>
            <w:rStyle w:val="Lienhypertexte"/>
            <w:noProof/>
          </w:rPr>
          <w:t>3.5</w:t>
        </w:r>
        <w:r w:rsidR="000B33F6">
          <w:rPr>
            <w:rFonts w:eastAsiaTheme="minorEastAsia" w:cstheme="minorBidi"/>
            <w:noProof/>
            <w:sz w:val="22"/>
            <w:szCs w:val="22"/>
            <w:lang w:eastAsia="fr-CH"/>
          </w:rPr>
          <w:tab/>
        </w:r>
        <w:r w:rsidR="000B33F6" w:rsidRPr="008406BF">
          <w:rPr>
            <w:rStyle w:val="Lienhypertexte"/>
            <w:noProof/>
          </w:rPr>
          <w:t>Diagramme de flux</w:t>
        </w:r>
        <w:r w:rsidR="000B33F6">
          <w:rPr>
            <w:noProof/>
            <w:webHidden/>
          </w:rPr>
          <w:tab/>
        </w:r>
        <w:r w:rsidR="000B33F6">
          <w:rPr>
            <w:noProof/>
            <w:webHidden/>
          </w:rPr>
          <w:fldChar w:fldCharType="begin"/>
        </w:r>
        <w:r w:rsidR="000B33F6">
          <w:rPr>
            <w:noProof/>
            <w:webHidden/>
          </w:rPr>
          <w:instrText xml:space="preserve"> PAGEREF _Toc165900422 \h </w:instrText>
        </w:r>
        <w:r w:rsidR="000B33F6">
          <w:rPr>
            <w:noProof/>
            <w:webHidden/>
          </w:rPr>
        </w:r>
        <w:r w:rsidR="000B33F6">
          <w:rPr>
            <w:noProof/>
            <w:webHidden/>
          </w:rPr>
          <w:fldChar w:fldCharType="separate"/>
        </w:r>
        <w:r w:rsidR="001504FC">
          <w:rPr>
            <w:noProof/>
            <w:webHidden/>
          </w:rPr>
          <w:t>26</w:t>
        </w:r>
        <w:r w:rsidR="000B33F6">
          <w:rPr>
            <w:noProof/>
            <w:webHidden/>
          </w:rPr>
          <w:fldChar w:fldCharType="end"/>
        </w:r>
      </w:hyperlink>
    </w:p>
    <w:p w14:paraId="2297E40F" w14:textId="36175D75" w:rsidR="000B33F6" w:rsidRDefault="00F86F25">
      <w:pPr>
        <w:pStyle w:val="TM1"/>
        <w:rPr>
          <w:rFonts w:eastAsiaTheme="minorEastAsia" w:cstheme="minorBidi"/>
          <w:sz w:val="22"/>
          <w:szCs w:val="22"/>
          <w:lang w:eastAsia="fr-CH"/>
        </w:rPr>
      </w:pPr>
      <w:hyperlink w:anchor="_Toc165900423" w:history="1">
        <w:r w:rsidR="000B33F6" w:rsidRPr="008406BF">
          <w:rPr>
            <w:rStyle w:val="Lienhypertexte"/>
          </w:rPr>
          <w:t>4</w:t>
        </w:r>
        <w:r w:rsidR="000B33F6">
          <w:rPr>
            <w:rFonts w:eastAsiaTheme="minorEastAsia" w:cstheme="minorBidi"/>
            <w:sz w:val="22"/>
            <w:szCs w:val="22"/>
            <w:lang w:eastAsia="fr-CH"/>
          </w:rPr>
          <w:tab/>
        </w:r>
        <w:r w:rsidR="000B33F6" w:rsidRPr="008406BF">
          <w:rPr>
            <w:rStyle w:val="Lienhypertexte"/>
          </w:rPr>
          <w:t>Réalisation</w:t>
        </w:r>
        <w:r w:rsidR="000B33F6">
          <w:rPr>
            <w:webHidden/>
          </w:rPr>
          <w:tab/>
        </w:r>
        <w:r w:rsidR="000B33F6">
          <w:rPr>
            <w:webHidden/>
          </w:rPr>
          <w:fldChar w:fldCharType="begin"/>
        </w:r>
        <w:r w:rsidR="000B33F6">
          <w:rPr>
            <w:webHidden/>
          </w:rPr>
          <w:instrText xml:space="preserve"> PAGEREF _Toc165900423 \h </w:instrText>
        </w:r>
        <w:r w:rsidR="000B33F6">
          <w:rPr>
            <w:webHidden/>
          </w:rPr>
        </w:r>
        <w:r w:rsidR="000B33F6">
          <w:rPr>
            <w:webHidden/>
          </w:rPr>
          <w:fldChar w:fldCharType="separate"/>
        </w:r>
        <w:r w:rsidR="001504FC">
          <w:rPr>
            <w:webHidden/>
          </w:rPr>
          <w:t>27</w:t>
        </w:r>
        <w:r w:rsidR="000B33F6">
          <w:rPr>
            <w:webHidden/>
          </w:rPr>
          <w:fldChar w:fldCharType="end"/>
        </w:r>
      </w:hyperlink>
    </w:p>
    <w:p w14:paraId="3814C98C" w14:textId="0FAB636F" w:rsidR="000B33F6" w:rsidRDefault="00F86F25">
      <w:pPr>
        <w:pStyle w:val="TM2"/>
        <w:tabs>
          <w:tab w:val="left" w:pos="880"/>
          <w:tab w:val="right" w:leader="dot" w:pos="9060"/>
        </w:tabs>
        <w:rPr>
          <w:rFonts w:eastAsiaTheme="minorEastAsia" w:cstheme="minorBidi"/>
          <w:noProof/>
          <w:sz w:val="22"/>
          <w:szCs w:val="22"/>
          <w:lang w:eastAsia="fr-CH"/>
        </w:rPr>
      </w:pPr>
      <w:hyperlink w:anchor="_Toc165900424" w:history="1">
        <w:r w:rsidR="000B33F6" w:rsidRPr="008406BF">
          <w:rPr>
            <w:rStyle w:val="Lienhypertexte"/>
            <w:noProof/>
          </w:rPr>
          <w:t>4.1</w:t>
        </w:r>
        <w:r w:rsidR="000B33F6">
          <w:rPr>
            <w:rFonts w:eastAsiaTheme="minorEastAsia" w:cstheme="minorBidi"/>
            <w:noProof/>
            <w:sz w:val="22"/>
            <w:szCs w:val="22"/>
            <w:lang w:eastAsia="fr-CH"/>
          </w:rPr>
          <w:tab/>
        </w:r>
        <w:r w:rsidR="000B33F6" w:rsidRPr="008406BF">
          <w:rPr>
            <w:rStyle w:val="Lienhypertexte"/>
            <w:noProof/>
          </w:rPr>
          <w:t>Dossier de réalisation</w:t>
        </w:r>
        <w:r w:rsidR="000B33F6">
          <w:rPr>
            <w:noProof/>
            <w:webHidden/>
          </w:rPr>
          <w:tab/>
        </w:r>
        <w:r w:rsidR="000B33F6">
          <w:rPr>
            <w:noProof/>
            <w:webHidden/>
          </w:rPr>
          <w:fldChar w:fldCharType="begin"/>
        </w:r>
        <w:r w:rsidR="000B33F6">
          <w:rPr>
            <w:noProof/>
            <w:webHidden/>
          </w:rPr>
          <w:instrText xml:space="preserve"> PAGEREF _Toc165900424 \h </w:instrText>
        </w:r>
        <w:r w:rsidR="000B33F6">
          <w:rPr>
            <w:noProof/>
            <w:webHidden/>
          </w:rPr>
        </w:r>
        <w:r w:rsidR="000B33F6">
          <w:rPr>
            <w:noProof/>
            <w:webHidden/>
          </w:rPr>
          <w:fldChar w:fldCharType="separate"/>
        </w:r>
        <w:r w:rsidR="001504FC">
          <w:rPr>
            <w:noProof/>
            <w:webHidden/>
          </w:rPr>
          <w:t>27</w:t>
        </w:r>
        <w:r w:rsidR="000B33F6">
          <w:rPr>
            <w:noProof/>
            <w:webHidden/>
          </w:rPr>
          <w:fldChar w:fldCharType="end"/>
        </w:r>
      </w:hyperlink>
    </w:p>
    <w:p w14:paraId="1084DF3F" w14:textId="016F8DC7" w:rsidR="000B33F6" w:rsidRDefault="00F86F25">
      <w:pPr>
        <w:pStyle w:val="TM3"/>
        <w:tabs>
          <w:tab w:val="left" w:pos="1320"/>
          <w:tab w:val="right" w:leader="dot" w:pos="9060"/>
        </w:tabs>
        <w:rPr>
          <w:rFonts w:eastAsiaTheme="minorEastAsia" w:cstheme="minorBidi"/>
          <w:noProof/>
          <w:sz w:val="22"/>
          <w:szCs w:val="22"/>
          <w:lang w:eastAsia="fr-CH"/>
        </w:rPr>
      </w:pPr>
      <w:hyperlink w:anchor="_Toc165900425" w:history="1">
        <w:r w:rsidR="000B33F6" w:rsidRPr="008406BF">
          <w:rPr>
            <w:rStyle w:val="Lienhypertexte"/>
            <w:noProof/>
          </w:rPr>
          <w:t>4.1.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25 \h </w:instrText>
        </w:r>
        <w:r w:rsidR="000B33F6">
          <w:rPr>
            <w:noProof/>
            <w:webHidden/>
          </w:rPr>
        </w:r>
        <w:r w:rsidR="000B33F6">
          <w:rPr>
            <w:noProof/>
            <w:webHidden/>
          </w:rPr>
          <w:fldChar w:fldCharType="separate"/>
        </w:r>
        <w:r w:rsidR="001504FC">
          <w:rPr>
            <w:noProof/>
            <w:webHidden/>
          </w:rPr>
          <w:t>27</w:t>
        </w:r>
        <w:r w:rsidR="000B33F6">
          <w:rPr>
            <w:noProof/>
            <w:webHidden/>
          </w:rPr>
          <w:fldChar w:fldCharType="end"/>
        </w:r>
      </w:hyperlink>
    </w:p>
    <w:p w14:paraId="54753021" w14:textId="79E967A4" w:rsidR="000B33F6" w:rsidRDefault="00F86F25">
      <w:pPr>
        <w:pStyle w:val="TM3"/>
        <w:tabs>
          <w:tab w:val="left" w:pos="1320"/>
          <w:tab w:val="right" w:leader="dot" w:pos="9060"/>
        </w:tabs>
        <w:rPr>
          <w:rFonts w:eastAsiaTheme="minorEastAsia" w:cstheme="minorBidi"/>
          <w:noProof/>
          <w:sz w:val="22"/>
          <w:szCs w:val="22"/>
          <w:lang w:eastAsia="fr-CH"/>
        </w:rPr>
      </w:pPr>
      <w:hyperlink w:anchor="_Toc165900426" w:history="1">
        <w:r w:rsidR="000B33F6" w:rsidRPr="008406BF">
          <w:rPr>
            <w:rStyle w:val="Lienhypertexte"/>
            <w:noProof/>
          </w:rPr>
          <w:t>4.1.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26 \h </w:instrText>
        </w:r>
        <w:r w:rsidR="000B33F6">
          <w:rPr>
            <w:noProof/>
            <w:webHidden/>
          </w:rPr>
        </w:r>
        <w:r w:rsidR="000B33F6">
          <w:rPr>
            <w:noProof/>
            <w:webHidden/>
          </w:rPr>
          <w:fldChar w:fldCharType="separate"/>
        </w:r>
        <w:r w:rsidR="001504FC">
          <w:rPr>
            <w:noProof/>
            <w:webHidden/>
          </w:rPr>
          <w:t>28</w:t>
        </w:r>
        <w:r w:rsidR="000B33F6">
          <w:rPr>
            <w:noProof/>
            <w:webHidden/>
          </w:rPr>
          <w:fldChar w:fldCharType="end"/>
        </w:r>
      </w:hyperlink>
    </w:p>
    <w:p w14:paraId="2EC43D54" w14:textId="6A316B7E" w:rsidR="000B33F6" w:rsidRDefault="00F86F25">
      <w:pPr>
        <w:pStyle w:val="TM3"/>
        <w:tabs>
          <w:tab w:val="left" w:pos="1320"/>
          <w:tab w:val="right" w:leader="dot" w:pos="9060"/>
        </w:tabs>
        <w:rPr>
          <w:rFonts w:eastAsiaTheme="minorEastAsia" w:cstheme="minorBidi"/>
          <w:noProof/>
          <w:sz w:val="22"/>
          <w:szCs w:val="22"/>
          <w:lang w:eastAsia="fr-CH"/>
        </w:rPr>
      </w:pPr>
      <w:hyperlink w:anchor="_Toc165900427" w:history="1">
        <w:r w:rsidR="000B33F6" w:rsidRPr="008406BF">
          <w:rPr>
            <w:rStyle w:val="Lienhypertexte"/>
            <w:noProof/>
          </w:rPr>
          <w:t>4.1.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27 \h </w:instrText>
        </w:r>
        <w:r w:rsidR="000B33F6">
          <w:rPr>
            <w:noProof/>
            <w:webHidden/>
          </w:rPr>
        </w:r>
        <w:r w:rsidR="000B33F6">
          <w:rPr>
            <w:noProof/>
            <w:webHidden/>
          </w:rPr>
          <w:fldChar w:fldCharType="separate"/>
        </w:r>
        <w:r w:rsidR="001504FC">
          <w:rPr>
            <w:noProof/>
            <w:webHidden/>
          </w:rPr>
          <w:t>29</w:t>
        </w:r>
        <w:r w:rsidR="000B33F6">
          <w:rPr>
            <w:noProof/>
            <w:webHidden/>
          </w:rPr>
          <w:fldChar w:fldCharType="end"/>
        </w:r>
      </w:hyperlink>
    </w:p>
    <w:p w14:paraId="3971831A" w14:textId="626C2ED4" w:rsidR="000B33F6" w:rsidRDefault="00F86F25">
      <w:pPr>
        <w:pStyle w:val="TM3"/>
        <w:tabs>
          <w:tab w:val="left" w:pos="1320"/>
          <w:tab w:val="right" w:leader="dot" w:pos="9060"/>
        </w:tabs>
        <w:rPr>
          <w:rFonts w:eastAsiaTheme="minorEastAsia" w:cstheme="minorBidi"/>
          <w:noProof/>
          <w:sz w:val="22"/>
          <w:szCs w:val="22"/>
          <w:lang w:eastAsia="fr-CH"/>
        </w:rPr>
      </w:pPr>
      <w:hyperlink w:anchor="_Toc165900428" w:history="1">
        <w:r w:rsidR="000B33F6" w:rsidRPr="008406BF">
          <w:rPr>
            <w:rStyle w:val="Lienhypertexte"/>
            <w:noProof/>
          </w:rPr>
          <w:t>4.1.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28 \h </w:instrText>
        </w:r>
        <w:r w:rsidR="000B33F6">
          <w:rPr>
            <w:noProof/>
            <w:webHidden/>
          </w:rPr>
        </w:r>
        <w:r w:rsidR="000B33F6">
          <w:rPr>
            <w:noProof/>
            <w:webHidden/>
          </w:rPr>
          <w:fldChar w:fldCharType="separate"/>
        </w:r>
        <w:r w:rsidR="001504FC">
          <w:rPr>
            <w:noProof/>
            <w:webHidden/>
          </w:rPr>
          <w:t>29</w:t>
        </w:r>
        <w:r w:rsidR="000B33F6">
          <w:rPr>
            <w:noProof/>
            <w:webHidden/>
          </w:rPr>
          <w:fldChar w:fldCharType="end"/>
        </w:r>
      </w:hyperlink>
    </w:p>
    <w:p w14:paraId="52BF5024" w14:textId="122FF68D" w:rsidR="000B33F6" w:rsidRDefault="00F86F25">
      <w:pPr>
        <w:pStyle w:val="TM2"/>
        <w:tabs>
          <w:tab w:val="left" w:pos="880"/>
          <w:tab w:val="right" w:leader="dot" w:pos="9060"/>
        </w:tabs>
        <w:rPr>
          <w:rFonts w:eastAsiaTheme="minorEastAsia" w:cstheme="minorBidi"/>
          <w:noProof/>
          <w:sz w:val="22"/>
          <w:szCs w:val="22"/>
          <w:lang w:eastAsia="fr-CH"/>
        </w:rPr>
      </w:pPr>
      <w:hyperlink w:anchor="_Toc165900429" w:history="1">
        <w:r w:rsidR="000B33F6" w:rsidRPr="008406BF">
          <w:rPr>
            <w:rStyle w:val="Lienhypertexte"/>
            <w:noProof/>
          </w:rPr>
          <w:t>4.2</w:t>
        </w:r>
        <w:r w:rsidR="000B33F6">
          <w:rPr>
            <w:rFonts w:eastAsiaTheme="minorEastAsia" w:cstheme="minorBidi"/>
            <w:noProof/>
            <w:sz w:val="22"/>
            <w:szCs w:val="22"/>
            <w:lang w:eastAsia="fr-CH"/>
          </w:rPr>
          <w:tab/>
        </w:r>
        <w:r w:rsidR="000B33F6" w:rsidRPr="008406BF">
          <w:rPr>
            <w:rStyle w:val="Lienhypertexte"/>
            <w:noProof/>
          </w:rPr>
          <w:t>Description des tests effectués</w:t>
        </w:r>
        <w:r w:rsidR="000B33F6">
          <w:rPr>
            <w:noProof/>
            <w:webHidden/>
          </w:rPr>
          <w:tab/>
        </w:r>
        <w:r w:rsidR="000B33F6">
          <w:rPr>
            <w:noProof/>
            <w:webHidden/>
          </w:rPr>
          <w:fldChar w:fldCharType="begin"/>
        </w:r>
        <w:r w:rsidR="000B33F6">
          <w:rPr>
            <w:noProof/>
            <w:webHidden/>
          </w:rPr>
          <w:instrText xml:space="preserve"> PAGEREF _Toc165900429 \h </w:instrText>
        </w:r>
        <w:r w:rsidR="000B33F6">
          <w:rPr>
            <w:noProof/>
            <w:webHidden/>
          </w:rPr>
        </w:r>
        <w:r w:rsidR="000B33F6">
          <w:rPr>
            <w:noProof/>
            <w:webHidden/>
          </w:rPr>
          <w:fldChar w:fldCharType="separate"/>
        </w:r>
        <w:r w:rsidR="001504FC">
          <w:rPr>
            <w:noProof/>
            <w:webHidden/>
          </w:rPr>
          <w:t>29</w:t>
        </w:r>
        <w:r w:rsidR="000B33F6">
          <w:rPr>
            <w:noProof/>
            <w:webHidden/>
          </w:rPr>
          <w:fldChar w:fldCharType="end"/>
        </w:r>
      </w:hyperlink>
    </w:p>
    <w:p w14:paraId="10724ACD" w14:textId="36F345E8" w:rsidR="000B33F6" w:rsidRDefault="00F86F25">
      <w:pPr>
        <w:pStyle w:val="TM2"/>
        <w:tabs>
          <w:tab w:val="left" w:pos="880"/>
          <w:tab w:val="right" w:leader="dot" w:pos="9060"/>
        </w:tabs>
        <w:rPr>
          <w:rFonts w:eastAsiaTheme="minorEastAsia" w:cstheme="minorBidi"/>
          <w:noProof/>
          <w:sz w:val="22"/>
          <w:szCs w:val="22"/>
          <w:lang w:eastAsia="fr-CH"/>
        </w:rPr>
      </w:pPr>
      <w:hyperlink w:anchor="_Toc165900430" w:history="1">
        <w:r w:rsidR="000B33F6" w:rsidRPr="008406BF">
          <w:rPr>
            <w:rStyle w:val="Lienhypertexte"/>
            <w:noProof/>
          </w:rPr>
          <w:t>4.3</w:t>
        </w:r>
        <w:r w:rsidR="000B33F6">
          <w:rPr>
            <w:rFonts w:eastAsiaTheme="minorEastAsia" w:cstheme="minorBidi"/>
            <w:noProof/>
            <w:sz w:val="22"/>
            <w:szCs w:val="22"/>
            <w:lang w:eastAsia="fr-CH"/>
          </w:rPr>
          <w:tab/>
        </w:r>
        <w:r w:rsidR="000B33F6" w:rsidRPr="008406BF">
          <w:rPr>
            <w:rStyle w:val="Lienhypertexte"/>
            <w:noProof/>
          </w:rPr>
          <w:t>Test de l'Application par un Utilisateur Réel</w:t>
        </w:r>
        <w:r w:rsidR="000B33F6">
          <w:rPr>
            <w:noProof/>
            <w:webHidden/>
          </w:rPr>
          <w:tab/>
        </w:r>
        <w:r w:rsidR="000B33F6">
          <w:rPr>
            <w:noProof/>
            <w:webHidden/>
          </w:rPr>
          <w:fldChar w:fldCharType="begin"/>
        </w:r>
        <w:r w:rsidR="000B33F6">
          <w:rPr>
            <w:noProof/>
            <w:webHidden/>
          </w:rPr>
          <w:instrText xml:space="preserve"> PAGEREF _Toc165900430 \h </w:instrText>
        </w:r>
        <w:r w:rsidR="000B33F6">
          <w:rPr>
            <w:noProof/>
            <w:webHidden/>
          </w:rPr>
        </w:r>
        <w:r w:rsidR="000B33F6">
          <w:rPr>
            <w:noProof/>
            <w:webHidden/>
          </w:rPr>
          <w:fldChar w:fldCharType="separate"/>
        </w:r>
        <w:r w:rsidR="001504FC">
          <w:rPr>
            <w:noProof/>
            <w:webHidden/>
          </w:rPr>
          <w:t>29</w:t>
        </w:r>
        <w:r w:rsidR="000B33F6">
          <w:rPr>
            <w:noProof/>
            <w:webHidden/>
          </w:rPr>
          <w:fldChar w:fldCharType="end"/>
        </w:r>
      </w:hyperlink>
    </w:p>
    <w:p w14:paraId="0BAC4629" w14:textId="44F25EE2" w:rsidR="000B33F6" w:rsidRDefault="00F86F25">
      <w:pPr>
        <w:pStyle w:val="TM2"/>
        <w:tabs>
          <w:tab w:val="left" w:pos="880"/>
          <w:tab w:val="right" w:leader="dot" w:pos="9060"/>
        </w:tabs>
        <w:rPr>
          <w:rFonts w:eastAsiaTheme="minorEastAsia" w:cstheme="minorBidi"/>
          <w:noProof/>
          <w:sz w:val="22"/>
          <w:szCs w:val="22"/>
          <w:lang w:eastAsia="fr-CH"/>
        </w:rPr>
      </w:pPr>
      <w:hyperlink w:anchor="_Toc165900431" w:history="1">
        <w:r w:rsidR="000B33F6" w:rsidRPr="008406BF">
          <w:rPr>
            <w:rStyle w:val="Lienhypertexte"/>
            <w:noProof/>
          </w:rPr>
          <w:t>4.4</w:t>
        </w:r>
        <w:r w:rsidR="000B33F6">
          <w:rPr>
            <w:rFonts w:eastAsiaTheme="minorEastAsia" w:cstheme="minorBidi"/>
            <w:noProof/>
            <w:sz w:val="22"/>
            <w:szCs w:val="22"/>
            <w:lang w:eastAsia="fr-CH"/>
          </w:rPr>
          <w:tab/>
        </w:r>
        <w:r w:rsidR="000B33F6" w:rsidRPr="008406BF">
          <w:rPr>
            <w:rStyle w:val="Lienhypertexte"/>
            <w:noProof/>
          </w:rPr>
          <w:t>Erreurs restantes</w:t>
        </w:r>
        <w:r w:rsidR="000B33F6">
          <w:rPr>
            <w:noProof/>
            <w:webHidden/>
          </w:rPr>
          <w:tab/>
        </w:r>
        <w:r w:rsidR="000B33F6">
          <w:rPr>
            <w:noProof/>
            <w:webHidden/>
          </w:rPr>
          <w:fldChar w:fldCharType="begin"/>
        </w:r>
        <w:r w:rsidR="000B33F6">
          <w:rPr>
            <w:noProof/>
            <w:webHidden/>
          </w:rPr>
          <w:instrText xml:space="preserve"> PAGEREF _Toc165900431 \h </w:instrText>
        </w:r>
        <w:r w:rsidR="000B33F6">
          <w:rPr>
            <w:noProof/>
            <w:webHidden/>
          </w:rPr>
        </w:r>
        <w:r w:rsidR="000B33F6">
          <w:rPr>
            <w:noProof/>
            <w:webHidden/>
          </w:rPr>
          <w:fldChar w:fldCharType="separate"/>
        </w:r>
        <w:r w:rsidR="001504FC">
          <w:rPr>
            <w:noProof/>
            <w:webHidden/>
          </w:rPr>
          <w:t>29</w:t>
        </w:r>
        <w:r w:rsidR="000B33F6">
          <w:rPr>
            <w:noProof/>
            <w:webHidden/>
          </w:rPr>
          <w:fldChar w:fldCharType="end"/>
        </w:r>
      </w:hyperlink>
    </w:p>
    <w:p w14:paraId="6B0C4266" w14:textId="20441E5C" w:rsidR="000B33F6" w:rsidRDefault="00F86F25">
      <w:pPr>
        <w:pStyle w:val="TM1"/>
        <w:rPr>
          <w:rFonts w:eastAsiaTheme="minorEastAsia" w:cstheme="minorBidi"/>
          <w:sz w:val="22"/>
          <w:szCs w:val="22"/>
          <w:lang w:eastAsia="fr-CH"/>
        </w:rPr>
      </w:pPr>
      <w:hyperlink w:anchor="_Toc165900432" w:history="1">
        <w:r w:rsidR="000B33F6" w:rsidRPr="008406BF">
          <w:rPr>
            <w:rStyle w:val="Lienhypertexte"/>
          </w:rPr>
          <w:t>5</w:t>
        </w:r>
        <w:r w:rsidR="000B33F6">
          <w:rPr>
            <w:rFonts w:eastAsiaTheme="minorEastAsia" w:cstheme="minorBidi"/>
            <w:sz w:val="22"/>
            <w:szCs w:val="22"/>
            <w:lang w:eastAsia="fr-CH"/>
          </w:rPr>
          <w:tab/>
        </w:r>
        <w:r w:rsidR="000B33F6" w:rsidRPr="008406BF">
          <w:rPr>
            <w:rStyle w:val="Lienhypertexte"/>
          </w:rPr>
          <w:t>Conclusion</w:t>
        </w:r>
        <w:r w:rsidR="000B33F6">
          <w:rPr>
            <w:webHidden/>
          </w:rPr>
          <w:tab/>
        </w:r>
        <w:r w:rsidR="000B33F6">
          <w:rPr>
            <w:webHidden/>
          </w:rPr>
          <w:fldChar w:fldCharType="begin"/>
        </w:r>
        <w:r w:rsidR="000B33F6">
          <w:rPr>
            <w:webHidden/>
          </w:rPr>
          <w:instrText xml:space="preserve"> PAGEREF _Toc165900432 \h </w:instrText>
        </w:r>
        <w:r w:rsidR="000B33F6">
          <w:rPr>
            <w:webHidden/>
          </w:rPr>
        </w:r>
        <w:r w:rsidR="000B33F6">
          <w:rPr>
            <w:webHidden/>
          </w:rPr>
          <w:fldChar w:fldCharType="separate"/>
        </w:r>
        <w:r w:rsidR="001504FC">
          <w:rPr>
            <w:webHidden/>
          </w:rPr>
          <w:t>29</w:t>
        </w:r>
        <w:r w:rsidR="000B33F6">
          <w:rPr>
            <w:webHidden/>
          </w:rPr>
          <w:fldChar w:fldCharType="end"/>
        </w:r>
      </w:hyperlink>
    </w:p>
    <w:p w14:paraId="505C230A" w14:textId="66BD81DC" w:rsidR="000B33F6" w:rsidRDefault="00F86F25">
      <w:pPr>
        <w:pStyle w:val="TM1"/>
        <w:rPr>
          <w:rFonts w:eastAsiaTheme="minorEastAsia" w:cstheme="minorBidi"/>
          <w:sz w:val="22"/>
          <w:szCs w:val="22"/>
          <w:lang w:eastAsia="fr-CH"/>
        </w:rPr>
      </w:pPr>
      <w:hyperlink w:anchor="_Toc165900433" w:history="1">
        <w:r w:rsidR="000B33F6" w:rsidRPr="008406BF">
          <w:rPr>
            <w:rStyle w:val="Lienhypertexte"/>
          </w:rPr>
          <w:t>6</w:t>
        </w:r>
        <w:r w:rsidR="000B33F6">
          <w:rPr>
            <w:rFonts w:eastAsiaTheme="minorEastAsia" w:cstheme="minorBidi"/>
            <w:sz w:val="22"/>
            <w:szCs w:val="22"/>
            <w:lang w:eastAsia="fr-CH"/>
          </w:rPr>
          <w:tab/>
        </w:r>
        <w:r w:rsidR="000B33F6" w:rsidRPr="008406BF">
          <w:rPr>
            <w:rStyle w:val="Lienhypertexte"/>
          </w:rPr>
          <w:t>Annexes</w:t>
        </w:r>
        <w:r w:rsidR="000B33F6">
          <w:rPr>
            <w:webHidden/>
          </w:rPr>
          <w:tab/>
        </w:r>
        <w:r w:rsidR="000B33F6">
          <w:rPr>
            <w:webHidden/>
          </w:rPr>
          <w:fldChar w:fldCharType="begin"/>
        </w:r>
        <w:r w:rsidR="000B33F6">
          <w:rPr>
            <w:webHidden/>
          </w:rPr>
          <w:instrText xml:space="preserve"> PAGEREF _Toc165900433 \h </w:instrText>
        </w:r>
        <w:r w:rsidR="000B33F6">
          <w:rPr>
            <w:webHidden/>
          </w:rPr>
        </w:r>
        <w:r w:rsidR="000B33F6">
          <w:rPr>
            <w:webHidden/>
          </w:rPr>
          <w:fldChar w:fldCharType="separate"/>
        </w:r>
        <w:r w:rsidR="001504FC">
          <w:rPr>
            <w:webHidden/>
          </w:rPr>
          <w:t>29</w:t>
        </w:r>
        <w:r w:rsidR="000B33F6">
          <w:rPr>
            <w:webHidden/>
          </w:rPr>
          <w:fldChar w:fldCharType="end"/>
        </w:r>
      </w:hyperlink>
    </w:p>
    <w:p w14:paraId="79B90455" w14:textId="1B6EAE69" w:rsidR="000B33F6" w:rsidRDefault="00F86F25">
      <w:pPr>
        <w:pStyle w:val="TM2"/>
        <w:tabs>
          <w:tab w:val="left" w:pos="880"/>
          <w:tab w:val="right" w:leader="dot" w:pos="9060"/>
        </w:tabs>
        <w:rPr>
          <w:rFonts w:eastAsiaTheme="minorEastAsia" w:cstheme="minorBidi"/>
          <w:noProof/>
          <w:sz w:val="22"/>
          <w:szCs w:val="22"/>
          <w:lang w:eastAsia="fr-CH"/>
        </w:rPr>
      </w:pPr>
      <w:hyperlink w:anchor="_Toc165900434" w:history="1">
        <w:r w:rsidR="000B33F6" w:rsidRPr="008406BF">
          <w:rPr>
            <w:rStyle w:val="Lienhypertexte"/>
            <w:noProof/>
          </w:rPr>
          <w:t>6.1</w:t>
        </w:r>
        <w:r w:rsidR="000B33F6">
          <w:rPr>
            <w:rFonts w:eastAsiaTheme="minorEastAsia" w:cstheme="minorBidi"/>
            <w:noProof/>
            <w:sz w:val="22"/>
            <w:szCs w:val="22"/>
            <w:lang w:eastAsia="fr-CH"/>
          </w:rPr>
          <w:tab/>
        </w:r>
        <w:r w:rsidR="000B33F6" w:rsidRPr="008406BF">
          <w:rPr>
            <w:rStyle w:val="Lienhypertexte"/>
            <w:noProof/>
          </w:rPr>
          <w:t>Résumé du rapport du Pré-TPI</w:t>
        </w:r>
        <w:r w:rsidR="000B33F6">
          <w:rPr>
            <w:noProof/>
            <w:webHidden/>
          </w:rPr>
          <w:tab/>
        </w:r>
        <w:r w:rsidR="000B33F6">
          <w:rPr>
            <w:noProof/>
            <w:webHidden/>
          </w:rPr>
          <w:fldChar w:fldCharType="begin"/>
        </w:r>
        <w:r w:rsidR="000B33F6">
          <w:rPr>
            <w:noProof/>
            <w:webHidden/>
          </w:rPr>
          <w:instrText xml:space="preserve"> PAGEREF _Toc165900434 \h </w:instrText>
        </w:r>
        <w:r w:rsidR="000B33F6">
          <w:rPr>
            <w:noProof/>
            <w:webHidden/>
          </w:rPr>
        </w:r>
        <w:r w:rsidR="000B33F6">
          <w:rPr>
            <w:noProof/>
            <w:webHidden/>
          </w:rPr>
          <w:fldChar w:fldCharType="separate"/>
        </w:r>
        <w:r w:rsidR="001504FC">
          <w:rPr>
            <w:noProof/>
            <w:webHidden/>
          </w:rPr>
          <w:t>29</w:t>
        </w:r>
        <w:r w:rsidR="000B33F6">
          <w:rPr>
            <w:noProof/>
            <w:webHidden/>
          </w:rPr>
          <w:fldChar w:fldCharType="end"/>
        </w:r>
      </w:hyperlink>
    </w:p>
    <w:p w14:paraId="49E81894" w14:textId="3F04D9CC" w:rsidR="000B33F6" w:rsidRDefault="00F86F25">
      <w:pPr>
        <w:pStyle w:val="TM2"/>
        <w:tabs>
          <w:tab w:val="left" w:pos="880"/>
          <w:tab w:val="right" w:leader="dot" w:pos="9060"/>
        </w:tabs>
        <w:rPr>
          <w:rFonts w:eastAsiaTheme="minorEastAsia" w:cstheme="minorBidi"/>
          <w:noProof/>
          <w:sz w:val="22"/>
          <w:szCs w:val="22"/>
          <w:lang w:eastAsia="fr-CH"/>
        </w:rPr>
      </w:pPr>
      <w:hyperlink w:anchor="_Toc165900435" w:history="1">
        <w:r w:rsidR="000B33F6" w:rsidRPr="008406BF">
          <w:rPr>
            <w:rStyle w:val="Lienhypertexte"/>
            <w:noProof/>
          </w:rPr>
          <w:t>6.2</w:t>
        </w:r>
        <w:r w:rsidR="000B33F6">
          <w:rPr>
            <w:rFonts w:eastAsiaTheme="minorEastAsia" w:cstheme="minorBidi"/>
            <w:noProof/>
            <w:sz w:val="22"/>
            <w:szCs w:val="22"/>
            <w:lang w:eastAsia="fr-CH"/>
          </w:rPr>
          <w:tab/>
        </w:r>
        <w:r w:rsidR="000B33F6" w:rsidRPr="008406BF">
          <w:rPr>
            <w:rStyle w:val="Lienhypertexte"/>
            <w:noProof/>
          </w:rPr>
          <w:t>Glossaire</w:t>
        </w:r>
        <w:r w:rsidR="000B33F6">
          <w:rPr>
            <w:noProof/>
            <w:webHidden/>
          </w:rPr>
          <w:tab/>
        </w:r>
        <w:r w:rsidR="000B33F6">
          <w:rPr>
            <w:noProof/>
            <w:webHidden/>
          </w:rPr>
          <w:fldChar w:fldCharType="begin"/>
        </w:r>
        <w:r w:rsidR="000B33F6">
          <w:rPr>
            <w:noProof/>
            <w:webHidden/>
          </w:rPr>
          <w:instrText xml:space="preserve"> PAGEREF _Toc165900435 \h </w:instrText>
        </w:r>
        <w:r w:rsidR="000B33F6">
          <w:rPr>
            <w:noProof/>
            <w:webHidden/>
          </w:rPr>
        </w:r>
        <w:r w:rsidR="000B33F6">
          <w:rPr>
            <w:noProof/>
            <w:webHidden/>
          </w:rPr>
          <w:fldChar w:fldCharType="separate"/>
        </w:r>
        <w:r w:rsidR="001504FC">
          <w:rPr>
            <w:noProof/>
            <w:webHidden/>
          </w:rPr>
          <w:t>29</w:t>
        </w:r>
        <w:r w:rsidR="000B33F6">
          <w:rPr>
            <w:noProof/>
            <w:webHidden/>
          </w:rPr>
          <w:fldChar w:fldCharType="end"/>
        </w:r>
      </w:hyperlink>
    </w:p>
    <w:p w14:paraId="6803CE97" w14:textId="609A98D1" w:rsidR="000B33F6" w:rsidRDefault="00F86F25">
      <w:pPr>
        <w:pStyle w:val="TM2"/>
        <w:tabs>
          <w:tab w:val="left" w:pos="880"/>
          <w:tab w:val="right" w:leader="dot" w:pos="9060"/>
        </w:tabs>
        <w:rPr>
          <w:rFonts w:eastAsiaTheme="minorEastAsia" w:cstheme="minorBidi"/>
          <w:noProof/>
          <w:sz w:val="22"/>
          <w:szCs w:val="22"/>
          <w:lang w:eastAsia="fr-CH"/>
        </w:rPr>
      </w:pPr>
      <w:hyperlink w:anchor="_Toc165900436" w:history="1">
        <w:r w:rsidR="000B33F6" w:rsidRPr="008406BF">
          <w:rPr>
            <w:rStyle w:val="Lienhypertexte"/>
            <w:i/>
            <w:noProof/>
          </w:rPr>
          <w:t>6.3</w:t>
        </w:r>
        <w:r w:rsidR="000B33F6">
          <w:rPr>
            <w:rFonts w:eastAsiaTheme="minorEastAsia" w:cstheme="minorBidi"/>
            <w:noProof/>
            <w:sz w:val="22"/>
            <w:szCs w:val="22"/>
            <w:lang w:eastAsia="fr-CH"/>
          </w:rPr>
          <w:tab/>
        </w:r>
        <w:r w:rsidR="000B33F6" w:rsidRPr="008406BF">
          <w:rPr>
            <w:rStyle w:val="Lienhypertexte"/>
            <w:noProof/>
          </w:rPr>
          <w:t>Sources – Bibliographie</w:t>
        </w:r>
        <w:r w:rsidR="000B33F6">
          <w:rPr>
            <w:noProof/>
            <w:webHidden/>
          </w:rPr>
          <w:tab/>
        </w:r>
        <w:r w:rsidR="000B33F6">
          <w:rPr>
            <w:noProof/>
            <w:webHidden/>
          </w:rPr>
          <w:fldChar w:fldCharType="begin"/>
        </w:r>
        <w:r w:rsidR="000B33F6">
          <w:rPr>
            <w:noProof/>
            <w:webHidden/>
          </w:rPr>
          <w:instrText xml:space="preserve"> PAGEREF _Toc165900436 \h </w:instrText>
        </w:r>
        <w:r w:rsidR="000B33F6">
          <w:rPr>
            <w:noProof/>
            <w:webHidden/>
          </w:rPr>
        </w:r>
        <w:r w:rsidR="000B33F6">
          <w:rPr>
            <w:noProof/>
            <w:webHidden/>
          </w:rPr>
          <w:fldChar w:fldCharType="separate"/>
        </w:r>
        <w:r w:rsidR="001504FC">
          <w:rPr>
            <w:noProof/>
            <w:webHidden/>
          </w:rPr>
          <w:t>29</w:t>
        </w:r>
        <w:r w:rsidR="000B33F6">
          <w:rPr>
            <w:noProof/>
            <w:webHidden/>
          </w:rPr>
          <w:fldChar w:fldCharType="end"/>
        </w:r>
      </w:hyperlink>
    </w:p>
    <w:p w14:paraId="7519551D" w14:textId="7155ACA4" w:rsidR="000B33F6" w:rsidRDefault="00F86F25">
      <w:pPr>
        <w:pStyle w:val="TM2"/>
        <w:tabs>
          <w:tab w:val="left" w:pos="880"/>
          <w:tab w:val="right" w:leader="dot" w:pos="9060"/>
        </w:tabs>
        <w:rPr>
          <w:rFonts w:eastAsiaTheme="minorEastAsia" w:cstheme="minorBidi"/>
          <w:noProof/>
          <w:sz w:val="22"/>
          <w:szCs w:val="22"/>
          <w:lang w:eastAsia="fr-CH"/>
        </w:rPr>
      </w:pPr>
      <w:hyperlink w:anchor="_Toc165900437" w:history="1">
        <w:r w:rsidR="000B33F6" w:rsidRPr="008406BF">
          <w:rPr>
            <w:rStyle w:val="Lienhypertexte"/>
            <w:noProof/>
          </w:rPr>
          <w:t>6.4</w:t>
        </w:r>
        <w:r w:rsidR="000B33F6">
          <w:rPr>
            <w:rFonts w:eastAsiaTheme="minorEastAsia" w:cstheme="minorBidi"/>
            <w:noProof/>
            <w:sz w:val="22"/>
            <w:szCs w:val="22"/>
            <w:lang w:eastAsia="fr-CH"/>
          </w:rPr>
          <w:tab/>
        </w:r>
        <w:r w:rsidR="000B33F6" w:rsidRPr="008406BF">
          <w:rPr>
            <w:rStyle w:val="Lienhypertexte"/>
            <w:noProof/>
          </w:rPr>
          <w:t>Journal de Travail</w:t>
        </w:r>
        <w:r w:rsidR="000B33F6">
          <w:rPr>
            <w:noProof/>
            <w:webHidden/>
          </w:rPr>
          <w:tab/>
        </w:r>
        <w:r w:rsidR="000B33F6">
          <w:rPr>
            <w:noProof/>
            <w:webHidden/>
          </w:rPr>
          <w:fldChar w:fldCharType="begin"/>
        </w:r>
        <w:r w:rsidR="000B33F6">
          <w:rPr>
            <w:noProof/>
            <w:webHidden/>
          </w:rPr>
          <w:instrText xml:space="preserve"> PAGEREF _Toc165900437 \h </w:instrText>
        </w:r>
        <w:r w:rsidR="000B33F6">
          <w:rPr>
            <w:noProof/>
            <w:webHidden/>
          </w:rPr>
        </w:r>
        <w:r w:rsidR="000B33F6">
          <w:rPr>
            <w:noProof/>
            <w:webHidden/>
          </w:rPr>
          <w:fldChar w:fldCharType="separate"/>
        </w:r>
        <w:r w:rsidR="001504FC">
          <w:rPr>
            <w:noProof/>
            <w:webHidden/>
          </w:rPr>
          <w:t>30</w:t>
        </w:r>
        <w:r w:rsidR="000B33F6">
          <w:rPr>
            <w:noProof/>
            <w:webHidden/>
          </w:rPr>
          <w:fldChar w:fldCharType="end"/>
        </w:r>
      </w:hyperlink>
    </w:p>
    <w:p w14:paraId="0B1AC16E" w14:textId="1AACCB5F" w:rsidR="008135CA" w:rsidRPr="00016C36" w:rsidRDefault="00F86F25" w:rsidP="008F75D4">
      <w:pPr>
        <w:pStyle w:val="TM2"/>
        <w:tabs>
          <w:tab w:val="left" w:pos="880"/>
          <w:tab w:val="right" w:leader="dot" w:pos="9060"/>
        </w:tabs>
      </w:pPr>
      <w:hyperlink w:anchor="_Toc165900438" w:history="1">
        <w:r w:rsidR="000B33F6" w:rsidRPr="008406BF">
          <w:rPr>
            <w:rStyle w:val="Lienhypertexte"/>
            <w:noProof/>
          </w:rPr>
          <w:t>6.5</w:t>
        </w:r>
        <w:r w:rsidR="000B33F6">
          <w:rPr>
            <w:rFonts w:eastAsiaTheme="minorEastAsia" w:cstheme="minorBidi"/>
            <w:noProof/>
            <w:sz w:val="22"/>
            <w:szCs w:val="22"/>
            <w:lang w:eastAsia="fr-CH"/>
          </w:rPr>
          <w:tab/>
        </w:r>
        <w:r w:rsidR="000B33F6" w:rsidRPr="008406BF">
          <w:rPr>
            <w:rStyle w:val="Lienhypertexte"/>
            <w:noProof/>
          </w:rPr>
          <w:t>Code du script de génération de données</w:t>
        </w:r>
        <w:r w:rsidR="000B33F6">
          <w:rPr>
            <w:noProof/>
            <w:webHidden/>
          </w:rPr>
          <w:tab/>
        </w:r>
        <w:r w:rsidR="000B33F6">
          <w:rPr>
            <w:noProof/>
            <w:webHidden/>
          </w:rPr>
          <w:fldChar w:fldCharType="begin"/>
        </w:r>
        <w:r w:rsidR="000B33F6">
          <w:rPr>
            <w:noProof/>
            <w:webHidden/>
          </w:rPr>
          <w:instrText xml:space="preserve"> PAGEREF _Toc165900438 \h </w:instrText>
        </w:r>
        <w:r w:rsidR="000B33F6">
          <w:rPr>
            <w:noProof/>
            <w:webHidden/>
          </w:rPr>
        </w:r>
        <w:r w:rsidR="000B33F6">
          <w:rPr>
            <w:noProof/>
            <w:webHidden/>
          </w:rPr>
          <w:fldChar w:fldCharType="separate"/>
        </w:r>
        <w:r w:rsidR="001504FC">
          <w:rPr>
            <w:noProof/>
            <w:webHidden/>
          </w:rPr>
          <w:t>30</w:t>
        </w:r>
        <w:r w:rsidR="000B33F6">
          <w:rPr>
            <w:noProof/>
            <w:webHidden/>
          </w:rPr>
          <w:fldChar w:fldCharType="end"/>
        </w:r>
      </w:hyperlink>
      <w:r w:rsidR="008135CA" w:rsidRPr="00B72AE3">
        <w:rPr>
          <w:sz w:val="16"/>
          <w:szCs w:val="12"/>
        </w:rPr>
        <w:fldChar w:fldCharType="end"/>
      </w:r>
    </w:p>
    <w:p w14:paraId="1421917D" w14:textId="77777777" w:rsidR="008135CA" w:rsidRPr="00016C36" w:rsidRDefault="008135CA" w:rsidP="00BB362B">
      <w:pPr>
        <w:pStyle w:val="Titre1"/>
      </w:pPr>
      <w:bookmarkStart w:id="0" w:name="_Toc165900401"/>
      <w:r w:rsidRPr="00016C36">
        <w:lastRenderedPageBreak/>
        <w:t>Introduction</w:t>
      </w:r>
      <w:bookmarkEnd w:id="0"/>
    </w:p>
    <w:p w14:paraId="66D71630" w14:textId="09D6B57C" w:rsidR="008135CA" w:rsidRPr="00016C36" w:rsidRDefault="008135CA" w:rsidP="00830DE4">
      <w:pPr>
        <w:pStyle w:val="Titre2"/>
      </w:pPr>
      <w:bookmarkStart w:id="1" w:name="_Toc165900402"/>
      <w:r w:rsidRPr="00016C36">
        <w:t>Cadre</w:t>
      </w:r>
      <w:r w:rsidR="00B260CB">
        <w:t xml:space="preserve">, </w:t>
      </w:r>
      <w:r w:rsidRPr="00016C36">
        <w:t>description</w:t>
      </w:r>
      <w:r w:rsidR="00B260CB">
        <w:t xml:space="preserve"> et motivation</w:t>
      </w:r>
      <w:bookmarkEnd w:id="1"/>
    </w:p>
    <w:p w14:paraId="3FE6DCFA" w14:textId="1437E41B"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smé par l'opportunité de 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5900403"/>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0"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xml:space="preserve"> : </w:t>
      </w:r>
      <w:proofErr w:type="spellStart"/>
      <w:r w:rsidR="00CC519B" w:rsidRPr="00900916">
        <w:t>Benzonana</w:t>
      </w:r>
      <w:proofErr w:type="spellEnd"/>
      <w:r w:rsidR="00CC519B" w:rsidRPr="00900916">
        <w:t>, Pascal,</w:t>
      </w:r>
      <w:r w:rsidR="00634076">
        <w:t xml:space="preserve"> </w:t>
      </w:r>
      <w:hyperlink r:id="rId11" w:history="1">
        <w:r w:rsidR="0004626A" w:rsidRPr="00704FBF">
          <w:rPr>
            <w:rStyle w:val="Lienhypertexte"/>
          </w:rPr>
          <w:t>pascal.benzonana@eduvaud.ch</w:t>
        </w:r>
      </w:hyperlink>
    </w:p>
    <w:p w14:paraId="498CE018" w14:textId="3BE8E8D6" w:rsidR="0004626A" w:rsidRDefault="0004626A" w:rsidP="0004626A">
      <w:pPr>
        <w:rPr>
          <w:rStyle w:val="Lienhypertexte"/>
          <w:color w:val="FF0000"/>
          <w:lang w:val="en-GB"/>
        </w:rPr>
      </w:pPr>
      <w:r w:rsidRPr="00394BC1">
        <w:rPr>
          <w:lang w:val="en-GB"/>
        </w:rPr>
        <w:t xml:space="preserve">Expert </w:t>
      </w:r>
      <w:proofErr w:type="gramStart"/>
      <w:r w:rsidR="00394BC1" w:rsidRPr="00394BC1">
        <w:rPr>
          <w:lang w:val="en-GB"/>
        </w:rPr>
        <w:t>1</w:t>
      </w:r>
      <w:r w:rsidR="00394BC1">
        <w:rPr>
          <w:lang w:val="en-GB"/>
        </w:rPr>
        <w:t xml:space="preserve"> </w:t>
      </w:r>
      <w:r w:rsidR="00394BC1" w:rsidRPr="00394BC1">
        <w:rPr>
          <w:lang w:val="en-GB"/>
        </w:rPr>
        <w:t>:</w:t>
      </w:r>
      <w:proofErr w:type="gramEnd"/>
      <w:r w:rsidRPr="00394BC1">
        <w:rPr>
          <w:lang w:val="en-GB"/>
        </w:rPr>
        <w:t xml:space="preserve"> </w:t>
      </w:r>
      <w:r w:rsidR="00EA12A5" w:rsidRPr="00394BC1">
        <w:rPr>
          <w:lang w:val="en-GB"/>
        </w:rPr>
        <w:t>Montemayor, Ernesto,</w:t>
      </w:r>
      <w:r w:rsidR="00EA12A5" w:rsidRPr="00EA12A5">
        <w:rPr>
          <w:rStyle w:val="Lienhypertexte"/>
          <w:color w:val="FF0000"/>
          <w:lang w:val="en-GB"/>
        </w:rPr>
        <w:t xml:space="preserve"> </w:t>
      </w:r>
      <w:hyperlink r:id="rId12"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 xml:space="preserve">Expert </w:t>
      </w:r>
      <w:proofErr w:type="gramStart"/>
      <w:r>
        <w:rPr>
          <w:rStyle w:val="Lienhypertexte"/>
          <w:color w:val="auto"/>
          <w:u w:val="none"/>
          <w:lang w:val="en-GB"/>
        </w:rPr>
        <w:t>2 :</w:t>
      </w:r>
      <w:proofErr w:type="gramEnd"/>
      <w:r>
        <w:rPr>
          <w:rStyle w:val="Lienhypertexte"/>
          <w:color w:val="auto"/>
          <w:u w:val="none"/>
          <w:lang w:val="en-GB"/>
        </w:rPr>
        <w:t xml:space="preserve"> </w:t>
      </w:r>
      <w:proofErr w:type="spellStart"/>
      <w:r>
        <w:rPr>
          <w:rStyle w:val="Lienhypertexte"/>
          <w:color w:val="auto"/>
          <w:u w:val="none"/>
          <w:lang w:val="en-GB"/>
        </w:rPr>
        <w:t>Melly</w:t>
      </w:r>
      <w:proofErr w:type="spellEnd"/>
      <w:r>
        <w:rPr>
          <w:rStyle w:val="Lienhypertexte"/>
          <w:color w:val="auto"/>
          <w:u w:val="none"/>
          <w:lang w:val="en-GB"/>
        </w:rPr>
        <w:t>, Jonathan</w:t>
      </w:r>
      <w:r w:rsidR="00B2327A">
        <w:rPr>
          <w:rStyle w:val="Lienhypertexte"/>
          <w:color w:val="auto"/>
          <w:u w:val="none"/>
          <w:lang w:val="en-GB"/>
        </w:rPr>
        <w:t xml:space="preserve">, </w:t>
      </w:r>
      <w:hyperlink r:id="rId13"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5900404"/>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5CF2B251" w:rsidR="00FD772A" w:rsidRDefault="00FD772A" w:rsidP="00FD772A">
      <w:r w:rsidRPr="00FD772A">
        <w:t>L'application sera composée de 3 parties : administrateur</w:t>
      </w:r>
      <w:r w:rsidR="003612FF">
        <w:t xml:space="preserve">, </w:t>
      </w:r>
      <w:r w:rsidRPr="00FD772A">
        <w:t>vendeur / 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77777777" w:rsidR="00FD772A" w:rsidRDefault="00FD772A" w:rsidP="00E81BD1">
      <w:pPr>
        <w:pStyle w:val="Paragraphedeliste"/>
        <w:numPr>
          <w:ilvl w:val="0"/>
          <w:numId w:val="19"/>
        </w:numPr>
      </w:pPr>
      <w:r w:rsidRPr="00FD772A">
        <w:t>Rechercher des véhicules selon différents critères de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12279E11" w:rsidR="00640DD4" w:rsidRDefault="00640DD4" w:rsidP="00BD11CB">
      <w:pPr>
        <w:pStyle w:val="Paragraphedeliste"/>
        <w:numPr>
          <w:ilvl w:val="0"/>
          <w:numId w:val="20"/>
        </w:numPr>
      </w:pPr>
      <w:r>
        <w:t>Mettre un</w:t>
      </w:r>
      <w:r w:rsidR="0034591A">
        <w:t>e annonce</w:t>
      </w:r>
      <w:r>
        <w:t xml:space="preserve"> en favoris</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5900405"/>
      <w:r w:rsidRPr="00016C36">
        <w:lastRenderedPageBreak/>
        <w:t>Planification initiale</w:t>
      </w:r>
      <w:bookmarkEnd w:id="4"/>
    </w:p>
    <w:p w14:paraId="3BC7D26A" w14:textId="33706510"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ra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D0C363E"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le sprint se termine lorsque je </w:t>
      </w:r>
      <w:r w:rsidR="00A26979">
        <w:t xml:space="preserve">vois mon chef de projet, ainsi nous pouvons faire un sprint </w:t>
      </w:r>
      <w:proofErr w:type="spellStart"/>
      <w:r w:rsidR="00A26979">
        <w:t>review</w:t>
      </w:r>
      <w:proofErr w:type="spellEnd"/>
      <w:r w:rsidR="00A26979">
        <w:t xml:space="preserve"> qui me permettra de passer au sprint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0D05FF2F">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317865"/>
                    </a:xfrm>
                    <a:prstGeom prst="rect">
                      <a:avLst/>
                    </a:prstGeom>
                  </pic:spPr>
                </pic:pic>
              </a:graphicData>
            </a:graphic>
          </wp:inline>
        </w:drawing>
      </w:r>
    </w:p>
    <w:p w14:paraId="50E069FD" w14:textId="3F5855C4" w:rsidR="00D9145F" w:rsidRPr="00D9145F" w:rsidRDefault="00FE4B8D" w:rsidP="0079583C">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1</w:t>
      </w:r>
      <w:r w:rsidR="00F86F25">
        <w:rPr>
          <w:noProof/>
        </w:rPr>
        <w:fldChar w:fldCharType="end"/>
      </w:r>
      <w:r>
        <w:t xml:space="preserve"> : Planification</w:t>
      </w:r>
      <w:r w:rsidR="001C5F74">
        <w:t xml:space="preserve"> </w:t>
      </w:r>
      <w:r>
        <w:t>Initiale</w:t>
      </w:r>
    </w:p>
    <w:p w14:paraId="40CA0055" w14:textId="77777777" w:rsidR="008135CA" w:rsidRPr="00016C36" w:rsidRDefault="008135CA" w:rsidP="00BB362B">
      <w:pPr>
        <w:pStyle w:val="Titre1"/>
      </w:pPr>
      <w:bookmarkStart w:id="5" w:name="_Toc165900406"/>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5900407"/>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5900408"/>
      <w:r w:rsidRPr="00016C36">
        <w:t>MCD</w:t>
      </w:r>
      <w:bookmarkEnd w:id="9"/>
    </w:p>
    <w:p w14:paraId="7661B904" w14:textId="77F0F7E7" w:rsidR="005A1594" w:rsidRDefault="00102FFE" w:rsidP="005A1594">
      <w:pPr>
        <w:keepNext/>
      </w:pPr>
      <w:r>
        <w:rPr>
          <w:noProof/>
        </w:rPr>
        <w:drawing>
          <wp:inline distT="0" distB="0" distL="0" distR="0" wp14:anchorId="726352E6" wp14:editId="039270AE">
            <wp:extent cx="5734184" cy="48850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34184" cy="4885055"/>
                    </a:xfrm>
                    <a:prstGeom prst="rect">
                      <a:avLst/>
                    </a:prstGeom>
                  </pic:spPr>
                </pic:pic>
              </a:graphicData>
            </a:graphic>
          </wp:inline>
        </w:drawing>
      </w:r>
    </w:p>
    <w:p w14:paraId="1BAB6DBA" w14:textId="42DD1EAA" w:rsidR="006A5935" w:rsidRPr="006A5935" w:rsidRDefault="005A1594" w:rsidP="005A1594">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2</w:t>
      </w:r>
      <w:r w:rsidR="00F86F25">
        <w:rPr>
          <w:noProof/>
        </w:rPr>
        <w:fldChar w:fldCharType="end"/>
      </w:r>
      <w:r>
        <w:t xml:space="preserve"> : MCD</w:t>
      </w:r>
    </w:p>
    <w:p w14:paraId="28F69C37" w14:textId="2B0FBA64" w:rsidR="005A1594" w:rsidRDefault="005A1594" w:rsidP="005A1594"/>
    <w:p w14:paraId="463A9B54" w14:textId="4C9EF7B8"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 xml:space="preserve">mais </w:t>
      </w:r>
      <w:proofErr w:type="spellStart"/>
      <w:r w:rsidR="00DB49FF">
        <w:t>à</w:t>
      </w:r>
      <w:proofErr w:type="spellEnd"/>
      <w:r w:rsidR="00DB49FF">
        <w:t xml:space="preserve"> également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5900409"/>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52542D94">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05860"/>
                    </a:xfrm>
                    <a:prstGeom prst="rect">
                      <a:avLst/>
                    </a:prstGeom>
                  </pic:spPr>
                </pic:pic>
              </a:graphicData>
            </a:graphic>
          </wp:inline>
        </w:drawing>
      </w:r>
    </w:p>
    <w:p w14:paraId="5E8B392E" w14:textId="0F1EFA3A" w:rsidR="00863660" w:rsidRDefault="0017416D" w:rsidP="0017416D">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3</w:t>
      </w:r>
      <w:r w:rsidR="00F86F25">
        <w:rPr>
          <w:noProof/>
        </w:rPr>
        <w:fldChar w:fldCharType="end"/>
      </w:r>
      <w:r>
        <w:t xml:space="preserve"> : </w:t>
      </w:r>
      <w:proofErr w:type="spellStart"/>
      <w:r w:rsidRPr="00B626FB">
        <w:t>LoginPage_Zonning</w:t>
      </w:r>
      <w:proofErr w:type="spellEnd"/>
    </w:p>
    <w:p w14:paraId="64FF8916" w14:textId="77777777" w:rsidR="00B532B3" w:rsidRDefault="009F6695" w:rsidP="00B532B3">
      <w:pPr>
        <w:keepNext/>
      </w:pPr>
      <w:r>
        <w:rPr>
          <w:noProof/>
        </w:rPr>
        <w:drawing>
          <wp:inline distT="0" distB="0" distL="0" distR="0" wp14:anchorId="302B9780" wp14:editId="569D15FC">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05860"/>
                    </a:xfrm>
                    <a:prstGeom prst="rect">
                      <a:avLst/>
                    </a:prstGeom>
                  </pic:spPr>
                </pic:pic>
              </a:graphicData>
            </a:graphic>
          </wp:inline>
        </w:drawing>
      </w:r>
    </w:p>
    <w:p w14:paraId="6014A320" w14:textId="714351A4" w:rsidR="00B532B3" w:rsidRDefault="00B532B3" w:rsidP="00B07579">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4</w:t>
      </w:r>
      <w:r w:rsidR="00F86F25">
        <w:rPr>
          <w:noProof/>
        </w:rPr>
        <w:fldChar w:fldCharType="end"/>
      </w:r>
      <w:r>
        <w:t xml:space="preserve"> : </w:t>
      </w:r>
      <w:proofErr w:type="spellStart"/>
      <w:r w:rsidRPr="009057EE">
        <w:t>LoginPage_Wireframe</w:t>
      </w:r>
      <w:proofErr w:type="spellEnd"/>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7F1AC519">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71B48812" w14:textId="4FAE8EA2" w:rsidR="00773F73" w:rsidRDefault="00773F73" w:rsidP="00773F73">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5</w:t>
      </w:r>
      <w:r w:rsidR="00F86F25">
        <w:rPr>
          <w:noProof/>
        </w:rPr>
        <w:fldChar w:fldCharType="end"/>
      </w:r>
      <w:r>
        <w:t xml:space="preserve"> : </w:t>
      </w:r>
      <w:proofErr w:type="spellStart"/>
      <w:r w:rsidRPr="000778D6">
        <w:t>RegisterPage_Zonning</w:t>
      </w:r>
      <w:proofErr w:type="spellEnd"/>
    </w:p>
    <w:p w14:paraId="3EBE8487" w14:textId="77777777" w:rsidR="00F61F67" w:rsidRDefault="00F61F67" w:rsidP="00F61F67">
      <w:pPr>
        <w:keepNext/>
      </w:pPr>
      <w:r>
        <w:rPr>
          <w:noProof/>
        </w:rPr>
        <w:drawing>
          <wp:inline distT="0" distB="0" distL="0" distR="0" wp14:anchorId="077C6C83" wp14:editId="675B603E">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057CA935" w14:textId="10506BFE" w:rsidR="00F61F67" w:rsidRDefault="00F61F67" w:rsidP="00F61F67">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6</w:t>
      </w:r>
      <w:r w:rsidR="00F86F25">
        <w:rPr>
          <w:noProof/>
        </w:rPr>
        <w:fldChar w:fldCharType="end"/>
      </w:r>
      <w:r>
        <w:t xml:space="preserve"> : </w:t>
      </w:r>
      <w:proofErr w:type="spellStart"/>
      <w:r w:rsidRPr="00877C6D">
        <w:t>RegisterPage_Wireframe</w:t>
      </w:r>
      <w:proofErr w:type="spellEnd"/>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6A0725D7">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0940"/>
                    </a:xfrm>
                    <a:prstGeom prst="rect">
                      <a:avLst/>
                    </a:prstGeom>
                  </pic:spPr>
                </pic:pic>
              </a:graphicData>
            </a:graphic>
          </wp:inline>
        </w:drawing>
      </w:r>
    </w:p>
    <w:p w14:paraId="70A68949" w14:textId="3507F64B" w:rsidR="00166BA7" w:rsidRDefault="00166BA7" w:rsidP="00166BA7">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7</w:t>
      </w:r>
      <w:r w:rsidR="00F86F25">
        <w:rPr>
          <w:noProof/>
        </w:rPr>
        <w:fldChar w:fldCharType="end"/>
      </w:r>
      <w:r>
        <w:t xml:space="preserve"> : </w:t>
      </w:r>
      <w:proofErr w:type="spellStart"/>
      <w:r w:rsidRPr="00434D55">
        <w:t>HomePageWithoutLogin_Zonning</w:t>
      </w:r>
      <w:proofErr w:type="spellEnd"/>
    </w:p>
    <w:p w14:paraId="77EE4AAA" w14:textId="77777777" w:rsidR="00065EA3" w:rsidRDefault="00065EA3" w:rsidP="00065EA3">
      <w:pPr>
        <w:keepNext/>
      </w:pPr>
      <w:r>
        <w:rPr>
          <w:noProof/>
        </w:rPr>
        <w:drawing>
          <wp:inline distT="0" distB="0" distL="0" distR="0" wp14:anchorId="29883879" wp14:editId="35B78403">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15385"/>
                    </a:xfrm>
                    <a:prstGeom prst="rect">
                      <a:avLst/>
                    </a:prstGeom>
                  </pic:spPr>
                </pic:pic>
              </a:graphicData>
            </a:graphic>
          </wp:inline>
        </w:drawing>
      </w:r>
    </w:p>
    <w:p w14:paraId="638DAE7C" w14:textId="1F9C4863" w:rsidR="00065EA3" w:rsidRDefault="00065EA3" w:rsidP="00065EA3">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8</w:t>
      </w:r>
      <w:r w:rsidR="00F86F25">
        <w:rPr>
          <w:noProof/>
        </w:rPr>
        <w:fldChar w:fldCharType="end"/>
      </w:r>
      <w:r>
        <w:t xml:space="preserve"> : </w:t>
      </w:r>
      <w:proofErr w:type="spellStart"/>
      <w:r w:rsidRPr="004F0EB2">
        <w:t>HomePageWithoutLogin_Wireframe</w:t>
      </w:r>
      <w:proofErr w:type="spellEnd"/>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62DCE825">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5860"/>
                    </a:xfrm>
                    <a:prstGeom prst="rect">
                      <a:avLst/>
                    </a:prstGeom>
                  </pic:spPr>
                </pic:pic>
              </a:graphicData>
            </a:graphic>
          </wp:inline>
        </w:drawing>
      </w:r>
    </w:p>
    <w:p w14:paraId="0148CCE6" w14:textId="55763D5A" w:rsidR="00D91779" w:rsidRDefault="00D91779" w:rsidP="00D91779">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9</w:t>
      </w:r>
      <w:r w:rsidR="00F86F25">
        <w:rPr>
          <w:noProof/>
        </w:rPr>
        <w:fldChar w:fldCharType="end"/>
      </w:r>
      <w:r>
        <w:t xml:space="preserve"> : </w:t>
      </w:r>
      <w:proofErr w:type="spellStart"/>
      <w:r w:rsidRPr="00C27E34">
        <w:t>HomePageWithLogin_Zonning</w:t>
      </w:r>
      <w:proofErr w:type="spellEnd"/>
    </w:p>
    <w:p w14:paraId="30A969CA" w14:textId="77777777" w:rsidR="00ED6685" w:rsidRDefault="00ED6685" w:rsidP="00ED6685">
      <w:pPr>
        <w:keepNext/>
      </w:pPr>
      <w:r>
        <w:rPr>
          <w:noProof/>
        </w:rPr>
        <w:drawing>
          <wp:inline distT="0" distB="0" distL="0" distR="0" wp14:anchorId="5E15D1D0" wp14:editId="19220E51">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07130"/>
                    </a:xfrm>
                    <a:prstGeom prst="rect">
                      <a:avLst/>
                    </a:prstGeom>
                  </pic:spPr>
                </pic:pic>
              </a:graphicData>
            </a:graphic>
          </wp:inline>
        </w:drawing>
      </w:r>
    </w:p>
    <w:p w14:paraId="3B508E23" w14:textId="0C7B972E" w:rsidR="00ED6685" w:rsidRDefault="00ED6685" w:rsidP="00ED6685">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10</w:t>
      </w:r>
      <w:r w:rsidR="00F86F25">
        <w:rPr>
          <w:noProof/>
        </w:rPr>
        <w:fldChar w:fldCharType="end"/>
      </w:r>
      <w:r>
        <w:t xml:space="preserve"> : </w:t>
      </w:r>
      <w:proofErr w:type="spellStart"/>
      <w:r w:rsidRPr="008B73FF">
        <w:t>HomePageWithLogin_Wireframe</w:t>
      </w:r>
      <w:proofErr w:type="spellEnd"/>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20069258">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6C76105C" w14:textId="4BC49E15" w:rsidR="00D16615" w:rsidRDefault="00A07590" w:rsidP="00A07590">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11</w:t>
      </w:r>
      <w:r w:rsidR="00F86F25">
        <w:rPr>
          <w:noProof/>
        </w:rPr>
        <w:fldChar w:fldCharType="end"/>
      </w:r>
      <w:r>
        <w:t xml:space="preserve"> : </w:t>
      </w:r>
      <w:proofErr w:type="spellStart"/>
      <w:r w:rsidRPr="00FC4E6F">
        <w:t>SearchPage_Zonning</w:t>
      </w:r>
      <w:proofErr w:type="spellEnd"/>
    </w:p>
    <w:p w14:paraId="45D77834" w14:textId="77777777" w:rsidR="007B73C5" w:rsidRDefault="00A07590" w:rsidP="007B73C5">
      <w:pPr>
        <w:keepNext/>
      </w:pPr>
      <w:r>
        <w:rPr>
          <w:noProof/>
        </w:rPr>
        <w:drawing>
          <wp:inline distT="0" distB="0" distL="0" distR="0" wp14:anchorId="21B74A36" wp14:editId="14004252">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5860"/>
                    </a:xfrm>
                    <a:prstGeom prst="rect">
                      <a:avLst/>
                    </a:prstGeom>
                  </pic:spPr>
                </pic:pic>
              </a:graphicData>
            </a:graphic>
          </wp:inline>
        </w:drawing>
      </w:r>
    </w:p>
    <w:p w14:paraId="29B1AFB1" w14:textId="5E9FB13A" w:rsidR="00A07590" w:rsidRDefault="007B73C5" w:rsidP="007B73C5">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12</w:t>
      </w:r>
      <w:r w:rsidR="00F86F25">
        <w:rPr>
          <w:noProof/>
        </w:rPr>
        <w:fldChar w:fldCharType="end"/>
      </w:r>
      <w:r>
        <w:t xml:space="preserve"> : </w:t>
      </w:r>
      <w:proofErr w:type="spellStart"/>
      <w:r w:rsidRPr="006F4E3A">
        <w:t>SearchPage_Wireframe</w:t>
      </w:r>
      <w:proofErr w:type="spellEnd"/>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27983281">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18560"/>
                    </a:xfrm>
                    <a:prstGeom prst="rect">
                      <a:avLst/>
                    </a:prstGeom>
                  </pic:spPr>
                </pic:pic>
              </a:graphicData>
            </a:graphic>
          </wp:inline>
        </w:drawing>
      </w:r>
    </w:p>
    <w:p w14:paraId="0D77BEBE" w14:textId="66A9E48D" w:rsidR="00F745C4" w:rsidRDefault="00F745C4" w:rsidP="00F745C4">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13</w:t>
      </w:r>
      <w:r w:rsidR="00F86F25">
        <w:rPr>
          <w:noProof/>
        </w:rPr>
        <w:fldChar w:fldCharType="end"/>
      </w:r>
      <w:r>
        <w:t xml:space="preserve"> : </w:t>
      </w:r>
      <w:proofErr w:type="spellStart"/>
      <w:r w:rsidRPr="00D6795D">
        <w:t>VehiculesSearchPage_Zonning</w:t>
      </w:r>
      <w:proofErr w:type="spellEnd"/>
    </w:p>
    <w:p w14:paraId="05BE21FD" w14:textId="77777777" w:rsidR="00D356F0" w:rsidRDefault="00D356F0" w:rsidP="00D356F0">
      <w:pPr>
        <w:keepNext/>
      </w:pPr>
      <w:r>
        <w:rPr>
          <w:noProof/>
        </w:rPr>
        <w:drawing>
          <wp:inline distT="0" distB="0" distL="0" distR="0" wp14:anchorId="13DF90CD" wp14:editId="07FF1258">
            <wp:extent cx="5759450" cy="37153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15385"/>
                    </a:xfrm>
                    <a:prstGeom prst="rect">
                      <a:avLst/>
                    </a:prstGeom>
                  </pic:spPr>
                </pic:pic>
              </a:graphicData>
            </a:graphic>
          </wp:inline>
        </w:drawing>
      </w:r>
    </w:p>
    <w:p w14:paraId="74EA2478" w14:textId="6B0350AE" w:rsidR="00D356F0" w:rsidRDefault="00D356F0" w:rsidP="00D356F0">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14</w:t>
      </w:r>
      <w:r w:rsidR="00F86F25">
        <w:rPr>
          <w:noProof/>
        </w:rPr>
        <w:fldChar w:fldCharType="end"/>
      </w:r>
      <w:r>
        <w:t xml:space="preserve"> : </w:t>
      </w:r>
      <w:proofErr w:type="spellStart"/>
      <w:r w:rsidRPr="006E4FF6">
        <w:t>VehiculesSearchPage_Wireframe</w:t>
      </w:r>
      <w:proofErr w:type="spellEnd"/>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13FC7857">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2210"/>
                    </a:xfrm>
                    <a:prstGeom prst="rect">
                      <a:avLst/>
                    </a:prstGeom>
                  </pic:spPr>
                </pic:pic>
              </a:graphicData>
            </a:graphic>
          </wp:inline>
        </w:drawing>
      </w:r>
    </w:p>
    <w:p w14:paraId="082DD175" w14:textId="2A5289B7" w:rsidR="003F4E61" w:rsidRDefault="003F4E61" w:rsidP="003F4E61">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15</w:t>
      </w:r>
      <w:r w:rsidR="00F86F25">
        <w:rPr>
          <w:noProof/>
        </w:rPr>
        <w:fldChar w:fldCharType="end"/>
      </w:r>
      <w:r>
        <w:t xml:space="preserve"> : </w:t>
      </w:r>
      <w:proofErr w:type="spellStart"/>
      <w:r w:rsidRPr="00A0652B">
        <w:t>VehiculeDetailPage_Zonning</w:t>
      </w:r>
      <w:proofErr w:type="spellEnd"/>
    </w:p>
    <w:p w14:paraId="64FF4FFF" w14:textId="77777777" w:rsidR="001C2B1C" w:rsidRDefault="001C2B1C" w:rsidP="001C2B1C">
      <w:pPr>
        <w:keepNext/>
      </w:pPr>
      <w:r>
        <w:rPr>
          <w:noProof/>
        </w:rPr>
        <w:drawing>
          <wp:inline distT="0" distB="0" distL="0" distR="0" wp14:anchorId="0035BC82" wp14:editId="0F384A5D">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20465"/>
                    </a:xfrm>
                    <a:prstGeom prst="rect">
                      <a:avLst/>
                    </a:prstGeom>
                  </pic:spPr>
                </pic:pic>
              </a:graphicData>
            </a:graphic>
          </wp:inline>
        </w:drawing>
      </w:r>
    </w:p>
    <w:p w14:paraId="242B3DD3" w14:textId="015BA89B" w:rsidR="001C2B1C" w:rsidRDefault="001C2B1C" w:rsidP="001C2B1C">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16</w:t>
      </w:r>
      <w:r w:rsidR="00F86F25">
        <w:rPr>
          <w:noProof/>
        </w:rPr>
        <w:fldChar w:fldCharType="end"/>
      </w:r>
      <w:r>
        <w:t xml:space="preserve"> : </w:t>
      </w:r>
      <w:proofErr w:type="spellStart"/>
      <w:r w:rsidRPr="008820E6">
        <w:t>VehiculeDetailPage_Wireframe</w:t>
      </w:r>
      <w:proofErr w:type="spellEnd"/>
    </w:p>
    <w:p w14:paraId="624E12B9" w14:textId="5AFC068C" w:rsidR="00A2324D" w:rsidRPr="00A2324D" w:rsidRDefault="00A2324D" w:rsidP="00A2324D">
      <w:r>
        <w:rPr>
          <w:sz w:val="23"/>
          <w:szCs w:val="23"/>
        </w:rPr>
        <w:t xml:space="preserve">Cette page correspond à la page d’affichage du détail d’une annonce. Elle permettra </w:t>
      </w:r>
      <w:r w:rsidR="00774262">
        <w:rPr>
          <w:sz w:val="23"/>
          <w:szCs w:val="23"/>
        </w:rPr>
        <w:t>à l’utilisateur de contacter le vendeur à condition qu’il soit connecté.</w:t>
      </w:r>
    </w:p>
    <w:p w14:paraId="40C56738" w14:textId="77777777" w:rsidR="003C7E8B" w:rsidRDefault="003C7E8B" w:rsidP="003C7E8B">
      <w:pPr>
        <w:keepNext/>
      </w:pPr>
      <w:r>
        <w:rPr>
          <w:noProof/>
        </w:rPr>
        <w:lastRenderedPageBreak/>
        <w:drawing>
          <wp:inline distT="0" distB="0" distL="0" distR="0" wp14:anchorId="635DC1D1" wp14:editId="415D5115">
            <wp:extent cx="5759450" cy="37071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07130"/>
                    </a:xfrm>
                    <a:prstGeom prst="rect">
                      <a:avLst/>
                    </a:prstGeom>
                  </pic:spPr>
                </pic:pic>
              </a:graphicData>
            </a:graphic>
          </wp:inline>
        </w:drawing>
      </w:r>
    </w:p>
    <w:p w14:paraId="6CF917D2" w14:textId="68D48572" w:rsidR="003C7E8B" w:rsidRDefault="003C7E8B" w:rsidP="003C7E8B">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17</w:t>
      </w:r>
      <w:r w:rsidR="00F86F25">
        <w:rPr>
          <w:noProof/>
        </w:rPr>
        <w:fldChar w:fldCharType="end"/>
      </w:r>
      <w:r>
        <w:t xml:space="preserve"> : </w:t>
      </w:r>
      <w:proofErr w:type="spellStart"/>
      <w:r w:rsidRPr="00FB7512">
        <w:t>VehiculesSearchPageInAdmin_Wireframe</w:t>
      </w:r>
      <w:proofErr w:type="spellEnd"/>
    </w:p>
    <w:p w14:paraId="5C53326B" w14:textId="77777777" w:rsidR="00F77EB8" w:rsidRDefault="00F77EB8" w:rsidP="00F77EB8">
      <w:pPr>
        <w:keepNext/>
      </w:pPr>
      <w:r>
        <w:rPr>
          <w:noProof/>
        </w:rPr>
        <w:drawing>
          <wp:inline distT="0" distB="0" distL="0" distR="0" wp14:anchorId="0356036C" wp14:editId="56DE5E8D">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17290"/>
                    </a:xfrm>
                    <a:prstGeom prst="rect">
                      <a:avLst/>
                    </a:prstGeom>
                  </pic:spPr>
                </pic:pic>
              </a:graphicData>
            </a:graphic>
          </wp:inline>
        </w:drawing>
      </w:r>
    </w:p>
    <w:p w14:paraId="29314A2D" w14:textId="0A425057" w:rsidR="00F77EB8" w:rsidRDefault="00F77EB8" w:rsidP="00F77EB8">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18</w:t>
      </w:r>
      <w:r w:rsidR="00F86F25">
        <w:rPr>
          <w:noProof/>
        </w:rPr>
        <w:fldChar w:fldCharType="end"/>
      </w:r>
      <w:r>
        <w:t xml:space="preserve"> : </w:t>
      </w:r>
      <w:proofErr w:type="spellStart"/>
      <w:r w:rsidRPr="00DD0311">
        <w:t>VehiculeDetailPageInAdmin_Wireframe</w:t>
      </w:r>
      <w:proofErr w:type="spellEnd"/>
    </w:p>
    <w:p w14:paraId="53AB1BB0" w14:textId="6B1490F5" w:rsidR="00774262" w:rsidRPr="00473F09" w:rsidRDefault="00774262" w:rsidP="00774262">
      <w:r>
        <w:rPr>
          <w:sz w:val="23"/>
          <w:szCs w:val="23"/>
        </w:rPr>
        <w:t xml:space="preserve">Ces deux pages </w:t>
      </w:r>
      <w:r w:rsidR="00624967">
        <w:rPr>
          <w:sz w:val="23"/>
          <w:szCs w:val="23"/>
        </w:rPr>
        <w:t xml:space="preserve">sont les mêmes que les pages précédentes </w:t>
      </w:r>
      <w:r w:rsidR="00353AFA">
        <w:rPr>
          <w:sz w:val="23"/>
          <w:szCs w:val="23"/>
        </w:rPr>
        <w:t>lorsque</w:t>
      </w:r>
      <w:r w:rsidR="00624967">
        <w:rPr>
          <w:sz w:val="23"/>
          <w:szCs w:val="23"/>
        </w:rPr>
        <w:t xml:space="preserve"> l’utilisateur qui est connecté est admin</w:t>
      </w:r>
      <w:r w:rsidR="00353AFA">
        <w:rPr>
          <w:sz w:val="23"/>
          <w:szCs w:val="23"/>
        </w:rPr>
        <w:t>istrateur</w:t>
      </w:r>
      <w:r w:rsidR="00624967">
        <w:rPr>
          <w:sz w:val="23"/>
          <w:szCs w:val="23"/>
        </w:rPr>
        <w:t>.</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53F1FF58">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10940"/>
                    </a:xfrm>
                    <a:prstGeom prst="rect">
                      <a:avLst/>
                    </a:prstGeom>
                  </pic:spPr>
                </pic:pic>
              </a:graphicData>
            </a:graphic>
          </wp:inline>
        </w:drawing>
      </w:r>
    </w:p>
    <w:p w14:paraId="17E0E6F3" w14:textId="5A46014F" w:rsidR="001B346A" w:rsidRDefault="001B346A" w:rsidP="001B346A">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19</w:t>
      </w:r>
      <w:r w:rsidR="00F86F25">
        <w:rPr>
          <w:noProof/>
        </w:rPr>
        <w:fldChar w:fldCharType="end"/>
      </w:r>
      <w:r>
        <w:t xml:space="preserve"> : </w:t>
      </w:r>
      <w:proofErr w:type="spellStart"/>
      <w:r w:rsidRPr="00DD2304">
        <w:t>AddModifyPage_Zonning</w:t>
      </w:r>
      <w:proofErr w:type="spellEnd"/>
    </w:p>
    <w:p w14:paraId="7AF4D460" w14:textId="77777777" w:rsidR="007B5527" w:rsidRDefault="007B5527" w:rsidP="007B5527">
      <w:pPr>
        <w:keepNext/>
      </w:pPr>
      <w:r>
        <w:rPr>
          <w:noProof/>
        </w:rPr>
        <w:drawing>
          <wp:inline distT="0" distB="0" distL="0" distR="0" wp14:anchorId="23206D70" wp14:editId="49427DD2">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9035"/>
                    </a:xfrm>
                    <a:prstGeom prst="rect">
                      <a:avLst/>
                    </a:prstGeom>
                  </pic:spPr>
                </pic:pic>
              </a:graphicData>
            </a:graphic>
          </wp:inline>
        </w:drawing>
      </w:r>
    </w:p>
    <w:p w14:paraId="392F2931" w14:textId="0B6034D0" w:rsidR="007B5527" w:rsidRDefault="007B5527" w:rsidP="007B5527">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20</w:t>
      </w:r>
      <w:r w:rsidR="00F86F25">
        <w:rPr>
          <w:noProof/>
        </w:rPr>
        <w:fldChar w:fldCharType="end"/>
      </w:r>
      <w:r>
        <w:t xml:space="preserve"> : </w:t>
      </w:r>
      <w:proofErr w:type="spellStart"/>
      <w:r w:rsidRPr="00E16DDF">
        <w:t>AddModifyPage_Wireframe</w:t>
      </w:r>
      <w:proofErr w:type="spellEnd"/>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7A951523">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2210"/>
                    </a:xfrm>
                    <a:prstGeom prst="rect">
                      <a:avLst/>
                    </a:prstGeom>
                  </pic:spPr>
                </pic:pic>
              </a:graphicData>
            </a:graphic>
          </wp:inline>
        </w:drawing>
      </w:r>
    </w:p>
    <w:p w14:paraId="2683D66D" w14:textId="3E58EF17" w:rsidR="009A5FA3" w:rsidRDefault="009A5FA3" w:rsidP="009A5FA3">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21</w:t>
      </w:r>
      <w:r w:rsidR="00F86F25">
        <w:rPr>
          <w:noProof/>
        </w:rPr>
        <w:fldChar w:fldCharType="end"/>
      </w:r>
      <w:r>
        <w:t xml:space="preserve"> : </w:t>
      </w:r>
      <w:proofErr w:type="spellStart"/>
      <w:r w:rsidRPr="0058211C">
        <w:t>MySellsPage_Zonning</w:t>
      </w:r>
      <w:proofErr w:type="spellEnd"/>
    </w:p>
    <w:p w14:paraId="327CE69D" w14:textId="77777777" w:rsidR="00F86867" w:rsidRDefault="00F86867" w:rsidP="00F86867">
      <w:pPr>
        <w:keepNext/>
      </w:pPr>
      <w:r>
        <w:rPr>
          <w:noProof/>
        </w:rPr>
        <w:drawing>
          <wp:inline distT="0" distB="0" distL="0" distR="0" wp14:anchorId="66769128" wp14:editId="2CD14AF8">
            <wp:extent cx="5759450"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05860"/>
                    </a:xfrm>
                    <a:prstGeom prst="rect">
                      <a:avLst/>
                    </a:prstGeom>
                  </pic:spPr>
                </pic:pic>
              </a:graphicData>
            </a:graphic>
          </wp:inline>
        </w:drawing>
      </w:r>
    </w:p>
    <w:p w14:paraId="7FA6209A" w14:textId="5F2528E5" w:rsidR="00F86867" w:rsidRDefault="00F86867" w:rsidP="00F86867">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22</w:t>
      </w:r>
      <w:r w:rsidR="00F86F25">
        <w:rPr>
          <w:noProof/>
        </w:rPr>
        <w:fldChar w:fldCharType="end"/>
      </w:r>
      <w:r>
        <w:t xml:space="preserve"> : </w:t>
      </w:r>
      <w:proofErr w:type="spellStart"/>
      <w:r w:rsidRPr="0034529C">
        <w:t>MySellsPage_Wireframe</w:t>
      </w:r>
      <w:proofErr w:type="spellEnd"/>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0A23465C">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5385"/>
                    </a:xfrm>
                    <a:prstGeom prst="rect">
                      <a:avLst/>
                    </a:prstGeom>
                  </pic:spPr>
                </pic:pic>
              </a:graphicData>
            </a:graphic>
          </wp:inline>
        </w:drawing>
      </w:r>
    </w:p>
    <w:p w14:paraId="097ABB8D" w14:textId="17022997" w:rsidR="00257A50" w:rsidRDefault="00257A50" w:rsidP="00257A50">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23</w:t>
      </w:r>
      <w:r w:rsidR="00F86F25">
        <w:rPr>
          <w:noProof/>
        </w:rPr>
        <w:fldChar w:fldCharType="end"/>
      </w:r>
      <w:r>
        <w:t xml:space="preserve"> : </w:t>
      </w:r>
      <w:proofErr w:type="spellStart"/>
      <w:r w:rsidRPr="004E1C5C">
        <w:t>MyPurchasesPage_Zonning</w:t>
      </w:r>
      <w:proofErr w:type="spellEnd"/>
    </w:p>
    <w:p w14:paraId="2070804F" w14:textId="77777777" w:rsidR="003D3956" w:rsidRDefault="003D3956" w:rsidP="003D3956">
      <w:pPr>
        <w:keepNext/>
      </w:pPr>
      <w:r>
        <w:rPr>
          <w:noProof/>
        </w:rPr>
        <w:drawing>
          <wp:inline distT="0" distB="0" distL="0" distR="0" wp14:anchorId="4EAB01F3" wp14:editId="5BBB6120">
            <wp:extent cx="5759450" cy="371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15385"/>
                    </a:xfrm>
                    <a:prstGeom prst="rect">
                      <a:avLst/>
                    </a:prstGeom>
                  </pic:spPr>
                </pic:pic>
              </a:graphicData>
            </a:graphic>
          </wp:inline>
        </w:drawing>
      </w:r>
    </w:p>
    <w:p w14:paraId="6DD1BB89" w14:textId="11DB3E4D" w:rsidR="003D3956" w:rsidRDefault="003D3956" w:rsidP="003D3956">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24</w:t>
      </w:r>
      <w:r w:rsidR="00F86F25">
        <w:rPr>
          <w:noProof/>
        </w:rPr>
        <w:fldChar w:fldCharType="end"/>
      </w:r>
      <w:r>
        <w:t xml:space="preserve"> : </w:t>
      </w:r>
      <w:proofErr w:type="spellStart"/>
      <w:r w:rsidRPr="00894CE3">
        <w:t>MyPurchasesPage_Wireframe</w:t>
      </w:r>
      <w:proofErr w:type="spellEnd"/>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6F510411">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20465"/>
                    </a:xfrm>
                    <a:prstGeom prst="rect">
                      <a:avLst/>
                    </a:prstGeom>
                  </pic:spPr>
                </pic:pic>
              </a:graphicData>
            </a:graphic>
          </wp:inline>
        </w:drawing>
      </w:r>
    </w:p>
    <w:p w14:paraId="53524EAA" w14:textId="42466A8B" w:rsidR="00216219" w:rsidRDefault="007A662B" w:rsidP="007A662B">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25</w:t>
      </w:r>
      <w:r w:rsidR="00F86F25">
        <w:rPr>
          <w:noProof/>
        </w:rPr>
        <w:fldChar w:fldCharType="end"/>
      </w:r>
      <w:r>
        <w:t xml:space="preserve"> : </w:t>
      </w:r>
      <w:proofErr w:type="spellStart"/>
      <w:r w:rsidRPr="006C0EF7">
        <w:t>MyBookmarksPage_Zonning</w:t>
      </w:r>
      <w:proofErr w:type="spellEnd"/>
    </w:p>
    <w:p w14:paraId="7BB766E5" w14:textId="77777777" w:rsidR="007A662B" w:rsidRDefault="007A662B" w:rsidP="007A662B">
      <w:pPr>
        <w:keepNext/>
      </w:pPr>
      <w:r>
        <w:rPr>
          <w:noProof/>
        </w:rPr>
        <w:drawing>
          <wp:inline distT="0" distB="0" distL="0" distR="0" wp14:anchorId="4B2360BE" wp14:editId="4B797437">
            <wp:extent cx="5759450" cy="37109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10940"/>
                    </a:xfrm>
                    <a:prstGeom prst="rect">
                      <a:avLst/>
                    </a:prstGeom>
                  </pic:spPr>
                </pic:pic>
              </a:graphicData>
            </a:graphic>
          </wp:inline>
        </w:drawing>
      </w:r>
    </w:p>
    <w:p w14:paraId="0D796D44" w14:textId="5A6F49D0" w:rsidR="007A662B" w:rsidRDefault="007A662B" w:rsidP="007A662B">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26</w:t>
      </w:r>
      <w:r w:rsidR="00F86F25">
        <w:rPr>
          <w:noProof/>
        </w:rPr>
        <w:fldChar w:fldCharType="end"/>
      </w:r>
      <w:r>
        <w:t xml:space="preserve"> : </w:t>
      </w:r>
      <w:proofErr w:type="spellStart"/>
      <w:r w:rsidRPr="002F4637">
        <w:t>MyBookmarksPage_Wireframe</w:t>
      </w:r>
      <w:proofErr w:type="spellEnd"/>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5900410"/>
      <w:r w:rsidRPr="00016C36">
        <w:lastRenderedPageBreak/>
        <w:t>Use Cases et</w:t>
      </w:r>
      <w:r w:rsidR="001B2B69" w:rsidRPr="00016C36">
        <w:t xml:space="preserve"> </w:t>
      </w:r>
      <w:r w:rsidR="00050297" w:rsidRPr="00016C36">
        <w:t>scénarios</w:t>
      </w:r>
      <w:bookmarkEnd w:id="11"/>
    </w:p>
    <w:tbl>
      <w:tblPr>
        <w:tblStyle w:val="TableauListe4-Accentuation6"/>
        <w:tblW w:w="0" w:type="auto"/>
        <w:tblLook w:val="04A0" w:firstRow="1" w:lastRow="0" w:firstColumn="1" w:lastColumn="0" w:noHBand="0" w:noVBand="1"/>
      </w:tblPr>
      <w:tblGrid>
        <w:gridCol w:w="1838"/>
        <w:gridCol w:w="2041"/>
        <w:gridCol w:w="2218"/>
        <w:gridCol w:w="2963"/>
      </w:tblGrid>
      <w:tr w:rsidR="00DC4BB3" w:rsidRPr="00016C36" w14:paraId="5ACEFB9C" w14:textId="77777777" w:rsidTr="006E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2041"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0" w:type="auto"/>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0" w:type="auto"/>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2041"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0" w:type="auto"/>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0" w:type="auto"/>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2041"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0" w:type="auto"/>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2041"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0" w:type="auto"/>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0" w:type="auto"/>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2041"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0" w:type="auto"/>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2041"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0" w:type="auto"/>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2041"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2041"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0" w:type="auto"/>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2041"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2041"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0" w:type="auto"/>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0" w:type="auto"/>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2041"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0" w:type="auto"/>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DC4BB3" w:rsidRPr="00016C36" w14:paraId="336D10EE"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EF34E9" w:rsidRPr="00016C36" w:rsidRDefault="00EF34E9" w:rsidP="00EF34E9">
            <w:pPr>
              <w:jc w:val="left"/>
              <w:rPr>
                <w:lang w:eastAsia="fr-CH"/>
              </w:rPr>
            </w:pPr>
            <w:r w:rsidRPr="00700FB3">
              <w:lastRenderedPageBreak/>
              <w:t>Mettre une annonce en favori</w:t>
            </w:r>
            <w:r w:rsidR="006544C8">
              <w:t>s</w:t>
            </w:r>
          </w:p>
        </w:tc>
        <w:tc>
          <w:tcPr>
            <w:tcW w:w="2041" w:type="dxa"/>
            <w:hideMark/>
          </w:tcPr>
          <w:p w14:paraId="252E6E69" w14:textId="57D45B0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rsidR="00804384">
              <w:t xml:space="preserve">’étoile </w:t>
            </w:r>
            <w:r w:rsidRPr="00700FB3">
              <w:t>à côté de l'annonce</w:t>
            </w:r>
          </w:p>
        </w:tc>
        <w:tc>
          <w:tcPr>
            <w:tcW w:w="0" w:type="auto"/>
            <w:hideMark/>
          </w:tcPr>
          <w:p w14:paraId="014E77FB" w14:textId="6EDCCC20"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utilisateur est connecté à son compte</w:t>
            </w:r>
          </w:p>
        </w:tc>
        <w:tc>
          <w:tcPr>
            <w:tcW w:w="0" w:type="auto"/>
            <w:hideMark/>
          </w:tcPr>
          <w:p w14:paraId="3A5D96C0" w14:textId="1869F071" w:rsidR="00EF34E9" w:rsidRPr="00016C36" w:rsidRDefault="00804384"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annonce</w:t>
            </w:r>
            <w:r>
              <w:t xml:space="preserve"> est ajoutée</w:t>
            </w:r>
            <w:r w:rsidR="00EF34E9" w:rsidRPr="00700FB3">
              <w:t xml:space="preserve"> aux favoris de l'utilisateur et un message de succès</w:t>
            </w:r>
            <w:r>
              <w:t xml:space="preserve"> s’affiche</w:t>
            </w:r>
          </w:p>
        </w:tc>
      </w:tr>
      <w:tr w:rsidR="00221F8F" w:rsidRPr="00016C36" w14:paraId="27A23F6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855717" w:rsidRPr="00016C36" w:rsidRDefault="00855717" w:rsidP="00855717">
            <w:pPr>
              <w:jc w:val="left"/>
              <w:rPr>
                <w:lang w:eastAsia="fr-CH"/>
              </w:rPr>
            </w:pPr>
          </w:p>
        </w:tc>
        <w:tc>
          <w:tcPr>
            <w:tcW w:w="2041" w:type="dxa"/>
          </w:tcPr>
          <w:p w14:paraId="013E2821" w14:textId="24372F90"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48961EA1" w14:textId="7AFFBC7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utilisateur n'est pas connecté à son compte</w:t>
            </w:r>
          </w:p>
        </w:tc>
        <w:tc>
          <w:tcPr>
            <w:tcW w:w="0" w:type="auto"/>
          </w:tcPr>
          <w:p w14:paraId="4221D983" w14:textId="58F979F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377DD9F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855717" w:rsidRPr="00016C36" w:rsidRDefault="00855717" w:rsidP="00855717">
            <w:pPr>
              <w:jc w:val="left"/>
              <w:rPr>
                <w:lang w:eastAsia="fr-CH"/>
              </w:rPr>
            </w:pPr>
            <w:r w:rsidRPr="006E1F4B">
              <w:t>Consulter les annonces favorites</w:t>
            </w:r>
          </w:p>
        </w:tc>
        <w:tc>
          <w:tcPr>
            <w:tcW w:w="2041" w:type="dxa"/>
          </w:tcPr>
          <w:p w14:paraId="37DC0B8C" w14:textId="54F6634E"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221F8F">
              <w:t>« F</w:t>
            </w:r>
            <w:r>
              <w:t>avori</w:t>
            </w:r>
            <w:r w:rsidR="00221F8F">
              <w:t>s »</w:t>
            </w:r>
            <w:r>
              <w:t xml:space="preserve"> dans le menu</w:t>
            </w:r>
          </w:p>
        </w:tc>
        <w:tc>
          <w:tcPr>
            <w:tcW w:w="0" w:type="auto"/>
          </w:tcPr>
          <w:p w14:paraId="0FB3D354" w14:textId="06EDE6C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0BEEC5A" w14:textId="0BBFA2F7"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6E1F4B">
              <w:t>a liste des annonces favorites de l'utilisateur</w:t>
            </w:r>
            <w:r>
              <w:t xml:space="preserve"> s’affiche</w:t>
            </w:r>
          </w:p>
        </w:tc>
      </w:tr>
      <w:tr w:rsidR="00DC4BB3" w:rsidRPr="00016C36" w14:paraId="1618C064"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855717" w:rsidRPr="00016C36" w:rsidRDefault="00855717" w:rsidP="00855717">
            <w:pPr>
              <w:jc w:val="left"/>
              <w:rPr>
                <w:lang w:eastAsia="fr-CH"/>
              </w:rPr>
            </w:pPr>
          </w:p>
        </w:tc>
        <w:tc>
          <w:tcPr>
            <w:tcW w:w="2041" w:type="dxa"/>
          </w:tcPr>
          <w:p w14:paraId="430CFF74" w14:textId="1BD8B7E8"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tcPr>
          <w:p w14:paraId="64B0E379" w14:textId="11DB215E"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1138D18" w14:textId="3C150826"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00122BA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855717" w:rsidRPr="00016C36" w:rsidRDefault="004C010C" w:rsidP="00855717">
            <w:pPr>
              <w:jc w:val="left"/>
              <w:rPr>
                <w:lang w:eastAsia="fr-CH"/>
              </w:rPr>
            </w:pPr>
            <w:r w:rsidRPr="006E1F4B">
              <w:t xml:space="preserve">Consulter </w:t>
            </w:r>
            <w:r w:rsidR="00855717" w:rsidRPr="006E1F4B">
              <w:t>ses ventes</w:t>
            </w:r>
          </w:p>
        </w:tc>
        <w:tc>
          <w:tcPr>
            <w:tcW w:w="2041" w:type="dxa"/>
          </w:tcPr>
          <w:p w14:paraId="7106B0A0" w14:textId="3D8E7D19"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0" w:type="auto"/>
          </w:tcPr>
          <w:p w14:paraId="28B2CFA8" w14:textId="4CD8FE5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6ED5184D" w14:textId="3E9876A1" w:rsidR="00855717" w:rsidRPr="00016C36" w:rsidRDefault="00221F8F"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mises en vente par l'utilisateur</w:t>
            </w:r>
            <w:r w:rsidR="00991DB0">
              <w:t xml:space="preserve"> s’affiche</w:t>
            </w:r>
          </w:p>
        </w:tc>
      </w:tr>
      <w:tr w:rsidR="00DD382A" w:rsidRPr="00016C36" w14:paraId="5E7B484D"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DD382A" w:rsidRPr="00016C36" w:rsidRDefault="00DD382A" w:rsidP="00DD382A">
            <w:pPr>
              <w:jc w:val="left"/>
              <w:rPr>
                <w:lang w:eastAsia="fr-CH"/>
              </w:rPr>
            </w:pPr>
          </w:p>
        </w:tc>
        <w:tc>
          <w:tcPr>
            <w:tcW w:w="2041" w:type="dxa"/>
          </w:tcPr>
          <w:p w14:paraId="05CBA4CB" w14:textId="61846F8C"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707DA25C" w14:textId="67DFE5E1"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1ECAA07B" w14:textId="0CA1A632"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4EA0EA2C"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855717" w:rsidRPr="00016C36" w:rsidRDefault="004C010C" w:rsidP="00855717">
            <w:pPr>
              <w:jc w:val="left"/>
              <w:rPr>
                <w:lang w:eastAsia="fr-CH"/>
              </w:rPr>
            </w:pPr>
            <w:r w:rsidRPr="006E1F4B">
              <w:t xml:space="preserve">Consulter </w:t>
            </w:r>
            <w:r w:rsidR="00855717" w:rsidRPr="006E1F4B">
              <w:t>ses achats</w:t>
            </w:r>
          </w:p>
        </w:tc>
        <w:tc>
          <w:tcPr>
            <w:tcW w:w="2041" w:type="dxa"/>
          </w:tcPr>
          <w:p w14:paraId="4462EDFC" w14:textId="6A24B53B"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1C7E4D">
              <w:t>« Mes achats »</w:t>
            </w:r>
            <w:r>
              <w:t xml:space="preserve"> dans le menu</w:t>
            </w:r>
          </w:p>
        </w:tc>
        <w:tc>
          <w:tcPr>
            <w:tcW w:w="0" w:type="auto"/>
          </w:tcPr>
          <w:p w14:paraId="2250C513" w14:textId="5AF0F7FD"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FA52C4B" w14:textId="660C5573" w:rsidR="00855717" w:rsidRPr="00016C36" w:rsidRDefault="001C7E4D"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achetées par l'utilisateur</w:t>
            </w:r>
            <w:r>
              <w:t xml:space="preserve"> s’affiche</w:t>
            </w:r>
          </w:p>
        </w:tc>
      </w:tr>
      <w:tr w:rsidR="00DD382A" w:rsidRPr="00016C36" w14:paraId="3682165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DD382A" w:rsidRPr="00016C36" w:rsidRDefault="00DD382A" w:rsidP="00DD382A">
            <w:pPr>
              <w:jc w:val="left"/>
              <w:rPr>
                <w:lang w:eastAsia="fr-CH"/>
              </w:rPr>
            </w:pPr>
          </w:p>
        </w:tc>
        <w:tc>
          <w:tcPr>
            <w:tcW w:w="2041" w:type="dxa"/>
          </w:tcPr>
          <w:p w14:paraId="29A2C6CA" w14:textId="5C090CFB"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64B0EA74" w14:textId="35979988"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21F5162" w14:textId="0C041E33"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1071BBD8"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2041"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0" w:type="auto"/>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0" w:type="auto"/>
          </w:tcPr>
          <w:p w14:paraId="7D967775" w14:textId="2E2A691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er</w:t>
            </w:r>
            <w:r w:rsidR="00855717" w:rsidRPr="00700FB3">
              <w:t xml:space="preserve"> dans la base de données et un message de confirmation</w:t>
            </w:r>
            <w:r w:rsidR="0068422B">
              <w:t xml:space="preserve"> s’affiche</w:t>
            </w:r>
          </w:p>
        </w:tc>
      </w:tr>
      <w:tr w:rsidR="00855717" w:rsidRPr="00016C36" w14:paraId="5F684CE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2041"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0" w:type="auto"/>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0" w:type="auto"/>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355D9596" w:rsidR="006A1E89" w:rsidRPr="006A1E89" w:rsidRDefault="005C2AC5" w:rsidP="005C2AC5">
      <w:pPr>
        <w:pStyle w:val="Lgende"/>
      </w:pPr>
      <w:r>
        <w:t xml:space="preserve">Tableau </w:t>
      </w:r>
      <w:r w:rsidR="00F86F25">
        <w:fldChar w:fldCharType="begin"/>
      </w:r>
      <w:r w:rsidR="00F86F25">
        <w:instrText xml:space="preserve"> SEQ Tableau \* ARABIC </w:instrText>
      </w:r>
      <w:r w:rsidR="00F86F25">
        <w:fldChar w:fldCharType="separate"/>
      </w:r>
      <w:r w:rsidR="001504FC">
        <w:rPr>
          <w:noProof/>
        </w:rPr>
        <w:t>1</w:t>
      </w:r>
      <w:r w:rsidR="00F86F25">
        <w:rPr>
          <w:noProof/>
        </w:rPr>
        <w:fldChar w:fldCharType="end"/>
      </w:r>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5900411"/>
      <w:r w:rsidRPr="00016C36">
        <w:t>Stratégie de test</w:t>
      </w:r>
      <w:bookmarkEnd w:id="12"/>
      <w:bookmarkEnd w:id="13"/>
    </w:p>
    <w:p w14:paraId="06981E66" w14:textId="43F83D55"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r w:rsidR="0080334B" w:rsidRPr="00375216">
        <w:t>testées</w:t>
      </w:r>
      <w:r w:rsidR="00375216" w:rsidRPr="00375216">
        <w:t xml:space="preserve"> </w:t>
      </w:r>
      <w:r w:rsidR="00622E78">
        <w:t>de manière individuelle</w:t>
      </w:r>
      <w:r w:rsidR="00375216" w:rsidRPr="00375216">
        <w:t xml:space="preserve"> pour vérifier que le résultat obtenu correspond aux attentes et pour identifier d'éventuelles erreurs de fonctionnement. À la fin de chaque sprint,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 xml:space="preserve">une phase de test finale impliquant un utilisateur externe non familier avec le projet </w:t>
      </w:r>
      <w:r w:rsidR="008836C9">
        <w:t>afin</w:t>
      </w:r>
      <w:r w:rsidR="00375216" w:rsidRPr="00375216">
        <w:t xml:space="preserve"> </w:t>
      </w:r>
      <w:r w:rsidR="008836C9">
        <w:t>d’</w:t>
      </w:r>
      <w:r w:rsidR="00375216" w:rsidRPr="00375216">
        <w:t xml:space="preserve">obtenir un retour objectif sur l'expérience utilisateur et pour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5900412"/>
      <w:r w:rsidRPr="00016C36">
        <w:lastRenderedPageBreak/>
        <w:t>Planification</w:t>
      </w:r>
      <w:bookmarkEnd w:id="14"/>
    </w:p>
    <w:p w14:paraId="4322A18F" w14:textId="77777777" w:rsidR="0079583C" w:rsidRPr="00016C36" w:rsidRDefault="0079583C" w:rsidP="0079583C">
      <w:pPr>
        <w:pStyle w:val="Titre3"/>
      </w:pPr>
      <w:bookmarkStart w:id="15" w:name="_Toc165900413"/>
      <w:r w:rsidRPr="00016C36">
        <w:t>Sprint 1</w:t>
      </w:r>
      <w:bookmarkEnd w:id="15"/>
    </w:p>
    <w:p w14:paraId="229CB8F4" w14:textId="77777777" w:rsidR="0079583C" w:rsidRPr="00D9145F" w:rsidRDefault="0079583C" w:rsidP="0079583C">
      <w:r w:rsidRPr="00D9145F">
        <w:t xml:space="preserve">Dates :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1, j'aimerais que mon environnement de développement soit mis en place,</w:t>
      </w:r>
      <w:r>
        <w:t xml:space="preserve"> ainsi que les différentes maquettes de l’application, les diagrammes qui me permettront de débuter le développement et j’aimerais également que ma base de données soit créée</w:t>
      </w:r>
      <w:r w:rsidRPr="00D9145F">
        <w:t>.</w:t>
      </w:r>
    </w:p>
    <w:p w14:paraId="7574D6BF" w14:textId="77777777" w:rsidR="0079583C" w:rsidRDefault="0079583C" w:rsidP="0079583C">
      <w:pPr>
        <w:keepNext/>
      </w:pPr>
      <w:r>
        <w:rPr>
          <w:noProof/>
        </w:rPr>
        <w:drawing>
          <wp:inline distT="0" distB="0" distL="0" distR="0" wp14:anchorId="3E269FBD" wp14:editId="6ACAE18F">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73020"/>
                    </a:xfrm>
                    <a:prstGeom prst="rect">
                      <a:avLst/>
                    </a:prstGeom>
                  </pic:spPr>
                </pic:pic>
              </a:graphicData>
            </a:graphic>
          </wp:inline>
        </w:drawing>
      </w:r>
    </w:p>
    <w:p w14:paraId="1E5F6396" w14:textId="6E0ED922" w:rsidR="0079583C" w:rsidRPr="00D9145F" w:rsidRDefault="0079583C" w:rsidP="0079583C">
      <w:pPr>
        <w:pStyle w:val="Lgende"/>
        <w:rPr>
          <w:color w:val="auto"/>
        </w:rPr>
      </w:pPr>
      <w:r>
        <w:t xml:space="preserve">Figure </w:t>
      </w:r>
      <w:r w:rsidR="00F86F25">
        <w:fldChar w:fldCharType="begin"/>
      </w:r>
      <w:r w:rsidR="00F86F25">
        <w:instrText xml:space="preserve"> SEQ Figure \* ARABIC </w:instrText>
      </w:r>
      <w:r w:rsidR="00F86F25">
        <w:fldChar w:fldCharType="separate"/>
      </w:r>
      <w:r w:rsidR="001504FC">
        <w:rPr>
          <w:noProof/>
        </w:rPr>
        <w:t>27</w:t>
      </w:r>
      <w:r w:rsidR="00F86F25">
        <w:rPr>
          <w:noProof/>
        </w:rPr>
        <w:fldChar w:fldCharType="end"/>
      </w:r>
      <w:r>
        <w:t xml:space="preserve"> : Stories du sprint 1</w:t>
      </w:r>
    </w:p>
    <w:p w14:paraId="4C7C3141" w14:textId="77777777" w:rsidR="0079583C" w:rsidRPr="00016C36" w:rsidRDefault="0079583C" w:rsidP="0079583C">
      <w:pPr>
        <w:pStyle w:val="Titre3"/>
      </w:pPr>
      <w:bookmarkStart w:id="16" w:name="_Toc165900414"/>
      <w:r w:rsidRPr="00016C36">
        <w:t>Sprint 2</w:t>
      </w:r>
      <w:bookmarkEnd w:id="16"/>
    </w:p>
    <w:p w14:paraId="537A7A8E" w14:textId="77777777" w:rsidR="0079583C" w:rsidRPr="00D9145F" w:rsidRDefault="0079583C" w:rsidP="0079583C">
      <w:r w:rsidRPr="00D9145F">
        <w:t xml:space="preserve">Dates : du </w:t>
      </w:r>
      <w:r>
        <w:t>7</w:t>
      </w:r>
      <w:r w:rsidRPr="00D9145F">
        <w:t xml:space="preserve"> </w:t>
      </w:r>
      <w:r>
        <w:t>mai</w:t>
      </w:r>
      <w:r w:rsidRPr="00D9145F">
        <w:t xml:space="preserve"> au 16 </w:t>
      </w:r>
      <w:r>
        <w:t>mai</w:t>
      </w:r>
      <w:r w:rsidRPr="00D9145F">
        <w:t xml:space="preserve"> 2024</w:t>
      </w:r>
    </w:p>
    <w:p w14:paraId="1CBC81AA"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65D9C2B7" w14:textId="77777777" w:rsidR="00CA2B90" w:rsidRDefault="00031F12" w:rsidP="00CA2B90">
      <w:pPr>
        <w:keepNext/>
      </w:pPr>
      <w:r>
        <w:rPr>
          <w:noProof/>
        </w:rPr>
        <w:drawing>
          <wp:inline distT="0" distB="0" distL="0" distR="0" wp14:anchorId="7D5F9AFF" wp14:editId="5C3407C9">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73885"/>
                    </a:xfrm>
                    <a:prstGeom prst="rect">
                      <a:avLst/>
                    </a:prstGeom>
                  </pic:spPr>
                </pic:pic>
              </a:graphicData>
            </a:graphic>
          </wp:inline>
        </w:drawing>
      </w:r>
    </w:p>
    <w:p w14:paraId="1C67A295" w14:textId="312A786B" w:rsidR="00CA2B90" w:rsidRDefault="00CA2B90" w:rsidP="00CA2B90">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28</w:t>
      </w:r>
      <w:r w:rsidR="00F86F25">
        <w:rPr>
          <w:noProof/>
        </w:rPr>
        <w:fldChar w:fldCharType="end"/>
      </w:r>
      <w:r>
        <w:t xml:space="preserve"> : Stories du sprint 2</w:t>
      </w:r>
    </w:p>
    <w:p w14:paraId="75888B25" w14:textId="77777777" w:rsidR="00CA2B90" w:rsidRDefault="00CA2B90">
      <w:pPr>
        <w:spacing w:after="160" w:line="259" w:lineRule="auto"/>
        <w:jc w:val="left"/>
      </w:pPr>
      <w:r>
        <w:br w:type="page"/>
      </w:r>
    </w:p>
    <w:p w14:paraId="06C715B4" w14:textId="77777777" w:rsidR="0079583C" w:rsidRPr="00016C36" w:rsidRDefault="0079583C" w:rsidP="0079583C">
      <w:pPr>
        <w:pStyle w:val="Titre3"/>
      </w:pPr>
      <w:bookmarkStart w:id="17" w:name="_Toc165900415"/>
      <w:r w:rsidRPr="00016C36">
        <w:lastRenderedPageBreak/>
        <w:t>Sprint 3</w:t>
      </w:r>
      <w:bookmarkEnd w:id="17"/>
    </w:p>
    <w:p w14:paraId="1E983DAF" w14:textId="77777777" w:rsidR="0079583C" w:rsidRPr="00D9145F" w:rsidRDefault="0079583C" w:rsidP="0079583C">
      <w:r w:rsidRPr="00D9145F">
        <w:t xml:space="preserve">Dates :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3, j'aimerais avoir </w:t>
      </w:r>
      <w:r>
        <w:t>fini le développement de la partie vente/achat.</w:t>
      </w:r>
    </w:p>
    <w:p w14:paraId="0A2A2331" w14:textId="77777777" w:rsidR="00CA2B90" w:rsidRDefault="00CA2B90" w:rsidP="00CA2B90">
      <w:pPr>
        <w:keepNext/>
      </w:pPr>
      <w:r>
        <w:rPr>
          <w:noProof/>
        </w:rPr>
        <w:drawing>
          <wp:inline distT="0" distB="0" distL="0" distR="0" wp14:anchorId="57A49F9D" wp14:editId="389064ED">
            <wp:extent cx="5759450" cy="1110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110615"/>
                    </a:xfrm>
                    <a:prstGeom prst="rect">
                      <a:avLst/>
                    </a:prstGeom>
                  </pic:spPr>
                </pic:pic>
              </a:graphicData>
            </a:graphic>
          </wp:inline>
        </w:drawing>
      </w:r>
    </w:p>
    <w:p w14:paraId="43ABE72F" w14:textId="5797CEAA" w:rsidR="00CA2B90" w:rsidRPr="00D9145F" w:rsidRDefault="00CA2B90" w:rsidP="00CA2B90">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29</w:t>
      </w:r>
      <w:r w:rsidR="00F86F25">
        <w:rPr>
          <w:noProof/>
        </w:rPr>
        <w:fldChar w:fldCharType="end"/>
      </w:r>
      <w:r w:rsidRPr="0058588A">
        <w:t xml:space="preserve"> : Stories du sprint </w:t>
      </w:r>
      <w:r>
        <w:t>3</w:t>
      </w:r>
    </w:p>
    <w:p w14:paraId="301F3DCC" w14:textId="77777777" w:rsidR="0079583C" w:rsidRPr="00016C36" w:rsidRDefault="0079583C" w:rsidP="0079583C">
      <w:pPr>
        <w:pStyle w:val="Titre3"/>
      </w:pPr>
      <w:bookmarkStart w:id="18" w:name="_Toc165900416"/>
      <w:r w:rsidRPr="00016C36">
        <w:t>Sprint 4</w:t>
      </w:r>
      <w:bookmarkEnd w:id="18"/>
    </w:p>
    <w:p w14:paraId="39928524" w14:textId="77777777" w:rsidR="0079583C" w:rsidRPr="00D9145F" w:rsidRDefault="0079583C" w:rsidP="0079583C">
      <w:r w:rsidRPr="00D9145F">
        <w:t xml:space="preserve">Dates :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77777777" w:rsidR="0079583C" w:rsidRPr="00D9145F"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4, j’aimerais avoir </w:t>
      </w:r>
      <w:r>
        <w:t>fini le développement de la partie administration et donc de l’application ainsi que la documentation du projet.</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5900417"/>
      <w:r w:rsidRPr="00016C36">
        <w:lastRenderedPageBreak/>
        <w:t>Conception</w:t>
      </w:r>
      <w:bookmarkEnd w:id="19"/>
    </w:p>
    <w:p w14:paraId="78652729" w14:textId="4F38CF50" w:rsidR="008135CA" w:rsidRDefault="002F25AF" w:rsidP="00830DE4">
      <w:pPr>
        <w:pStyle w:val="Titre2"/>
      </w:pPr>
      <w:bookmarkStart w:id="20" w:name="_Toc165900418"/>
      <w:r>
        <w:t>Logiciels</w:t>
      </w:r>
      <w:bookmarkEnd w:id="20"/>
    </w:p>
    <w:p w14:paraId="41B8D69D" w14:textId="1CCC2919"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 xml:space="preserve">Windows </w:t>
      </w:r>
      <w:proofErr w:type="spellStart"/>
      <w:r w:rsidRPr="000E62F1">
        <w:t>Form</w:t>
      </w:r>
      <w:proofErr w:type="spellEnd"/>
      <w:r>
        <w:t> »</w:t>
      </w:r>
      <w:r w:rsidRPr="000E62F1">
        <w:t>, me permettant ainsi de concevoir une application avec une interface graphique plutôt qu'une application de type console. Le Framework utilisé pour le projet est .NET 8.0.</w:t>
      </w:r>
    </w:p>
    <w:p w14:paraId="6B0E1AE7" w14:textId="77777777" w:rsidR="000E62F1" w:rsidRPr="000E62F1" w:rsidRDefault="000E62F1" w:rsidP="000E62F1"/>
    <w:p w14:paraId="172AEFE7" w14:textId="70121681" w:rsidR="000E62F1" w:rsidRP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65423E9E" w14:textId="77777777" w:rsidR="000E62F1" w:rsidRPr="000E62F1" w:rsidRDefault="000E62F1" w:rsidP="000E62F1"/>
    <w:p w14:paraId="39691B1A" w14:textId="5A157430" w:rsidR="000E62F1" w:rsidRPr="000E62F1" w:rsidRDefault="000E62F1" w:rsidP="000E62F1">
      <w:r w:rsidRPr="000E62F1">
        <w:t xml:space="preserve">Pour la gestion de la base de données, j'ai fait le choix d'utiliser les serveurs </w:t>
      </w:r>
      <w:proofErr w:type="spellStart"/>
      <w:r w:rsidRPr="000E62F1">
        <w:t>SwissCenter</w:t>
      </w:r>
      <w:proofErr w:type="spellEnd"/>
      <w:r w:rsidRPr="000E62F1">
        <w:t xml:space="preserve"> pour stocker les données ainsi que les images, et j'accède à ces données de manière graphique à l'aide de </w:t>
      </w:r>
      <w:proofErr w:type="spellStart"/>
      <w:r w:rsidRPr="000E62F1">
        <w:t>HeidiSQL</w:t>
      </w:r>
      <w:proofErr w:type="spellEnd"/>
      <w:r w:rsidRPr="000E62F1">
        <w:t>. Ce</w:t>
      </w:r>
      <w:r w:rsidR="00CD554F">
        <w:t xml:space="preserve"> logiciel</w:t>
      </w:r>
      <w:r w:rsidRPr="000E62F1">
        <w:t xml:space="preserve"> me permet également de créer des sauvegardes de ma base de données. Pour accéder aux images, j'utilise une connexion FTP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 xml:space="preserve">En ce qui concerne la conception des maquettes de l'application, j'utilise </w:t>
      </w:r>
      <w:proofErr w:type="spellStart"/>
      <w:r w:rsidRPr="000E62F1">
        <w:t>Balsamiq</w:t>
      </w:r>
      <w:proofErr w:type="spellEnd"/>
      <w:r w:rsidRPr="000E62F1">
        <w:t>.</w:t>
      </w:r>
    </w:p>
    <w:p w14:paraId="2071E1DC" w14:textId="0BE0ABBA" w:rsidR="00DB2227" w:rsidRDefault="00DB2227" w:rsidP="000E62F1">
      <w:pPr>
        <w:pStyle w:val="Titre2"/>
      </w:pPr>
      <w:bookmarkStart w:id="21" w:name="_Toc165900419"/>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w:t>
      </w:r>
      <w:proofErr w:type="gramStart"/>
      <w:r w:rsidRPr="00920BAF">
        <w:t>mail</w:t>
      </w:r>
      <w:proofErr w:type="gramEnd"/>
      <w:r w:rsidRPr="00920BAF">
        <w:t xml:space="preserve">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2D02BD78" w:rsidR="00920BAF" w:rsidRPr="00920BAF" w:rsidRDefault="00920BAF" w:rsidP="00920BAF">
      <w:pPr>
        <w:rPr>
          <w:b/>
          <w:iCs/>
          <w:color w:val="A8D08D" w:themeColor="accent6" w:themeTint="99"/>
          <w:u w:val="single"/>
        </w:rPr>
      </w:pPr>
      <w:r w:rsidRPr="00920BAF">
        <w:t xml:space="preserve">Si un vendeur décide de supprimer son annonce, celle-ci disparaîtra de </w:t>
      </w:r>
      <w:r w:rsidR="00071F16">
        <w:t>son compte</w:t>
      </w:r>
      <w:r w:rsidRPr="00920BAF">
        <w:t>. Cependant,</w:t>
      </w:r>
      <w:r w:rsidR="002D5FDC">
        <w:t xml:space="preserve"> si la voiture avait déjà été vendue</w:t>
      </w:r>
      <w:r w:rsidR="0035239E">
        <w:t>,</w:t>
      </w:r>
      <w:r w:rsidRPr="00920BAF">
        <w:t xml:space="preserve"> elle </w:t>
      </w:r>
      <w:r w:rsidR="0035239E" w:rsidRPr="00920BAF">
        <w:t>resterait</w:t>
      </w:r>
      <w:r w:rsidRPr="00920BAF">
        <w:t xml:space="preserve"> accessible à l'acheteur dans la section "Mes achats". Dans le cas où un utilisateur aurait ajouté la voiture à ses favoris, une confirmation</w:t>
      </w:r>
      <w:r w:rsidR="00F16B6E">
        <w:t xml:space="preserve"> </w:t>
      </w:r>
      <w:r w:rsidRPr="00920BAF">
        <w:t>sera demandée</w:t>
      </w:r>
      <w:r w:rsidR="00F16B6E">
        <w:t xml:space="preserve"> au vendeur</w:t>
      </w:r>
      <w:r w:rsidRPr="00920BAF">
        <w:t xml:space="preserve"> avant la suppression de l'annonce. Si le vendeur confirme la suppression, l'annonce sera retirée des favoris de l'utilisateur.</w:t>
      </w:r>
    </w:p>
    <w:p w14:paraId="4F294B49" w14:textId="6D969641" w:rsidR="00B35D64" w:rsidRDefault="004E2635" w:rsidP="00B35D64">
      <w:pPr>
        <w:pStyle w:val="Titre2"/>
      </w:pPr>
      <w:bookmarkStart w:id="22" w:name="_Toc165900420"/>
      <w:r>
        <w:rPr>
          <w:noProof/>
        </w:rPr>
        <w:lastRenderedPageBreak/>
        <w:drawing>
          <wp:anchor distT="0" distB="0" distL="114300" distR="114300" simplePos="0" relativeHeight="251660291" behindDoc="0" locked="0" layoutInCell="1" allowOverlap="1" wp14:anchorId="02473A9E" wp14:editId="685D2A22">
            <wp:simplePos x="0" y="0"/>
            <wp:positionH relativeFrom="margin">
              <wp:posOffset>364490</wp:posOffset>
            </wp:positionH>
            <wp:positionV relativeFrom="paragraph">
              <wp:posOffset>248285</wp:posOffset>
            </wp:positionV>
            <wp:extent cx="5038725" cy="5694045"/>
            <wp:effectExtent l="0" t="0" r="9525"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3">
                      <a:extLst>
                        <a:ext uri="{28A0092B-C50C-407E-A947-70E740481C1C}">
                          <a14:useLocalDpi xmlns:a14="http://schemas.microsoft.com/office/drawing/2010/main" val="0"/>
                        </a:ext>
                      </a:extLst>
                    </a:blip>
                    <a:stretch>
                      <a:fillRect/>
                    </a:stretch>
                  </pic:blipFill>
                  <pic:spPr>
                    <a:xfrm>
                      <a:off x="0" y="0"/>
                      <a:ext cx="5038725" cy="5694045"/>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784D466C" w:rsidR="00592F35" w:rsidRDefault="00B35D64" w:rsidP="00B35D64">
      <w:pPr>
        <w:pStyle w:val="Lgende"/>
      </w:pPr>
      <w:r>
        <w:t xml:space="preserve">Figure </w:t>
      </w:r>
      <w:r w:rsidR="00F86F25">
        <w:fldChar w:fldCharType="begin"/>
      </w:r>
      <w:r w:rsidR="00F86F25">
        <w:instrText xml:space="preserve"> SEQ Figure \* ARABIC </w:instrText>
      </w:r>
      <w:r w:rsidR="00F86F25">
        <w:fldChar w:fldCharType="separate"/>
      </w:r>
      <w:r w:rsidR="001504FC">
        <w:rPr>
          <w:noProof/>
        </w:rPr>
        <w:t>30</w:t>
      </w:r>
      <w:r w:rsidR="00F86F25">
        <w:rPr>
          <w:noProof/>
        </w:rPr>
        <w:fldChar w:fldCharType="end"/>
      </w:r>
      <w:r>
        <w:t xml:space="preserve"> : MLD</w:t>
      </w:r>
    </w:p>
    <w:p w14:paraId="474BA02B" w14:textId="77777777" w:rsidR="00810D67" w:rsidRDefault="00810D67" w:rsidP="00810D67"/>
    <w:p w14:paraId="33554465" w14:textId="27F77138" w:rsidR="00E27794" w:rsidRDefault="00E27794" w:rsidP="00E27794">
      <w:r>
        <w:t>Ce modèle logique de données (MLD) a été élaboré à partir du modèle conceptuel de données (MCD) présenté précédemment. Il comprend sept tables au total, dont une table intermédiaire entre les tables « </w:t>
      </w:r>
      <w:proofErr w:type="spellStart"/>
      <w:r>
        <w:t>Users</w:t>
      </w:r>
      <w:proofErr w:type="spellEnd"/>
      <w:r>
        <w:t> » et « Notices », destinée à enregistrer les annonces mises en favoris par les utilisateurs.</w:t>
      </w:r>
    </w:p>
    <w:p w14:paraId="350D556C" w14:textId="77777777" w:rsidR="001E0988" w:rsidRDefault="00E27794" w:rsidP="00E27794">
      <w:r>
        <w:t xml:space="preserve">Dans la table </w:t>
      </w:r>
      <w:r w:rsidR="00FE297B">
        <w:t xml:space="preserve">« Notices » </w:t>
      </w:r>
      <w:r>
        <w:t xml:space="preserve">plusieurs clés étrangères sont présentes. La première, </w:t>
      </w:r>
      <w:r w:rsidR="00FE297B">
        <w:t>« </w:t>
      </w:r>
      <w:proofErr w:type="spellStart"/>
      <w:r>
        <w:t>buyer_id</w:t>
      </w:r>
      <w:proofErr w:type="spellEnd"/>
      <w:r w:rsidR="00FE297B">
        <w:t> »</w:t>
      </w:r>
      <w:r>
        <w:t xml:space="preserve">, fait référence à la table </w:t>
      </w:r>
      <w:r w:rsidR="00FE297B">
        <w:t>« </w:t>
      </w:r>
      <w:proofErr w:type="spellStart"/>
      <w:r w:rsidR="00FE297B">
        <w:t>Users</w:t>
      </w:r>
      <w:proofErr w:type="spellEnd"/>
      <w:r w:rsidR="00FE297B">
        <w:t> »</w:t>
      </w:r>
      <w:r>
        <w:t xml:space="preserve"> et permet d'identifier l'acheteur du véhicule si celui-ci a été vendu. La deuxième clé, </w:t>
      </w:r>
      <w:r w:rsidR="00123085">
        <w:t>« </w:t>
      </w:r>
      <w:proofErr w:type="spellStart"/>
      <w:r>
        <w:t>seller_id</w:t>
      </w:r>
      <w:proofErr w:type="spellEnd"/>
      <w:r w:rsidR="00123085">
        <w:t> »</w:t>
      </w:r>
      <w:r>
        <w:t xml:space="preserve">, renvoie également à la table </w:t>
      </w:r>
      <w:r w:rsidR="00123085">
        <w:t>« </w:t>
      </w:r>
      <w:proofErr w:type="spellStart"/>
      <w:r w:rsidR="00123085">
        <w:t>Users</w:t>
      </w:r>
      <w:proofErr w:type="spellEnd"/>
      <w:r w:rsidR="00123085">
        <w:t> »</w:t>
      </w:r>
      <w:r>
        <w:t xml:space="preserve"> et identifie le vendeur du véhicule concerné. Enfin, la clé </w:t>
      </w:r>
      <w:r w:rsidR="00123085">
        <w:t>« </w:t>
      </w:r>
      <w:proofErr w:type="spellStart"/>
      <w:r>
        <w:t>car_id</w:t>
      </w:r>
      <w:proofErr w:type="spellEnd"/>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proofErr w:type="spellStart"/>
      <w:r>
        <w:t>Models</w:t>
      </w:r>
      <w:proofErr w:type="spellEnd"/>
      <w:r w:rsidR="00C325E0">
        <w:t> »</w:t>
      </w:r>
      <w:r>
        <w:t xml:space="preserve">, et </w:t>
      </w:r>
      <w:r w:rsidR="00C325E0">
        <w:t>« </w:t>
      </w:r>
      <w:proofErr w:type="spellStart"/>
      <w:r>
        <w:t>EngineTypes</w:t>
      </w:r>
      <w:proofErr w:type="spellEnd"/>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29A794BF" w:rsidR="00103617" w:rsidRDefault="008C1560" w:rsidP="00103617">
      <w:pPr>
        <w:pStyle w:val="Titre2"/>
      </w:pPr>
      <w:bookmarkStart w:id="23" w:name="_Toc165900421"/>
      <w:r>
        <w:rPr>
          <w:noProof/>
        </w:rPr>
        <w:lastRenderedPageBreak/>
        <mc:AlternateContent>
          <mc:Choice Requires="wps">
            <w:drawing>
              <wp:anchor distT="0" distB="0" distL="114300" distR="114300" simplePos="0" relativeHeight="251664387" behindDoc="0" locked="0" layoutInCell="1" allowOverlap="1" wp14:anchorId="13DA1BAA" wp14:editId="1D021D4F">
                <wp:simplePos x="0" y="0"/>
                <wp:positionH relativeFrom="margin">
                  <wp:align>center</wp:align>
                </wp:positionH>
                <wp:positionV relativeFrom="paragraph">
                  <wp:posOffset>6824980</wp:posOffset>
                </wp:positionV>
                <wp:extent cx="5123180" cy="635"/>
                <wp:effectExtent l="0" t="0" r="1270" b="0"/>
                <wp:wrapTopAndBottom/>
                <wp:docPr id="12" name="Zone de texte 12"/>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71E2AFD2" w14:textId="70673AEB" w:rsidR="008C1560" w:rsidRPr="00C74B4E" w:rsidRDefault="008C1560" w:rsidP="008C1560">
                            <w:pPr>
                              <w:pStyle w:val="Lgende"/>
                              <w:rPr>
                                <w:b/>
                                <w:noProof/>
                                <w:color w:val="A8D08D" w:themeColor="accent6" w:themeTint="99"/>
                                <w:sz w:val="24"/>
                                <w:szCs w:val="20"/>
                                <w:u w:val="single"/>
                              </w:rPr>
                            </w:pPr>
                            <w:r>
                              <w:t xml:space="preserve">Figure </w:t>
                            </w:r>
                            <w:r w:rsidR="00F86F25">
                              <w:fldChar w:fldCharType="begin"/>
                            </w:r>
                            <w:r w:rsidR="00F86F25">
                              <w:instrText xml:space="preserve"> SEQ Figure \* ARABIC </w:instrText>
                            </w:r>
                            <w:r w:rsidR="00F86F25">
                              <w:fldChar w:fldCharType="separate"/>
                            </w:r>
                            <w:r w:rsidR="001504FC">
                              <w:rPr>
                                <w:noProof/>
                              </w:rPr>
                              <w:t>31</w:t>
                            </w:r>
                            <w:r w:rsidR="00F86F25">
                              <w:rPr>
                                <w:noProof/>
                              </w:rPr>
                              <w:fldChar w:fldCharType="end"/>
                            </w:r>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1BAA" id="Zone de texte 12" o:spid="_x0000_s1028" type="#_x0000_t202" style="position:absolute;left:0;text-align:left;margin-left:0;margin-top:537.4pt;width:403.4pt;height:.05pt;z-index:2516643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id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" stroked="f">
                <v:textbox style="mso-fit-shape-to-text:t" inset="0,0,0,0">
                  <w:txbxContent>
                    <w:p w14:paraId="71E2AFD2" w14:textId="70673AEB" w:rsidR="008C1560" w:rsidRPr="00C74B4E" w:rsidRDefault="008C1560" w:rsidP="008C1560">
                      <w:pPr>
                        <w:pStyle w:val="Lgende"/>
                        <w:rPr>
                          <w:b/>
                          <w:noProof/>
                          <w:color w:val="A8D08D" w:themeColor="accent6" w:themeTint="99"/>
                          <w:sz w:val="24"/>
                          <w:szCs w:val="20"/>
                          <w:u w:val="single"/>
                        </w:rPr>
                      </w:pPr>
                      <w:r>
                        <w:t xml:space="preserve">Figure </w:t>
                      </w:r>
                      <w:r w:rsidR="00F86F25">
                        <w:fldChar w:fldCharType="begin"/>
                      </w:r>
                      <w:r w:rsidR="00F86F25">
                        <w:instrText xml:space="preserve"> SEQ Figure \* ARABIC </w:instrText>
                      </w:r>
                      <w:r w:rsidR="00F86F25">
                        <w:fldChar w:fldCharType="separate"/>
                      </w:r>
                      <w:r w:rsidR="001504FC">
                        <w:rPr>
                          <w:noProof/>
                        </w:rPr>
                        <w:t>31</w:t>
                      </w:r>
                      <w:r w:rsidR="00F86F25">
                        <w:rPr>
                          <w:noProof/>
                        </w:rPr>
                        <w:fldChar w:fldCharType="end"/>
                      </w:r>
                      <w:r>
                        <w:t xml:space="preserve"> : Diagramme de classe</w:t>
                      </w:r>
                    </w:p>
                  </w:txbxContent>
                </v:textbox>
                <w10:wrap type="topAndBottom" anchorx="margin"/>
              </v:shape>
            </w:pict>
          </mc:Fallback>
        </mc:AlternateContent>
      </w:r>
      <w:r>
        <w:rPr>
          <w:noProof/>
        </w:rPr>
        <w:drawing>
          <wp:anchor distT="0" distB="0" distL="114300" distR="114300" simplePos="0" relativeHeight="251661315" behindDoc="0" locked="0" layoutInCell="1" allowOverlap="1" wp14:anchorId="317B1EFB" wp14:editId="34163D0F">
            <wp:simplePos x="0" y="0"/>
            <wp:positionH relativeFrom="margin">
              <wp:align>center</wp:align>
            </wp:positionH>
            <wp:positionV relativeFrom="paragraph">
              <wp:posOffset>309245</wp:posOffset>
            </wp:positionV>
            <wp:extent cx="4592320" cy="644398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92320" cy="6443980"/>
                    </a:xfrm>
                    <a:prstGeom prst="rect">
                      <a:avLst/>
                    </a:prstGeom>
                  </pic:spPr>
                </pic:pic>
              </a:graphicData>
            </a:graphic>
            <wp14:sizeRelH relativeFrom="margin">
              <wp14:pctWidth>0</wp14:pctWidth>
            </wp14:sizeRelH>
            <wp14:sizeRelV relativeFrom="margin">
              <wp14:pctHeight>0</wp14:pctHeight>
            </wp14:sizeRelV>
          </wp:anchor>
        </w:drawing>
      </w:r>
      <w:r w:rsidR="00235136">
        <w:t>Diagramme de classes</w:t>
      </w:r>
      <w:bookmarkEnd w:id="23"/>
    </w:p>
    <w:p w14:paraId="7249FB29" w14:textId="0BD35436" w:rsidR="00B72036" w:rsidRPr="00E01E1A" w:rsidRDefault="00B72036" w:rsidP="00E01E1A">
      <w:r w:rsidRPr="00B72036">
        <w:t xml:space="preserve">Ce projet comprend trois principales class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xml:space="preserve">. De plus, elle offre aux administrateurs la possibilité de bloquer des utilisateurs ou des annonces. Enfin, la classe « </w:t>
      </w:r>
      <w:proofErr w:type="spellStart"/>
      <w:r w:rsidRPr="00B72036">
        <w:t>DBConnection</w:t>
      </w:r>
      <w:proofErr w:type="spellEnd"/>
      <w:r w:rsidRPr="00B72036">
        <w:t xml:space="preserve"> » assure la liaison avec la base de données, facilitant ainsi la récupération et l'envoi de données.</w:t>
      </w:r>
    </w:p>
    <w:p w14:paraId="6E97F02B" w14:textId="6118FB29" w:rsidR="00476101" w:rsidRDefault="00431F0F" w:rsidP="00431F0F">
      <w:pPr>
        <w:pStyle w:val="Titre2"/>
      </w:pPr>
      <w:bookmarkStart w:id="24" w:name="_Toc165900422"/>
      <w:r>
        <w:rPr>
          <w:noProof/>
        </w:rPr>
        <w:lastRenderedPageBreak/>
        <w:drawing>
          <wp:anchor distT="0" distB="0" distL="114300" distR="114300" simplePos="0" relativeHeight="251662339" behindDoc="0" locked="0" layoutInCell="1" allowOverlap="1" wp14:anchorId="65ADAB97" wp14:editId="72CF98F8">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3278BA07" w:rsidR="004D16BA" w:rsidRPr="00900916" w:rsidRDefault="00476101" w:rsidP="00476101">
      <w:pPr>
        <w:pStyle w:val="Lgende"/>
        <w:jc w:val="left"/>
        <w:rPr>
          <w:color w:val="FF0000"/>
        </w:rPr>
      </w:pPr>
      <w:r>
        <w:t xml:space="preserve">Figure </w:t>
      </w:r>
      <w:r w:rsidR="00F86F25">
        <w:fldChar w:fldCharType="begin"/>
      </w:r>
      <w:r w:rsidR="00F86F25">
        <w:instrText xml:space="preserve"> SEQ Figure \* ARABIC </w:instrText>
      </w:r>
      <w:r w:rsidR="00F86F25">
        <w:fldChar w:fldCharType="separate"/>
      </w:r>
      <w:r w:rsidR="001504FC">
        <w:rPr>
          <w:noProof/>
        </w:rPr>
        <w:t>32</w:t>
      </w:r>
      <w:r w:rsidR="00F86F25">
        <w:rPr>
          <w:noProof/>
        </w:rPr>
        <w:fldChar w:fldCharType="end"/>
      </w:r>
      <w:r>
        <w:t xml:space="preserve"> : Diagramme de flux</w:t>
      </w:r>
    </w:p>
    <w:p w14:paraId="2F59E05F" w14:textId="6E36E8C5" w:rsidR="008135CA" w:rsidRPr="00016C36" w:rsidRDefault="008135CA" w:rsidP="00BB362B">
      <w:pPr>
        <w:pStyle w:val="Titre1"/>
      </w:pPr>
      <w:bookmarkStart w:id="25" w:name="_Toc71703259"/>
      <w:bookmarkStart w:id="26" w:name="_Toc165900423"/>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5900424"/>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5900425"/>
      <w:r w:rsidRPr="004F5A1B">
        <w:t>Sprint 1</w:t>
      </w:r>
      <w:bookmarkEnd w:id="31"/>
    </w:p>
    <w:p w14:paraId="1D08B2BA" w14:textId="77777777" w:rsidR="007714CB" w:rsidRDefault="00847213" w:rsidP="00847213">
      <w:r>
        <w:t xml:space="preserve">Lors de ce premier sprint, j'ai accompli plusieurs étapes importantes pour l'avancement de mon projet. </w:t>
      </w:r>
    </w:p>
    <w:p w14:paraId="07C13A29" w14:textId="77777777" w:rsidR="007714CB" w:rsidRDefault="007714CB" w:rsidP="00847213"/>
    <w:p w14:paraId="53B5CA14" w14:textId="6BF84AAB" w:rsidR="00847213" w:rsidRDefault="00D40BA5" w:rsidP="00847213">
      <w:r>
        <w:rPr>
          <w:b/>
          <w:bCs/>
        </w:rPr>
        <w:t>Création du</w:t>
      </w:r>
      <w:r w:rsidRPr="00D40BA5">
        <w:rPr>
          <w:b/>
          <w:bCs/>
        </w:rPr>
        <w:t xml:space="preserve"> projet sur IceScrum</w:t>
      </w:r>
      <w:r>
        <w:t xml:space="preserve"> : </w:t>
      </w:r>
      <w:r w:rsidR="00847213">
        <w:t xml:space="preserve">Tout d'abord, j'ai établi </w:t>
      </w:r>
      <w:r w:rsidR="00390E9A">
        <w:t>un</w:t>
      </w:r>
      <w:r w:rsidR="00847213">
        <w:t xml:space="preserve"> projet IceScrum, où j'ai défini les sprints et les stories qui guideront mon travail tout au long du développement de l'application.</w:t>
      </w:r>
    </w:p>
    <w:p w14:paraId="00164DFE" w14:textId="77777777" w:rsidR="00847213" w:rsidRDefault="00847213" w:rsidP="00847213"/>
    <w:p w14:paraId="72BAABE3" w14:textId="62B8F783" w:rsidR="00847213" w:rsidRDefault="00606B47" w:rsidP="00847213">
      <w:r w:rsidRPr="00606B47">
        <w:rPr>
          <w:b/>
          <w:bCs/>
        </w:rPr>
        <w:t>Cré</w:t>
      </w:r>
      <w:r>
        <w:rPr>
          <w:b/>
          <w:bCs/>
        </w:rPr>
        <w:t>ation d’</w:t>
      </w:r>
      <w:r w:rsidRPr="00606B47">
        <w:rPr>
          <w:b/>
          <w:bCs/>
        </w:rPr>
        <w:t>une planification initiale :</w:t>
      </w:r>
      <w:r>
        <w:t xml:space="preserve"> </w:t>
      </w:r>
      <w:r w:rsidR="00847213">
        <w:t xml:space="preserve">Ensuite, j'ai </w:t>
      </w:r>
      <w:r w:rsidR="00773068">
        <w:t>fait</w:t>
      </w:r>
      <w:r w:rsidR="00847213">
        <w:t xml:space="preserve"> une planification initiale pour avoir une vision globale de la répartition des tâches et du déroulement du projet. Cette étape </w:t>
      </w:r>
      <w:r w:rsidR="00773068">
        <w:t>me permet</w:t>
      </w:r>
      <w:r w:rsidR="00847213">
        <w:t xml:space="preserve"> de mieux organiser </w:t>
      </w:r>
      <w:r w:rsidR="00257EB8">
        <w:t>mon travail par la suite</w:t>
      </w:r>
      <w:r w:rsidR="00847213">
        <w:t>.</w:t>
      </w:r>
    </w:p>
    <w:p w14:paraId="7E612085" w14:textId="77777777" w:rsidR="00847213" w:rsidRDefault="00847213" w:rsidP="00847213"/>
    <w:p w14:paraId="25847623" w14:textId="4E184D34" w:rsidR="00847213" w:rsidRDefault="00823C0D" w:rsidP="00847213">
      <w:r w:rsidRPr="009D3404">
        <w:rPr>
          <w:b/>
          <w:bCs/>
        </w:rPr>
        <w:t>Création du projet GitHub et Visual Studio :</w:t>
      </w:r>
      <w:r>
        <w:t xml:space="preserve"> </w:t>
      </w:r>
      <w:r w:rsidR="00847213">
        <w:t xml:space="preserve">J'ai </w:t>
      </w:r>
      <w:r w:rsidR="0019328E">
        <w:t>par la suite</w:t>
      </w:r>
      <w:r w:rsidR="00847213">
        <w:t xml:space="preserve"> mis en place mon environnement de développement en configurant un dépôt sur GitHub pour versionner mon code</w:t>
      </w:r>
      <w:r w:rsidR="00257EB8">
        <w:t xml:space="preserve"> et ma documentation</w:t>
      </w:r>
      <w:r w:rsidR="00155232">
        <w:t xml:space="preserve">. J’ai ensuite initialisé un </w:t>
      </w:r>
      <w:r w:rsidR="00847213">
        <w:t>projet dans Visual Studio.</w:t>
      </w:r>
    </w:p>
    <w:p w14:paraId="285F418A" w14:textId="77777777" w:rsidR="00DE1990" w:rsidRDefault="00DE1990" w:rsidP="00847213"/>
    <w:p w14:paraId="65B4EF5C" w14:textId="64198872" w:rsidR="00847213" w:rsidRDefault="009D3404" w:rsidP="00847213">
      <w:r w:rsidRPr="009D3404">
        <w:rPr>
          <w:b/>
          <w:bCs/>
        </w:rPr>
        <w:t>Cré</w:t>
      </w:r>
      <w:r>
        <w:rPr>
          <w:b/>
          <w:bCs/>
        </w:rPr>
        <w:t>ation d’</w:t>
      </w:r>
      <w:r w:rsidRPr="009D3404">
        <w:rPr>
          <w:b/>
          <w:bCs/>
        </w:rPr>
        <w:t>un journal de travail :</w:t>
      </w:r>
      <w:r>
        <w:t xml:space="preserve"> </w:t>
      </w:r>
      <w:r w:rsidR="00847213">
        <w:t xml:space="preserve">Un journal de travail a également été établi afin de consigner quotidiennement mes activités. Cela </w:t>
      </w:r>
      <w:r w:rsidR="00DE1990">
        <w:t>m’aidera</w:t>
      </w:r>
      <w:r w:rsidR="00847213">
        <w:t xml:space="preserve"> à suivre ma progression et à rester organisé tout au long du </w:t>
      </w:r>
      <w:r w:rsidR="00DE1990">
        <w:t>projet</w:t>
      </w:r>
      <w:r w:rsidR="00847213">
        <w:t>.</w:t>
      </w:r>
    </w:p>
    <w:p w14:paraId="694F83AC" w14:textId="77777777" w:rsidR="00847213" w:rsidRDefault="00847213" w:rsidP="00847213"/>
    <w:p w14:paraId="2A7B42DD" w14:textId="4CDEDA29" w:rsidR="00847213" w:rsidRDefault="00DD408E" w:rsidP="00847213">
      <w:r w:rsidRPr="00DD408E">
        <w:rPr>
          <w:b/>
          <w:bCs/>
        </w:rPr>
        <w:t>Mise en place de la documentation :</w:t>
      </w:r>
      <w:r>
        <w:t xml:space="preserve"> </w:t>
      </w:r>
      <w:r w:rsidR="00847213">
        <w:t xml:space="preserve">J'ai </w:t>
      </w:r>
      <w:r w:rsidR="00DE1990">
        <w:t>débuté</w:t>
      </w:r>
      <w:r w:rsidR="00847213">
        <w:t xml:space="preserve"> la documentation du projet, incluant des titres, une introduction et une page de garde, pour fournir un cadre clair et complet pour mon travail. Cette documentation est un guide essentiel pour comprendre le contexte et les objectifs du projet.</w:t>
      </w:r>
    </w:p>
    <w:p w14:paraId="55C0E8E8" w14:textId="77777777" w:rsidR="00847213" w:rsidRDefault="00847213" w:rsidP="00847213"/>
    <w:p w14:paraId="671F6772" w14:textId="47677717" w:rsidR="00847213" w:rsidRDefault="008B4231" w:rsidP="00847213">
      <w:r w:rsidRPr="008B4231">
        <w:rPr>
          <w:b/>
          <w:bCs/>
        </w:rPr>
        <w:t>Création de la base de données :</w:t>
      </w:r>
      <w:r>
        <w:t xml:space="preserve"> </w:t>
      </w:r>
      <w:r w:rsidR="00847213">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w:t>
      </w:r>
      <w:proofErr w:type="spellStart"/>
      <w:r w:rsidR="00DE3544">
        <w:t>ChatGPT</w:t>
      </w:r>
      <w:proofErr w:type="spellEnd"/>
      <w:r w:rsidR="0058259F">
        <w:t xml:space="preserve"> </w:t>
      </w:r>
      <w:r w:rsidR="00A50FF1" w:rsidRPr="00A50FF1">
        <w:t>que j'ai ensuite peaufinées manuellement.</w:t>
      </w:r>
    </w:p>
    <w:p w14:paraId="5D3085D0" w14:textId="77777777" w:rsidR="00A50FF1" w:rsidRDefault="00A50FF1" w:rsidP="00847213"/>
    <w:p w14:paraId="3AD06D49" w14:textId="5CA6C1D0" w:rsidR="00847213" w:rsidRDefault="00D80B8E" w:rsidP="00847213">
      <w:r w:rsidRPr="00D80B8E">
        <w:rPr>
          <w:b/>
          <w:bCs/>
        </w:rPr>
        <w:t>Création des diagrammes :</w:t>
      </w:r>
      <w:r>
        <w:t xml:space="preserve"> </w:t>
      </w:r>
      <w:r w:rsidR="00847213">
        <w:t xml:space="preserve">J'ai également créé des diagrammes pour </w:t>
      </w:r>
      <w:r w:rsidR="00943563">
        <w:t>préparer le code</w:t>
      </w:r>
      <w:r w:rsidR="00847213">
        <w:t xml:space="preserve"> de mon application</w:t>
      </w:r>
      <w:r w:rsidR="00C50C58">
        <w:t>.</w:t>
      </w:r>
      <w:r w:rsidR="00CB53C6">
        <w:t xml:space="preserve"> J’ai donc </w:t>
      </w:r>
      <w:r w:rsidR="00C50C58">
        <w:t>commencé</w:t>
      </w:r>
      <w:r w:rsidR="00CB53C6">
        <w:t xml:space="preserve"> par un diagramme de flux qui représente le déroulement de la fonctionnalité de recherche d’un véhicule ainsi que fonctionnalité de connexion</w:t>
      </w:r>
      <w:r w:rsidR="00C50C58">
        <w:t xml:space="preserve">. Puis j’ai </w:t>
      </w:r>
      <w:r w:rsidR="0092060F">
        <w:t>réalisé</w:t>
      </w:r>
      <w:r w:rsidR="00C50C58">
        <w:t xml:space="preserve"> un diagramme de classe afin de modéliser les différentes classes de mon application.</w:t>
      </w:r>
    </w:p>
    <w:p w14:paraId="68FD606F" w14:textId="77777777" w:rsidR="00847213" w:rsidRDefault="00847213" w:rsidP="00847213"/>
    <w:p w14:paraId="5B697723" w14:textId="7D876A6E" w:rsidR="00847213" w:rsidRDefault="000A5C51" w:rsidP="00847213">
      <w:r w:rsidRPr="000A5C51">
        <w:rPr>
          <w:b/>
          <w:bCs/>
        </w:rPr>
        <w:t>Création des maquettes :</w:t>
      </w:r>
      <w:r>
        <w:t xml:space="preserve"> </w:t>
      </w:r>
      <w:r w:rsidR="00847213">
        <w:t>Enfin, j'ai réalisé des maquettes pour concevoir l'interface utilisateur de mon application, me permettant ainsi de planifier et de visualiser son aspect visuel.</w:t>
      </w:r>
    </w:p>
    <w:p w14:paraId="780C5A5F" w14:textId="77777777" w:rsidR="00847213" w:rsidRDefault="00847213" w:rsidP="00847213"/>
    <w:p w14:paraId="01B23186" w14:textId="0CF3D47E" w:rsidR="00847213" w:rsidRPr="00847213" w:rsidRDefault="00847213" w:rsidP="00847213">
      <w:r>
        <w:lastRenderedPageBreak/>
        <w:t>En résumé, ce premier sprint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5900426"/>
      <w:r>
        <w:t>Sprint 2</w:t>
      </w:r>
      <w:bookmarkEnd w:id="32"/>
    </w:p>
    <w:p w14:paraId="7E2E3F13" w14:textId="77777777" w:rsidR="00FC6CC7" w:rsidRDefault="007A0B00" w:rsidP="007A0B00">
      <w:r>
        <w:t>Au cours du sprint 2, j'ai entamé la phase de codage de mon application.</w:t>
      </w:r>
      <w:r w:rsidR="00926647">
        <w:t xml:space="preserve"> </w:t>
      </w:r>
    </w:p>
    <w:p w14:paraId="00A79753" w14:textId="77777777" w:rsidR="00FC6CC7" w:rsidRDefault="00FC6CC7" w:rsidP="007A0B00"/>
    <w:p w14:paraId="48BE4918" w14:textId="5FA2CDC1" w:rsidR="007A0B00" w:rsidRDefault="00320EF4" w:rsidP="007A0B00">
      <w:r w:rsidRPr="00320EF4">
        <w:rPr>
          <w:b/>
          <w:bCs/>
        </w:rPr>
        <w:t>Création de la page d'accueil :</w:t>
      </w:r>
      <w:r w:rsidRPr="00320EF4">
        <w:t xml:space="preserve"> </w:t>
      </w:r>
      <w:r w:rsidR="00926647">
        <w:t>J’ai tout d’abord commencé avec la création de</w:t>
      </w:r>
      <w:r w:rsidR="007A0B00">
        <w:t xml:space="preserve"> la page d'accueil dans Windows </w:t>
      </w:r>
      <w:proofErr w:type="spellStart"/>
      <w:r w:rsidR="007A0B00">
        <w:t>Form</w:t>
      </w:r>
      <w:proofErr w:type="spellEnd"/>
      <w:r w:rsidR="007A0B00">
        <w:t>, puis j'ai implémenté plusieurs fonctionnalités. La première était la gestion de la connexion et de l'inscription des utilisateurs, ce qui s'est déroulé sans encombre.</w:t>
      </w:r>
    </w:p>
    <w:p w14:paraId="4706EF17" w14:textId="77777777" w:rsidR="007A0B00" w:rsidRDefault="007A0B00" w:rsidP="007A0B00"/>
    <w:p w14:paraId="7AC3D8E5" w14:textId="52305F1A" w:rsidR="00EE3798" w:rsidRDefault="00DD5401" w:rsidP="007A0B00">
      <w:r w:rsidRPr="00DD5401">
        <w:rPr>
          <w:b/>
          <w:bCs/>
        </w:rPr>
        <w:t>Optimisation de l</w:t>
      </w:r>
      <w:r>
        <w:rPr>
          <w:b/>
          <w:bCs/>
        </w:rPr>
        <w:t>’affichage</w:t>
      </w:r>
      <w:r w:rsidR="00A315DC">
        <w:rPr>
          <w:b/>
          <w:bCs/>
        </w:rPr>
        <w:t xml:space="preserve"> général</w:t>
      </w:r>
      <w:r w:rsidRPr="00DD5401">
        <w:rPr>
          <w:b/>
          <w:bCs/>
        </w:rPr>
        <w:t xml:space="preserve"> :</w:t>
      </w:r>
      <w:r>
        <w:t xml:space="preserve"> </w:t>
      </w:r>
      <w:r w:rsidR="007A0B00">
        <w:t xml:space="preserve">Ensuite, </w:t>
      </w:r>
      <w:r w:rsidR="000527F3">
        <w:t>j’ai entamé</w:t>
      </w:r>
      <w:r w:rsidR="007A0B00">
        <w:t xml:space="preserve"> la fonctionnalité de recherche de véhicules avec des critères spécifiques. </w:t>
      </w:r>
      <w:r w:rsidR="00A143A7">
        <w:t xml:space="preserve">Pendant la réalisation de cette </w:t>
      </w:r>
      <w:r w:rsidR="006F3098">
        <w:t>dernière</w:t>
      </w:r>
      <w:r w:rsidR="007A0B00">
        <w:t>, j'ai rapidement réalisé que ma stratégie initiale, consistant à créer plusieurs formulaires distincts, n'était pas optimale. Les transitions entre les pages n'étaient pas fluides, et la présence d'un menu identique sur chaque page allait entraîner une duplication de code</w:t>
      </w:r>
      <w:r w:rsidR="000527F3">
        <w:t xml:space="preserve"> inutile</w:t>
      </w:r>
      <w:r w:rsidR="007A0B00">
        <w:t xml:space="preserve">. J'ai donc opté pour une approche différente en créant un seul formulaire principal et en utilisant des </w:t>
      </w:r>
      <w:proofErr w:type="spellStart"/>
      <w:r w:rsidR="007A0B00">
        <w:t>UserControl</w:t>
      </w:r>
      <w:r w:rsidR="00677056">
        <w:t>s</w:t>
      </w:r>
      <w:proofErr w:type="spellEnd"/>
      <w:r w:rsidR="007A0B00">
        <w:t xml:space="preserve"> pour afficher le contenu dynamiquement. Depuis ce formulaire principal, je fais appel aux </w:t>
      </w:r>
      <w:proofErr w:type="spellStart"/>
      <w:r w:rsidR="007A0B00">
        <w:t>UserControl</w:t>
      </w:r>
      <w:r w:rsidR="00677056">
        <w:t>s</w:t>
      </w:r>
      <w:proofErr w:type="spellEnd"/>
      <w:r w:rsidR="007A0B00">
        <w:t xml:space="preserve"> correspondants, et ces derniers envoient des événements pour gérer la navigation entre les pages.</w:t>
      </w:r>
      <w:r w:rsidR="004935CE">
        <w:t xml:space="preserve"> </w:t>
      </w:r>
    </w:p>
    <w:p w14:paraId="20645DE9" w14:textId="77777777" w:rsidR="00EE3798" w:rsidRDefault="00EE3798" w:rsidP="007A0B00"/>
    <w:p w14:paraId="7CE1AAF0" w14:textId="7054038B" w:rsidR="00B2649B" w:rsidRDefault="001B12F7" w:rsidP="007A0B00">
      <w:r w:rsidRPr="001B12F7">
        <w:rPr>
          <w:b/>
          <w:bCs/>
        </w:rPr>
        <w:t xml:space="preserve">Utilisation des </w:t>
      </w:r>
      <w:proofErr w:type="spellStart"/>
      <w:r w:rsidRPr="001B12F7">
        <w:rPr>
          <w:b/>
          <w:bCs/>
        </w:rPr>
        <w:t>UserControls</w:t>
      </w:r>
      <w:proofErr w:type="spellEnd"/>
      <w:r w:rsidRPr="001B12F7">
        <w:rPr>
          <w:b/>
          <w:bCs/>
        </w:rPr>
        <w:t> :</w:t>
      </w:r>
      <w:r>
        <w:t xml:space="preserve"> </w:t>
      </w:r>
      <w:r w:rsidR="007B415E" w:rsidRPr="007B415E">
        <w:t xml:space="preserve">Les </w:t>
      </w:r>
      <w:proofErr w:type="spellStart"/>
      <w:r w:rsidR="007B415E" w:rsidRPr="007B415E">
        <w:t>UserControls</w:t>
      </w:r>
      <w:proofErr w:type="spellEnd"/>
      <w:r w:rsidR="007B415E" w:rsidRPr="007B415E">
        <w:t xml:space="preserve"> sont des composants réutilisables dans les applications Windows Forms. Ils sont similaires aux contrôles intégrés</w:t>
      </w:r>
      <w:r w:rsidR="009964D4">
        <w:t xml:space="preserve"> de base</w:t>
      </w:r>
      <w:r w:rsidR="001D44BE">
        <w:t>,</w:t>
      </w:r>
      <w:r w:rsidR="007B415E" w:rsidRPr="007B415E">
        <w:t xml:space="preserve"> tels que les boutons, les </w:t>
      </w:r>
      <w:r w:rsidR="00EE3798" w:rsidRPr="00EE3798">
        <w:t>étiquette</w:t>
      </w:r>
      <w:r w:rsidR="00EE3798">
        <w:t>s</w:t>
      </w:r>
      <w:r w:rsidR="00EE3798" w:rsidRPr="00EE3798">
        <w:t xml:space="preserve"> </w:t>
      </w:r>
      <w:r w:rsidR="007B415E" w:rsidRPr="007B415E">
        <w:t xml:space="preserve">et les zones de texte, mais </w:t>
      </w:r>
      <w:r w:rsidR="002C6638">
        <w:t>la seule différence</w:t>
      </w:r>
      <w:r w:rsidR="00B2649B">
        <w:t xml:space="preserve"> est qu’</w:t>
      </w:r>
      <w:r w:rsidR="007B415E" w:rsidRPr="007B415E">
        <w:t xml:space="preserve">ils peuvent être créés par les développeurs pour encapsuler des fonctionnalités spécifiques ou des interfaces utilisateur </w:t>
      </w:r>
      <w:r w:rsidR="00B2649B">
        <w:t xml:space="preserve">plus </w:t>
      </w:r>
      <w:r w:rsidR="007B415E" w:rsidRPr="007B415E">
        <w:t>complexes.</w:t>
      </w:r>
      <w:r w:rsidR="004C56C0">
        <w:t xml:space="preserve"> </w:t>
      </w:r>
    </w:p>
    <w:p w14:paraId="2281AF34" w14:textId="1035D965" w:rsidR="007B415E" w:rsidRDefault="004935CE" w:rsidP="007A0B00">
      <w:r>
        <w:t>Dans mon cas, l</w:t>
      </w:r>
      <w:r w:rsidRPr="004935CE">
        <w:t xml:space="preserve">es </w:t>
      </w:r>
      <w:proofErr w:type="spellStart"/>
      <w:r w:rsidRPr="004935CE">
        <w:t>UserControl</w:t>
      </w:r>
      <w:r w:rsidR="00677056">
        <w:t>s</w:t>
      </w:r>
      <w:proofErr w:type="spellEnd"/>
      <w:r w:rsidRPr="004935CE">
        <w:t xml:space="preserve"> constituent une composante essentielle de l'architecture de mon application, offrant une approche modulaire pour la conception de l'interface utilisateur. Chaque </w:t>
      </w:r>
      <w:proofErr w:type="spellStart"/>
      <w:r w:rsidRPr="004935CE">
        <w:t>UserControl</w:t>
      </w:r>
      <w:r w:rsidR="00677056">
        <w:t>s</w:t>
      </w:r>
      <w:proofErr w:type="spellEnd"/>
      <w:r w:rsidRPr="004935CE">
        <w:t xml:space="preserve"> </w:t>
      </w:r>
      <w:r>
        <w:t>sera</w:t>
      </w:r>
      <w:r w:rsidRPr="004935CE">
        <w:t xml:space="preserve"> conçu pour représenter une fonctionnalité spécifique de l'application et est intégré de manière transparente dans le formulaire principal.</w:t>
      </w:r>
    </w:p>
    <w:p w14:paraId="10ADC182" w14:textId="77777777" w:rsidR="007A0B00" w:rsidRDefault="007A0B00" w:rsidP="007A0B00"/>
    <w:p w14:paraId="70020B85" w14:textId="77777777" w:rsidR="003A543A" w:rsidRDefault="001772CB" w:rsidP="007A0B00">
      <w:r w:rsidRPr="001772CB">
        <w:rPr>
          <w:b/>
          <w:bCs/>
        </w:rPr>
        <w:t>Implémentation de la recherche rapide et avancée :</w:t>
      </w:r>
      <w:r w:rsidRPr="001772CB">
        <w:t xml:space="preserve"> </w:t>
      </w:r>
      <w:r w:rsidR="007A0B00">
        <w:t>Une fois cette organisation mise en place, j'ai pu finaliser la fonction de recherche avec deux versions : une recherche rapide</w:t>
      </w:r>
      <w:r w:rsidR="00EC7E67">
        <w:t xml:space="preserve"> qui se trouve</w:t>
      </w:r>
      <w:r w:rsidR="007A0B00">
        <w:t xml:space="preserve"> sur la page d'accueil et une recherche avancée offrant davantage d'options</w:t>
      </w:r>
      <w:r w:rsidR="00EC7E67">
        <w:t xml:space="preserve"> qui se situe sur </w:t>
      </w:r>
      <w:r w:rsidR="00457454">
        <w:t>une page prévue</w:t>
      </w:r>
      <w:r w:rsidR="00EC7E67">
        <w:t xml:space="preserve"> à </w:t>
      </w:r>
      <w:r w:rsidR="00606F06">
        <w:t>cet effet</w:t>
      </w:r>
      <w:r w:rsidR="00EC7E67">
        <w:t>.</w:t>
      </w:r>
      <w:r w:rsidR="007A0B00">
        <w:t xml:space="preserve"> </w:t>
      </w:r>
    </w:p>
    <w:p w14:paraId="7E7BC338" w14:textId="77777777" w:rsidR="003A543A" w:rsidRDefault="003A543A" w:rsidP="007A0B00"/>
    <w:p w14:paraId="74E5627A" w14:textId="454942E4" w:rsidR="007A0B00" w:rsidRDefault="00A66ED6" w:rsidP="007A0B00">
      <w:r w:rsidRPr="00A66ED6">
        <w:rPr>
          <w:b/>
          <w:bCs/>
        </w:rPr>
        <w:t>Affichage des annonces :</w:t>
      </w:r>
      <w:r>
        <w:t xml:space="preserve"> </w:t>
      </w:r>
      <w:r w:rsidR="007A0B00">
        <w:t xml:space="preserve">J'ai également créé un </w:t>
      </w:r>
      <w:proofErr w:type="spellStart"/>
      <w:r w:rsidR="007A0B00">
        <w:t>UserControl</w:t>
      </w:r>
      <w:r w:rsidR="00677056">
        <w:t>s</w:t>
      </w:r>
      <w:proofErr w:type="spellEnd"/>
      <w:r w:rsidR="007A0B00">
        <w:t xml:space="preserve"> </w:t>
      </w:r>
      <w:r w:rsidR="00457454">
        <w:t>qui permet d’</w:t>
      </w:r>
      <w:r w:rsidR="007A0B00">
        <w:t xml:space="preserve">afficher les annonces recherchées, en utilisant un </w:t>
      </w:r>
      <w:r w:rsidR="00606F06">
        <w:t>contrôle qui s’appelle « </w:t>
      </w:r>
      <w:proofErr w:type="spellStart"/>
      <w:r w:rsidR="007A0B00">
        <w:t>FlowLayoutPanel</w:t>
      </w:r>
      <w:proofErr w:type="spellEnd"/>
      <w:r w:rsidR="00606F06">
        <w:t> »,</w:t>
      </w:r>
      <w:r w:rsidR="007A0B00">
        <w:t xml:space="preserve"> </w:t>
      </w:r>
      <w:r w:rsidR="00B0587F">
        <w:t>qui permet</w:t>
      </w:r>
      <w:r w:rsidR="007A0B00">
        <w:t xml:space="preserve"> un affichage fluide avec un défilement automatique si nécessaire.</w:t>
      </w:r>
    </w:p>
    <w:p w14:paraId="1EFFE2C0" w14:textId="77777777" w:rsidR="007A0B00" w:rsidRDefault="007A0B00" w:rsidP="007A0B00"/>
    <w:p w14:paraId="59AAA01D" w14:textId="664CC143" w:rsidR="007A0B00" w:rsidRDefault="00E26677" w:rsidP="007A0B00">
      <w:r w:rsidRPr="00E26677">
        <w:rPr>
          <w:b/>
          <w:bCs/>
        </w:rPr>
        <w:t>Mise en vente des véhicules :</w:t>
      </w:r>
      <w:r>
        <w:t xml:space="preserve"> </w:t>
      </w:r>
      <w:r w:rsidR="007A0B00">
        <w:t xml:space="preserve">Par la suite, j'ai implémenté la possibilité de mettre en vente des véhicules. Pour cela, j'ai conçu un </w:t>
      </w:r>
      <w:proofErr w:type="spellStart"/>
      <w:r w:rsidR="007A0B00">
        <w:t>UserControl</w:t>
      </w:r>
      <w:r w:rsidR="00677056">
        <w:t>s</w:t>
      </w:r>
      <w:proofErr w:type="spellEnd"/>
      <w:r w:rsidR="007A0B00">
        <w:t xml:space="preserve"> contenant un formulaire d'ajout avec tous les champs requis, y compris la possibilité de télécharger des images depuis l'ordinateur</w:t>
      </w:r>
      <w:r w:rsidR="008B109B">
        <w:t>. L’application se chargera ensuite</w:t>
      </w:r>
      <w:r w:rsidR="007A0B00">
        <w:t xml:space="preserve"> de les envoyer via une connexion FTP vers le serveur de stockage.</w:t>
      </w:r>
    </w:p>
    <w:p w14:paraId="01CD5381" w14:textId="77777777" w:rsidR="007A0B00" w:rsidRDefault="007A0B00" w:rsidP="007A0B00"/>
    <w:p w14:paraId="3D091C9C" w14:textId="3F685D42" w:rsidR="007A0B00" w:rsidRDefault="00E26677" w:rsidP="007A0B00">
      <w:r w:rsidRPr="00E26677">
        <w:rPr>
          <w:b/>
          <w:bCs/>
        </w:rPr>
        <w:lastRenderedPageBreak/>
        <w:t>Modification et suppression d'annonces :</w:t>
      </w:r>
      <w:r>
        <w:t xml:space="preserve"> </w:t>
      </w:r>
      <w:r w:rsidR="007A0B00">
        <w:t xml:space="preserve">Enfin, j'ai ajouté la fonctionnalité de modification et de suppression d'annonces. Pour la modification, j'ai adapté le même </w:t>
      </w:r>
      <w:proofErr w:type="spellStart"/>
      <w:r w:rsidR="007A0B00">
        <w:t>UserControl</w:t>
      </w:r>
      <w:r w:rsidR="00677056">
        <w:t>s</w:t>
      </w:r>
      <w:proofErr w:type="spellEnd"/>
      <w:r w:rsidR="007A0B00">
        <w:t xml:space="preserve"> utilisé pour l'ajout en prenant en compte le contexte de modification. Quant à la suppression, elle nécessite une confirmation de l'utilisateur avant de désactiver l'annonce dans la base de données.</w:t>
      </w:r>
    </w:p>
    <w:p w14:paraId="219B4E9D" w14:textId="77777777" w:rsidR="007A0B00" w:rsidRDefault="007A0B00" w:rsidP="007A0B00"/>
    <w:p w14:paraId="2499F3C7" w14:textId="36F43F12" w:rsidR="005A689A" w:rsidRPr="00D32440" w:rsidRDefault="007A0B00" w:rsidP="007A0B00">
      <w:pPr>
        <w:rPr>
          <w:color w:val="FF0000"/>
        </w:rPr>
      </w:pPr>
      <w:r>
        <w:t xml:space="preserve">Dans l'ensemble, ce sprint s'est déroulé de manière satisfaisante, avec des durées de développement plus courtes que prévu pour la plupart des fonctionnalités. Je suis particulièrement satisfait d'avoir adopté l'utilisation des </w:t>
      </w:r>
      <w:proofErr w:type="spellStart"/>
      <w:r>
        <w:t>UserControl</w:t>
      </w:r>
      <w:r w:rsidR="00677056">
        <w:t>s</w:t>
      </w:r>
      <w:proofErr w:type="spellEnd"/>
      <w:r>
        <w:t>, qui ont permis une transition fluide entre les pages et ont simplifié la gestion du contenu de l'application.</w:t>
      </w:r>
    </w:p>
    <w:p w14:paraId="7AE4B1CD" w14:textId="1201417A" w:rsidR="00FE50DD" w:rsidRDefault="00FE50DD" w:rsidP="004F5A1B">
      <w:pPr>
        <w:pStyle w:val="Titre3"/>
      </w:pPr>
      <w:bookmarkStart w:id="33" w:name="_Toc165900427"/>
      <w:r>
        <w:t>Sprint 3</w:t>
      </w:r>
      <w:bookmarkEnd w:id="33"/>
    </w:p>
    <w:p w14:paraId="2339524D" w14:textId="5CCACD00" w:rsidR="00564802" w:rsidRDefault="00564802" w:rsidP="00564802">
      <w:pPr>
        <w:pStyle w:val="Titre3"/>
      </w:pPr>
      <w:bookmarkStart w:id="34" w:name="_Toc165900428"/>
      <w:r>
        <w:t>Sprint 4</w:t>
      </w:r>
      <w:bookmarkEnd w:id="34"/>
    </w:p>
    <w:p w14:paraId="42C7560C" w14:textId="77777777" w:rsidR="00AE4546" w:rsidRDefault="00AE4546" w:rsidP="00AE4546">
      <w:pPr>
        <w:rPr>
          <w:color w:val="FF0000"/>
        </w:rPr>
      </w:pPr>
      <w:bookmarkStart w:id="35" w:name="_Toc25553321"/>
      <w:bookmarkStart w:id="36" w:name="_Toc71691025"/>
    </w:p>
    <w:p w14:paraId="481D03F6" w14:textId="30B59FFC" w:rsidR="008135CA" w:rsidRDefault="008135CA" w:rsidP="00AE4546">
      <w:pPr>
        <w:pStyle w:val="Titre2"/>
      </w:pPr>
      <w:bookmarkStart w:id="37" w:name="_Toc165900429"/>
      <w:r w:rsidRPr="00016C36">
        <w:t>Description des test</w:t>
      </w:r>
      <w:bookmarkEnd w:id="35"/>
      <w:r w:rsidRPr="00016C36">
        <w:t>s effectués</w:t>
      </w:r>
      <w:bookmarkEnd w:id="36"/>
      <w:bookmarkEnd w:id="37"/>
    </w:p>
    <w:p w14:paraId="14FBC1FD" w14:textId="5949F33A" w:rsidR="004A371B" w:rsidRDefault="004A371B" w:rsidP="004A371B">
      <w:pPr>
        <w:pStyle w:val="Titre2"/>
      </w:pPr>
      <w:bookmarkStart w:id="38" w:name="_Toc165900430"/>
      <w:bookmarkStart w:id="39" w:name="_Toc25553322"/>
      <w:bookmarkStart w:id="40" w:name="_Toc71691026"/>
      <w:r w:rsidRPr="004A371B">
        <w:t>Test de l'Application par un Utilisateur Réel</w:t>
      </w:r>
      <w:bookmarkEnd w:id="38"/>
    </w:p>
    <w:p w14:paraId="2AC55EC0" w14:textId="4A465CBF" w:rsidR="005B4FAD" w:rsidRDefault="008135CA" w:rsidP="005B4FAD">
      <w:pPr>
        <w:pStyle w:val="Titre2"/>
      </w:pPr>
      <w:bookmarkStart w:id="41" w:name="_Toc165900431"/>
      <w:r w:rsidRPr="00016C36">
        <w:t xml:space="preserve">Erreurs </w:t>
      </w:r>
      <w:bookmarkEnd w:id="39"/>
      <w:r w:rsidRPr="00016C36">
        <w:t>restantes</w:t>
      </w:r>
      <w:bookmarkEnd w:id="40"/>
      <w:bookmarkEnd w:id="41"/>
      <w:r w:rsidRPr="00016C36">
        <w:t xml:space="preserve">  </w:t>
      </w:r>
    </w:p>
    <w:p w14:paraId="7DB682EC" w14:textId="70D0A97D" w:rsidR="002B77D1" w:rsidRPr="002B77D1" w:rsidRDefault="005B4FAD" w:rsidP="005B4FAD">
      <w:r>
        <w:t>Dans le code que j'ai produit, les mots de passe, notamment ceux pour la connexion à la base de données et au serveur FTP, sont en clair et intégrés directement dans le code. Cela signifie que toute personne ayant accès au dépôt GitHub peut voir ces mots de passe. Je suis conscient que cette pratique est inappropriée pour un environnement de production en raison des risques de sécurité. Cependant, n'ayant pas encore acquis des connaissances approfondies sur les meilleures pratiques de sécurité en développement logiciel, j'ai adopté cette solution temporaire pour faciliter le développement de l'application. Je reconnais l'importance de sécuriser les informations sensibles, telles que les mots de passe, et j'ai commencé à explorer des solutions plus sécurisées. Parmi celles-ci, je considère le stockage des mots de passe dans des fichiers de configuration externes cryptés ou l'utilisation de services de gestion des secrets.</w:t>
      </w:r>
    </w:p>
    <w:p w14:paraId="21B2FAC5" w14:textId="0B87778E" w:rsidR="00F762E6" w:rsidRPr="00900916" w:rsidRDefault="00F762E6" w:rsidP="00DF7332">
      <w:pPr>
        <w:spacing w:after="160" w:line="259" w:lineRule="auto"/>
        <w:jc w:val="left"/>
        <w:rPr>
          <w:color w:val="FF0000"/>
        </w:rPr>
      </w:pPr>
    </w:p>
    <w:p w14:paraId="6906B487" w14:textId="697C6201" w:rsidR="008135CA" w:rsidRPr="00BB362B" w:rsidRDefault="00F762E6" w:rsidP="00BB362B">
      <w:pPr>
        <w:pStyle w:val="Titre1"/>
      </w:pPr>
      <w:bookmarkStart w:id="42" w:name="_Toc165900432"/>
      <w:r w:rsidRPr="00BB362B">
        <w:t>C</w:t>
      </w:r>
      <w:r w:rsidR="008135CA" w:rsidRPr="00BB362B">
        <w:t>onclusion</w:t>
      </w:r>
      <w:bookmarkEnd w:id="42"/>
    </w:p>
    <w:p w14:paraId="3E200178" w14:textId="2F139B7D" w:rsidR="00DF7332" w:rsidRPr="00900916" w:rsidRDefault="00DF7332" w:rsidP="00DF7332">
      <w:pPr>
        <w:spacing w:after="160" w:line="259" w:lineRule="auto"/>
        <w:jc w:val="left"/>
        <w:rPr>
          <w:color w:val="FF0000"/>
        </w:rPr>
      </w:pPr>
    </w:p>
    <w:p w14:paraId="3BDDF1F2" w14:textId="77777777" w:rsidR="008135CA" w:rsidRDefault="008135CA" w:rsidP="00BB362B">
      <w:pPr>
        <w:pStyle w:val="Titre1"/>
      </w:pPr>
      <w:bookmarkStart w:id="43" w:name="_Toc71703264"/>
      <w:bookmarkStart w:id="44" w:name="_Toc165900433"/>
      <w:r w:rsidRPr="00016C36">
        <w:t>A</w:t>
      </w:r>
      <w:bookmarkEnd w:id="43"/>
      <w:r w:rsidRPr="00016C36">
        <w:t>nnexes</w:t>
      </w:r>
      <w:bookmarkEnd w:id="44"/>
    </w:p>
    <w:p w14:paraId="2470B4D1" w14:textId="15464519" w:rsidR="00F86E58" w:rsidRPr="00901444" w:rsidRDefault="00EA28CC" w:rsidP="00901444">
      <w:pPr>
        <w:pStyle w:val="Titre2"/>
      </w:pPr>
      <w:bookmarkStart w:id="45" w:name="_Toc165900434"/>
      <w:r w:rsidRPr="00830DE4">
        <w:t>Résum</w:t>
      </w:r>
      <w:r w:rsidR="004221E4" w:rsidRPr="00830DE4">
        <w:t>é</w:t>
      </w:r>
      <w:r w:rsidRPr="00830DE4">
        <w:t xml:space="preserve"> du r</w:t>
      </w:r>
      <w:r w:rsidR="004221E4" w:rsidRPr="00830DE4">
        <w:t>a</w:t>
      </w:r>
      <w:r w:rsidRPr="00830DE4">
        <w:t>pport du Pr</w:t>
      </w:r>
      <w:r w:rsidR="004221E4" w:rsidRPr="00830DE4">
        <w:t>é</w:t>
      </w:r>
      <w:r w:rsidRPr="00830DE4">
        <w:t>-TPI</w:t>
      </w:r>
      <w:bookmarkEnd w:id="45"/>
    </w:p>
    <w:p w14:paraId="283227A8" w14:textId="78715446" w:rsidR="008F2CBB" w:rsidRDefault="008F2CBB" w:rsidP="00830DE4">
      <w:pPr>
        <w:pStyle w:val="Titre2"/>
      </w:pPr>
      <w:bookmarkStart w:id="46" w:name="_Toc165900435"/>
      <w:r>
        <w:t>Glossaire</w:t>
      </w:r>
      <w:bookmarkEnd w:id="46"/>
    </w:p>
    <w:p w14:paraId="2B9F5D81" w14:textId="5136AEB5" w:rsidR="00E21EBC" w:rsidRDefault="008135CA" w:rsidP="00830DE4">
      <w:pPr>
        <w:pStyle w:val="Titre2"/>
      </w:pPr>
      <w:bookmarkStart w:id="47" w:name="_Toc71703265"/>
      <w:bookmarkStart w:id="48" w:name="_Toc165900436"/>
      <w:r w:rsidRPr="00016C36">
        <w:t>Sources – Bibliographie</w:t>
      </w:r>
      <w:bookmarkEnd w:id="47"/>
      <w:bookmarkEnd w:id="48"/>
    </w:p>
    <w:p w14:paraId="3CC67BFD" w14:textId="4A4E4335" w:rsidR="009C1964" w:rsidRDefault="00CB1C90" w:rsidP="009C1964">
      <w:pPr>
        <w:rPr>
          <w:lang w:val="en-GB"/>
        </w:rPr>
      </w:pPr>
      <w:proofErr w:type="spellStart"/>
      <w:r w:rsidRPr="00CB1C90">
        <w:rPr>
          <w:lang w:val="en-GB"/>
        </w:rPr>
        <w:t>Fermer</w:t>
      </w:r>
      <w:proofErr w:type="spellEnd"/>
      <w:r w:rsidRPr="00CB1C90">
        <w:rPr>
          <w:lang w:val="en-GB"/>
        </w:rPr>
        <w:t xml:space="preserve"> main </w:t>
      </w:r>
      <w:proofErr w:type="gramStart"/>
      <w:r w:rsidRPr="00CB1C90">
        <w:rPr>
          <w:lang w:val="en-GB"/>
        </w:rPr>
        <w:t>form :</w:t>
      </w:r>
      <w:proofErr w:type="gramEnd"/>
      <w:r w:rsidRPr="00CB1C90">
        <w:rPr>
          <w:lang w:val="en-GB"/>
        </w:rPr>
        <w:t xml:space="preserve"> </w:t>
      </w:r>
      <w:hyperlink r:id="rId46" w:history="1">
        <w:r w:rsidR="008C6883" w:rsidRPr="00643FB2">
          <w:rPr>
            <w:rStyle w:val="Lienhypertexte"/>
            <w:lang w:val="en-GB"/>
          </w:rPr>
          <w:t>https://stackoverflow.com/questions/17820995/close-main-form</w:t>
        </w:r>
      </w:hyperlink>
    </w:p>
    <w:p w14:paraId="26C23A2F" w14:textId="11B4F980" w:rsidR="008C6883" w:rsidRDefault="008C6883" w:rsidP="009C1964">
      <w:r w:rsidRPr="008C6883">
        <w:lastRenderedPageBreak/>
        <w:t xml:space="preserve">Run méthode en </w:t>
      </w:r>
      <w:r w:rsidR="00643102" w:rsidRPr="008C6883">
        <w:t>arrière-p</w:t>
      </w:r>
      <w:r w:rsidR="00643102">
        <w:t>lan</w:t>
      </w:r>
      <w:r>
        <w:t xml:space="preserve"> : </w:t>
      </w:r>
      <w:hyperlink r:id="rId47" w:history="1">
        <w:r w:rsidRPr="00643FB2">
          <w:rPr>
            <w:rStyle w:val="Lienhypertexte"/>
          </w:rPr>
          <w:t>https://stackoverflow.com/questions/20304258/run-async-method-on-a-background-thread</w:t>
        </w:r>
      </w:hyperlink>
    </w:p>
    <w:p w14:paraId="7D40DA42" w14:textId="15A3DC62" w:rsidR="008C6883" w:rsidRDefault="00F842A3" w:rsidP="009C1964">
      <w:r>
        <w:t xml:space="preserve">Sup variable de la mémoire : </w:t>
      </w:r>
      <w:hyperlink r:id="rId48" w:history="1">
        <w:r w:rsidRPr="00643FB2">
          <w:rPr>
            <w:rStyle w:val="Lienhypertexte"/>
          </w:rPr>
          <w:t>https://security.stackexchange.com/questions/212917/how-to-delete-a-c-variable-value-permanently-from-memory</w:t>
        </w:r>
      </w:hyperlink>
    </w:p>
    <w:p w14:paraId="0C9C3B6B" w14:textId="7263B592" w:rsidR="00F842A3" w:rsidRDefault="00A63455" w:rsidP="009C1964">
      <w:r>
        <w:t>Ajouter des control dans un</w:t>
      </w:r>
      <w:r w:rsidR="00104E2A">
        <w:t xml:space="preserve"> flow </w:t>
      </w:r>
      <w:proofErr w:type="spellStart"/>
      <w:r w:rsidR="00104E2A">
        <w:t>layout</w:t>
      </w:r>
      <w:proofErr w:type="spellEnd"/>
      <w:r w:rsidR="00104E2A">
        <w:t xml:space="preserve"> panel : </w:t>
      </w:r>
      <w:hyperlink r:id="rId49" w:history="1">
        <w:r w:rsidR="00104E2A" w:rsidRPr="00643FB2">
          <w:rPr>
            <w:rStyle w:val="Lienhypertexte"/>
          </w:rPr>
          <w:t>https://www.youtube.com/watch?v=VeapnO7b2gI</w:t>
        </w:r>
      </w:hyperlink>
    </w:p>
    <w:p w14:paraId="5FFA1172" w14:textId="01F99FA4" w:rsidR="00FA75A8" w:rsidRPr="00FA75A8" w:rsidRDefault="00C60181" w:rsidP="009C1964">
      <w:pPr>
        <w:rPr>
          <w:color w:val="0563C1" w:themeColor="hyperlink"/>
          <w:u w:val="single"/>
        </w:rPr>
      </w:pPr>
      <w:r>
        <w:t>Limiter les filtre</w:t>
      </w:r>
      <w:r w:rsidR="001971C7">
        <w:t>s</w:t>
      </w:r>
      <w:r>
        <w:t xml:space="preserve"> dans </w:t>
      </w:r>
      <w:proofErr w:type="spellStart"/>
      <w:r>
        <w:t>openfiledialog</w:t>
      </w:r>
      <w:proofErr w:type="spellEnd"/>
      <w:r>
        <w:t xml:space="preserve"> : </w:t>
      </w:r>
      <w:hyperlink r:id="rId50" w:history="1">
        <w:r w:rsidRPr="00643FB2">
          <w:rPr>
            <w:rStyle w:val="Lienhypertexte"/>
          </w:rPr>
          <w:t>https://stackoverflow.com/questions/2069048/setting-the-filter-to-an-openfiledialog-to-allow-the-typical-image-formats</w:t>
        </w:r>
      </w:hyperlink>
    </w:p>
    <w:p w14:paraId="2C326CFA" w14:textId="34CAC4A9" w:rsidR="00C60181" w:rsidRDefault="00FA75A8" w:rsidP="009C1964">
      <w:r>
        <w:t xml:space="preserve">Message de confirmation avant de supprimer : </w:t>
      </w:r>
      <w:hyperlink r:id="rId51" w:history="1">
        <w:r w:rsidRPr="00613C26">
          <w:rPr>
            <w:rStyle w:val="Lienhypertexte"/>
          </w:rPr>
          <w:t>https://www.youtube.com/watch?v=rjETrJG0a0w</w:t>
        </w:r>
      </w:hyperlink>
    </w:p>
    <w:p w14:paraId="7BE2B2A5" w14:textId="0EA516E0" w:rsidR="00BC2F0F" w:rsidRDefault="00F913F1" w:rsidP="009C1964">
      <w:pPr>
        <w:rPr>
          <w:rStyle w:val="Lienhypertexte"/>
        </w:rPr>
      </w:pPr>
      <w:r>
        <w:t xml:space="preserve">Stop </w:t>
      </w:r>
      <w:proofErr w:type="spellStart"/>
      <w:r>
        <w:t>async</w:t>
      </w:r>
      <w:proofErr w:type="spellEnd"/>
      <w:r>
        <w:t xml:space="preserve"> méthode : </w:t>
      </w:r>
      <w:hyperlink r:id="rId52" w:history="1">
        <w:r w:rsidRPr="00DD39F5">
          <w:rPr>
            <w:rStyle w:val="Lienhypertexte"/>
          </w:rPr>
          <w:t>https://stackoverflow.com/questions/15614991/simply-stop-an-async-method</w:t>
        </w:r>
      </w:hyperlink>
    </w:p>
    <w:p w14:paraId="4B1E993D" w14:textId="542A67A9" w:rsidR="00B40672" w:rsidRPr="00BC2F0F" w:rsidRDefault="00B40672" w:rsidP="009C1964">
      <w:pPr>
        <w:rPr>
          <w:color w:val="0563C1" w:themeColor="hyperlink"/>
          <w:u w:val="single"/>
        </w:rPr>
      </w:pPr>
      <w:r w:rsidRPr="00B40672">
        <w:rPr>
          <w:color w:val="0563C1" w:themeColor="hyperlink"/>
          <w:u w:val="single"/>
        </w:rPr>
        <w:t>https://learn.microsoft.com/en-us/dotnet/api/system.threading.cancellationtoken.throwifcancellationrequested?view=net-8.0</w:t>
      </w:r>
    </w:p>
    <w:p w14:paraId="16A45ED5" w14:textId="3B47F7C6" w:rsidR="00F913F1" w:rsidRDefault="00BC2F0F" w:rsidP="009C1964">
      <w:r>
        <w:t>Lancer l’</w:t>
      </w:r>
      <w:proofErr w:type="spellStart"/>
      <w:r>
        <w:t>event</w:t>
      </w:r>
      <w:proofErr w:type="spellEnd"/>
      <w:r>
        <w:t xml:space="preserve"> click avec le code : </w:t>
      </w:r>
      <w:hyperlink r:id="rId53" w:history="1">
        <w:r w:rsidRPr="00EA06B9">
          <w:rPr>
            <w:rStyle w:val="Lienhypertexte"/>
          </w:rPr>
          <w:t>https://bytes.com/topic/c-sharp/472035-how-programmatically-invoke-click-event-button</w:t>
        </w:r>
      </w:hyperlink>
    </w:p>
    <w:p w14:paraId="4F2C1D7D" w14:textId="151A69D5" w:rsidR="00BC2F0F" w:rsidRDefault="00D130B4" w:rsidP="009C1964">
      <w:r>
        <w:t xml:space="preserve">Copier du texte dans le presse-papiers : </w:t>
      </w:r>
      <w:hyperlink r:id="rId54" w:history="1">
        <w:r w:rsidRPr="00EA06B9">
          <w:rPr>
            <w:rStyle w:val="Lienhypertexte"/>
          </w:rPr>
          <w:t>https://stackoverflow.com/questions/3546016/how-to-copy-data-to-clipboard-in-c-sharp</w:t>
        </w:r>
      </w:hyperlink>
    </w:p>
    <w:p w14:paraId="4BD52949" w14:textId="77777777" w:rsidR="00D130B4" w:rsidRPr="008C6883" w:rsidRDefault="00D130B4" w:rsidP="009C1964"/>
    <w:p w14:paraId="22FFCE60" w14:textId="2AF4F078" w:rsidR="00211F3F" w:rsidRDefault="008135CA" w:rsidP="00944F84">
      <w:pPr>
        <w:pStyle w:val="Titre2"/>
      </w:pPr>
      <w:bookmarkStart w:id="49" w:name="_Toc25553330"/>
      <w:bookmarkStart w:id="50" w:name="_Toc71703266"/>
      <w:bookmarkStart w:id="51" w:name="_Toc165900437"/>
      <w:r w:rsidRPr="00016C36">
        <w:t xml:space="preserve">Journal de </w:t>
      </w:r>
      <w:bookmarkEnd w:id="49"/>
      <w:bookmarkEnd w:id="50"/>
      <w:r w:rsidR="00692B36">
        <w:t>Travail</w:t>
      </w:r>
      <w:bookmarkEnd w:id="51"/>
    </w:p>
    <w:p w14:paraId="052203CC" w14:textId="523BF709" w:rsidR="001A377E" w:rsidRPr="001A377E" w:rsidRDefault="001A377E" w:rsidP="00551961">
      <w:pPr>
        <w:pStyle w:val="Titre2"/>
      </w:pPr>
      <w:bookmarkStart w:id="52" w:name="_Toc165900438"/>
      <w:r>
        <w:t>Code du script de génération de données</w:t>
      </w:r>
      <w:bookmarkEnd w:id="52"/>
    </w:p>
    <w:sectPr w:rsidR="001A377E" w:rsidRPr="001A377E" w:rsidSect="00982190">
      <w:headerReference w:type="default" r:id="rId55"/>
      <w:footerReference w:type="default" r:id="rId56"/>
      <w:headerReference w:type="first" r:id="rId57"/>
      <w:type w:val="continuous"/>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7A2F" w14:textId="77777777" w:rsidR="00F86F25" w:rsidRPr="00016C36" w:rsidRDefault="00F86F25">
      <w:r w:rsidRPr="00016C36">
        <w:separator/>
      </w:r>
    </w:p>
  </w:endnote>
  <w:endnote w:type="continuationSeparator" w:id="0">
    <w:p w14:paraId="35B1DBF4" w14:textId="77777777" w:rsidR="00F86F25" w:rsidRPr="00016C36" w:rsidRDefault="00F86F25">
      <w:r w:rsidRPr="00016C36">
        <w:continuationSeparator/>
      </w:r>
    </w:p>
  </w:endnote>
  <w:endnote w:type="continuationNotice" w:id="1">
    <w:p w14:paraId="2B2617C2" w14:textId="77777777" w:rsidR="00F86F25" w:rsidRDefault="00F8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1213B428"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7C01BD">
      <w:fldChar w:fldCharType="begin"/>
    </w:r>
    <w:r w:rsidR="007C01BD">
      <w:instrText xml:space="preserve"> TIME \@ "dd.MM.yyyy" </w:instrText>
    </w:r>
    <w:r w:rsidR="007C01BD">
      <w:fldChar w:fldCharType="separate"/>
    </w:r>
    <w:r w:rsidR="001504FC">
      <w:rPr>
        <w:noProof/>
      </w:rPr>
      <w:t>17.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33D5" w14:textId="77777777" w:rsidR="00F86F25" w:rsidRPr="00016C36" w:rsidRDefault="00F86F25">
      <w:r w:rsidRPr="00016C36">
        <w:separator/>
      </w:r>
    </w:p>
  </w:footnote>
  <w:footnote w:type="continuationSeparator" w:id="0">
    <w:p w14:paraId="1ACDFA5E" w14:textId="77777777" w:rsidR="00F86F25" w:rsidRPr="00016C36" w:rsidRDefault="00F86F25">
      <w:r w:rsidRPr="00016C36">
        <w:continuationSeparator/>
      </w:r>
    </w:p>
  </w:footnote>
  <w:footnote w:type="continuationNotice" w:id="1">
    <w:p w14:paraId="13EC792D" w14:textId="77777777" w:rsidR="00F86F25" w:rsidRDefault="00F86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5" name="Image 5"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50B" w14:textId="0E4500E0" w:rsidR="00DF0C82" w:rsidRDefault="00DF0C82" w:rsidP="00DF0C82">
    <w:pPr>
      <w:pStyle w:val="En-tte"/>
      <w:tabs>
        <w:tab w:val="clear" w:pos="4536"/>
        <w:tab w:val="clear" w:pos="9072"/>
        <w:tab w:val="left" w:pos="3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BD3054B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5"/>
  </w:num>
  <w:num w:numId="5">
    <w:abstractNumId w:val="19"/>
  </w:num>
  <w:num w:numId="6">
    <w:abstractNumId w:val="16"/>
  </w:num>
  <w:num w:numId="7">
    <w:abstractNumId w:val="20"/>
  </w:num>
  <w:num w:numId="8">
    <w:abstractNumId w:val="14"/>
  </w:num>
  <w:num w:numId="9">
    <w:abstractNumId w:val="17"/>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5545"/>
    <w:rsid w:val="00005DFA"/>
    <w:rsid w:val="0000678A"/>
    <w:rsid w:val="00011388"/>
    <w:rsid w:val="00013700"/>
    <w:rsid w:val="00014046"/>
    <w:rsid w:val="00016C36"/>
    <w:rsid w:val="00017B6B"/>
    <w:rsid w:val="00017D7B"/>
    <w:rsid w:val="000225BD"/>
    <w:rsid w:val="00023B79"/>
    <w:rsid w:val="00025119"/>
    <w:rsid w:val="0002545E"/>
    <w:rsid w:val="00031F12"/>
    <w:rsid w:val="000337DC"/>
    <w:rsid w:val="0003538C"/>
    <w:rsid w:val="00036144"/>
    <w:rsid w:val="00037E83"/>
    <w:rsid w:val="00043D2F"/>
    <w:rsid w:val="000442A9"/>
    <w:rsid w:val="0004626A"/>
    <w:rsid w:val="00047BF2"/>
    <w:rsid w:val="00047CC9"/>
    <w:rsid w:val="0005000A"/>
    <w:rsid w:val="00050297"/>
    <w:rsid w:val="00050C95"/>
    <w:rsid w:val="00051A80"/>
    <w:rsid w:val="000527F3"/>
    <w:rsid w:val="00053A82"/>
    <w:rsid w:val="00055F20"/>
    <w:rsid w:val="00060688"/>
    <w:rsid w:val="000615F3"/>
    <w:rsid w:val="00061808"/>
    <w:rsid w:val="00061901"/>
    <w:rsid w:val="00062801"/>
    <w:rsid w:val="000644FB"/>
    <w:rsid w:val="00065EA3"/>
    <w:rsid w:val="00066CE5"/>
    <w:rsid w:val="0007185C"/>
    <w:rsid w:val="00071F16"/>
    <w:rsid w:val="000721BE"/>
    <w:rsid w:val="00073809"/>
    <w:rsid w:val="00074871"/>
    <w:rsid w:val="00074AC4"/>
    <w:rsid w:val="00074BAF"/>
    <w:rsid w:val="00074ECD"/>
    <w:rsid w:val="00077498"/>
    <w:rsid w:val="00077821"/>
    <w:rsid w:val="00083B61"/>
    <w:rsid w:val="000848F6"/>
    <w:rsid w:val="000871C4"/>
    <w:rsid w:val="00087DA2"/>
    <w:rsid w:val="00090B68"/>
    <w:rsid w:val="00097D9F"/>
    <w:rsid w:val="000A39E8"/>
    <w:rsid w:val="000A488C"/>
    <w:rsid w:val="000A4A07"/>
    <w:rsid w:val="000A51F3"/>
    <w:rsid w:val="000A5B2B"/>
    <w:rsid w:val="000A5C51"/>
    <w:rsid w:val="000B33F6"/>
    <w:rsid w:val="000C047D"/>
    <w:rsid w:val="000C443B"/>
    <w:rsid w:val="000C4944"/>
    <w:rsid w:val="000C525C"/>
    <w:rsid w:val="000C682F"/>
    <w:rsid w:val="000D10CF"/>
    <w:rsid w:val="000D2842"/>
    <w:rsid w:val="000D4D04"/>
    <w:rsid w:val="000D63AC"/>
    <w:rsid w:val="000D6F9B"/>
    <w:rsid w:val="000E2E7A"/>
    <w:rsid w:val="000E31F1"/>
    <w:rsid w:val="000E527E"/>
    <w:rsid w:val="000E611A"/>
    <w:rsid w:val="000E62F1"/>
    <w:rsid w:val="000F0CD8"/>
    <w:rsid w:val="000F1378"/>
    <w:rsid w:val="000F62D8"/>
    <w:rsid w:val="000F70F3"/>
    <w:rsid w:val="00100FD2"/>
    <w:rsid w:val="001018B1"/>
    <w:rsid w:val="00101B4F"/>
    <w:rsid w:val="00102BF8"/>
    <w:rsid w:val="00102FFE"/>
    <w:rsid w:val="00103617"/>
    <w:rsid w:val="00104ABB"/>
    <w:rsid w:val="00104E2A"/>
    <w:rsid w:val="00105825"/>
    <w:rsid w:val="001071FF"/>
    <w:rsid w:val="00107917"/>
    <w:rsid w:val="001115F5"/>
    <w:rsid w:val="001145C3"/>
    <w:rsid w:val="001152D5"/>
    <w:rsid w:val="001165B3"/>
    <w:rsid w:val="00117D80"/>
    <w:rsid w:val="0012085A"/>
    <w:rsid w:val="00122406"/>
    <w:rsid w:val="00123085"/>
    <w:rsid w:val="00124170"/>
    <w:rsid w:val="0012754E"/>
    <w:rsid w:val="00127E3A"/>
    <w:rsid w:val="00130D1B"/>
    <w:rsid w:val="00132538"/>
    <w:rsid w:val="00134B22"/>
    <w:rsid w:val="00134BE9"/>
    <w:rsid w:val="00135E52"/>
    <w:rsid w:val="00136FCF"/>
    <w:rsid w:val="00137C1B"/>
    <w:rsid w:val="00145CC5"/>
    <w:rsid w:val="0014677C"/>
    <w:rsid w:val="00147B00"/>
    <w:rsid w:val="00150075"/>
    <w:rsid w:val="001504FC"/>
    <w:rsid w:val="00150B50"/>
    <w:rsid w:val="00151257"/>
    <w:rsid w:val="00151809"/>
    <w:rsid w:val="001529E1"/>
    <w:rsid w:val="00153DE1"/>
    <w:rsid w:val="00155232"/>
    <w:rsid w:val="001576DC"/>
    <w:rsid w:val="001577E6"/>
    <w:rsid w:val="00161D7A"/>
    <w:rsid w:val="00162B1E"/>
    <w:rsid w:val="00162E26"/>
    <w:rsid w:val="0016302B"/>
    <w:rsid w:val="00165AD6"/>
    <w:rsid w:val="00166B83"/>
    <w:rsid w:val="00166BA7"/>
    <w:rsid w:val="001678D9"/>
    <w:rsid w:val="001729E1"/>
    <w:rsid w:val="00172A59"/>
    <w:rsid w:val="00173F1B"/>
    <w:rsid w:val="0017416D"/>
    <w:rsid w:val="00174E33"/>
    <w:rsid w:val="001750D2"/>
    <w:rsid w:val="00175D8A"/>
    <w:rsid w:val="001766B0"/>
    <w:rsid w:val="001772CB"/>
    <w:rsid w:val="00180946"/>
    <w:rsid w:val="00181776"/>
    <w:rsid w:val="00183B68"/>
    <w:rsid w:val="00183E30"/>
    <w:rsid w:val="00190501"/>
    <w:rsid w:val="00191222"/>
    <w:rsid w:val="0019155E"/>
    <w:rsid w:val="0019328E"/>
    <w:rsid w:val="00194BCA"/>
    <w:rsid w:val="0019553C"/>
    <w:rsid w:val="00197046"/>
    <w:rsid w:val="0019705B"/>
    <w:rsid w:val="001971C7"/>
    <w:rsid w:val="0019732B"/>
    <w:rsid w:val="001A1BC4"/>
    <w:rsid w:val="001A1D70"/>
    <w:rsid w:val="001A2761"/>
    <w:rsid w:val="001A377E"/>
    <w:rsid w:val="001B00E2"/>
    <w:rsid w:val="001B01CA"/>
    <w:rsid w:val="001B055A"/>
    <w:rsid w:val="001B12F7"/>
    <w:rsid w:val="001B15DF"/>
    <w:rsid w:val="001B2B69"/>
    <w:rsid w:val="001B2E2E"/>
    <w:rsid w:val="001B346A"/>
    <w:rsid w:val="001B34C1"/>
    <w:rsid w:val="001B36F4"/>
    <w:rsid w:val="001B7DAE"/>
    <w:rsid w:val="001C2B1C"/>
    <w:rsid w:val="001C3DE1"/>
    <w:rsid w:val="001C5F74"/>
    <w:rsid w:val="001C7E1C"/>
    <w:rsid w:val="001C7E4D"/>
    <w:rsid w:val="001D0582"/>
    <w:rsid w:val="001D0A46"/>
    <w:rsid w:val="001D0B65"/>
    <w:rsid w:val="001D14FB"/>
    <w:rsid w:val="001D18DA"/>
    <w:rsid w:val="001D2F91"/>
    <w:rsid w:val="001D44BE"/>
    <w:rsid w:val="001D4C19"/>
    <w:rsid w:val="001D5CA7"/>
    <w:rsid w:val="001D65AA"/>
    <w:rsid w:val="001E0988"/>
    <w:rsid w:val="001E2723"/>
    <w:rsid w:val="001E287B"/>
    <w:rsid w:val="001E42C2"/>
    <w:rsid w:val="001E7326"/>
    <w:rsid w:val="001F00CE"/>
    <w:rsid w:val="001F2E37"/>
    <w:rsid w:val="001F652F"/>
    <w:rsid w:val="001F7325"/>
    <w:rsid w:val="001F7621"/>
    <w:rsid w:val="00204F60"/>
    <w:rsid w:val="0021188D"/>
    <w:rsid w:val="002119A2"/>
    <w:rsid w:val="00211F3F"/>
    <w:rsid w:val="00212103"/>
    <w:rsid w:val="00212EFA"/>
    <w:rsid w:val="00214580"/>
    <w:rsid w:val="00216219"/>
    <w:rsid w:val="00216236"/>
    <w:rsid w:val="0021693B"/>
    <w:rsid w:val="0021713A"/>
    <w:rsid w:val="00220A63"/>
    <w:rsid w:val="00220E29"/>
    <w:rsid w:val="00221F8F"/>
    <w:rsid w:val="00231271"/>
    <w:rsid w:val="00232447"/>
    <w:rsid w:val="002326EA"/>
    <w:rsid w:val="00234448"/>
    <w:rsid w:val="00235136"/>
    <w:rsid w:val="00237E20"/>
    <w:rsid w:val="00243552"/>
    <w:rsid w:val="00251CD9"/>
    <w:rsid w:val="00257A50"/>
    <w:rsid w:val="00257EB8"/>
    <w:rsid w:val="002605FB"/>
    <w:rsid w:val="00260764"/>
    <w:rsid w:val="00261BA9"/>
    <w:rsid w:val="00267563"/>
    <w:rsid w:val="00270332"/>
    <w:rsid w:val="00271F8C"/>
    <w:rsid w:val="00276085"/>
    <w:rsid w:val="0027705E"/>
    <w:rsid w:val="00277D18"/>
    <w:rsid w:val="00280B70"/>
    <w:rsid w:val="0028140E"/>
    <w:rsid w:val="002817D8"/>
    <w:rsid w:val="00285385"/>
    <w:rsid w:val="0029784B"/>
    <w:rsid w:val="002A2785"/>
    <w:rsid w:val="002A27CE"/>
    <w:rsid w:val="002A4190"/>
    <w:rsid w:val="002B0879"/>
    <w:rsid w:val="002B0DBB"/>
    <w:rsid w:val="002B5656"/>
    <w:rsid w:val="002B70B0"/>
    <w:rsid w:val="002B77D1"/>
    <w:rsid w:val="002C3293"/>
    <w:rsid w:val="002C4984"/>
    <w:rsid w:val="002C5411"/>
    <w:rsid w:val="002C5DD3"/>
    <w:rsid w:val="002C6638"/>
    <w:rsid w:val="002D3964"/>
    <w:rsid w:val="002D4C6B"/>
    <w:rsid w:val="002D5FDC"/>
    <w:rsid w:val="002D77BB"/>
    <w:rsid w:val="002E2B86"/>
    <w:rsid w:val="002E6A84"/>
    <w:rsid w:val="002F0FE6"/>
    <w:rsid w:val="002F25AF"/>
    <w:rsid w:val="002F2792"/>
    <w:rsid w:val="002F2E31"/>
    <w:rsid w:val="002F54D8"/>
    <w:rsid w:val="002F6291"/>
    <w:rsid w:val="002F73DF"/>
    <w:rsid w:val="0030072E"/>
    <w:rsid w:val="00301521"/>
    <w:rsid w:val="0030346D"/>
    <w:rsid w:val="0030644B"/>
    <w:rsid w:val="00314A53"/>
    <w:rsid w:val="00315FEC"/>
    <w:rsid w:val="0032017F"/>
    <w:rsid w:val="00320EF4"/>
    <w:rsid w:val="00321C30"/>
    <w:rsid w:val="003258D3"/>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FAC"/>
    <w:rsid w:val="00380BC1"/>
    <w:rsid w:val="00383481"/>
    <w:rsid w:val="00387610"/>
    <w:rsid w:val="0039074A"/>
    <w:rsid w:val="00390E9A"/>
    <w:rsid w:val="00392BA0"/>
    <w:rsid w:val="00394BC1"/>
    <w:rsid w:val="003A3599"/>
    <w:rsid w:val="003A4B49"/>
    <w:rsid w:val="003A4C23"/>
    <w:rsid w:val="003A4F90"/>
    <w:rsid w:val="003A543A"/>
    <w:rsid w:val="003A57DB"/>
    <w:rsid w:val="003A792F"/>
    <w:rsid w:val="003B27C9"/>
    <w:rsid w:val="003B452E"/>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6734"/>
    <w:rsid w:val="003E7F31"/>
    <w:rsid w:val="003F31CF"/>
    <w:rsid w:val="003F3C44"/>
    <w:rsid w:val="003F4E61"/>
    <w:rsid w:val="003F5AED"/>
    <w:rsid w:val="003F69F2"/>
    <w:rsid w:val="003F74C4"/>
    <w:rsid w:val="003F7543"/>
    <w:rsid w:val="003F767C"/>
    <w:rsid w:val="0040306C"/>
    <w:rsid w:val="00403596"/>
    <w:rsid w:val="004044CB"/>
    <w:rsid w:val="00405E21"/>
    <w:rsid w:val="004060A9"/>
    <w:rsid w:val="00406D78"/>
    <w:rsid w:val="00410C2A"/>
    <w:rsid w:val="004116CE"/>
    <w:rsid w:val="00415B7E"/>
    <w:rsid w:val="00416B7C"/>
    <w:rsid w:val="00420535"/>
    <w:rsid w:val="004218E3"/>
    <w:rsid w:val="004221E4"/>
    <w:rsid w:val="00422688"/>
    <w:rsid w:val="00423505"/>
    <w:rsid w:val="00423548"/>
    <w:rsid w:val="00424012"/>
    <w:rsid w:val="00425674"/>
    <w:rsid w:val="004256D3"/>
    <w:rsid w:val="00427BC5"/>
    <w:rsid w:val="00431D33"/>
    <w:rsid w:val="00431F0F"/>
    <w:rsid w:val="00433080"/>
    <w:rsid w:val="0043359C"/>
    <w:rsid w:val="00437681"/>
    <w:rsid w:val="0044707C"/>
    <w:rsid w:val="004472F9"/>
    <w:rsid w:val="00447481"/>
    <w:rsid w:val="00450CCD"/>
    <w:rsid w:val="004555CA"/>
    <w:rsid w:val="004561E5"/>
    <w:rsid w:val="00457454"/>
    <w:rsid w:val="004600E3"/>
    <w:rsid w:val="00461AE3"/>
    <w:rsid w:val="004638A9"/>
    <w:rsid w:val="00464202"/>
    <w:rsid w:val="004661DF"/>
    <w:rsid w:val="00466D24"/>
    <w:rsid w:val="004673B1"/>
    <w:rsid w:val="00473F09"/>
    <w:rsid w:val="00476101"/>
    <w:rsid w:val="0047657C"/>
    <w:rsid w:val="00480BC2"/>
    <w:rsid w:val="004935CE"/>
    <w:rsid w:val="00494870"/>
    <w:rsid w:val="00495CBD"/>
    <w:rsid w:val="004A24D2"/>
    <w:rsid w:val="004A31C4"/>
    <w:rsid w:val="004A371B"/>
    <w:rsid w:val="004B79F1"/>
    <w:rsid w:val="004C010C"/>
    <w:rsid w:val="004C057F"/>
    <w:rsid w:val="004C1C24"/>
    <w:rsid w:val="004C224C"/>
    <w:rsid w:val="004C3159"/>
    <w:rsid w:val="004C3ED9"/>
    <w:rsid w:val="004C56C0"/>
    <w:rsid w:val="004C6737"/>
    <w:rsid w:val="004D16BA"/>
    <w:rsid w:val="004D2E52"/>
    <w:rsid w:val="004D3242"/>
    <w:rsid w:val="004D3938"/>
    <w:rsid w:val="004D3A80"/>
    <w:rsid w:val="004D46D8"/>
    <w:rsid w:val="004E2635"/>
    <w:rsid w:val="004E4CE0"/>
    <w:rsid w:val="004E6FDA"/>
    <w:rsid w:val="004E756F"/>
    <w:rsid w:val="004F3F8D"/>
    <w:rsid w:val="004F4713"/>
    <w:rsid w:val="004F5A1B"/>
    <w:rsid w:val="004F72E7"/>
    <w:rsid w:val="00503735"/>
    <w:rsid w:val="00504249"/>
    <w:rsid w:val="00505302"/>
    <w:rsid w:val="00505E94"/>
    <w:rsid w:val="00507375"/>
    <w:rsid w:val="00512C07"/>
    <w:rsid w:val="00513D22"/>
    <w:rsid w:val="00517B73"/>
    <w:rsid w:val="00520D49"/>
    <w:rsid w:val="005233C1"/>
    <w:rsid w:val="005248E2"/>
    <w:rsid w:val="00525964"/>
    <w:rsid w:val="00525DF6"/>
    <w:rsid w:val="00525E90"/>
    <w:rsid w:val="00527E19"/>
    <w:rsid w:val="00534E3D"/>
    <w:rsid w:val="00536B36"/>
    <w:rsid w:val="0054303E"/>
    <w:rsid w:val="0054374A"/>
    <w:rsid w:val="00551961"/>
    <w:rsid w:val="00552BEB"/>
    <w:rsid w:val="005534E5"/>
    <w:rsid w:val="00560E7F"/>
    <w:rsid w:val="00564802"/>
    <w:rsid w:val="00564C59"/>
    <w:rsid w:val="00565174"/>
    <w:rsid w:val="00566B8B"/>
    <w:rsid w:val="00567DD9"/>
    <w:rsid w:val="005745FF"/>
    <w:rsid w:val="00575CE8"/>
    <w:rsid w:val="005777E5"/>
    <w:rsid w:val="00580EA0"/>
    <w:rsid w:val="0058259F"/>
    <w:rsid w:val="005830BD"/>
    <w:rsid w:val="00584302"/>
    <w:rsid w:val="005878DC"/>
    <w:rsid w:val="00591C91"/>
    <w:rsid w:val="00591CA5"/>
    <w:rsid w:val="00591FB8"/>
    <w:rsid w:val="00592712"/>
    <w:rsid w:val="00592F35"/>
    <w:rsid w:val="00593D96"/>
    <w:rsid w:val="0059654A"/>
    <w:rsid w:val="005974CC"/>
    <w:rsid w:val="005A0100"/>
    <w:rsid w:val="005A0927"/>
    <w:rsid w:val="005A1594"/>
    <w:rsid w:val="005A2DB1"/>
    <w:rsid w:val="005A55CD"/>
    <w:rsid w:val="005A57AB"/>
    <w:rsid w:val="005A663B"/>
    <w:rsid w:val="005A689A"/>
    <w:rsid w:val="005B4FAD"/>
    <w:rsid w:val="005B55CA"/>
    <w:rsid w:val="005C2AC5"/>
    <w:rsid w:val="005D2592"/>
    <w:rsid w:val="005D27B9"/>
    <w:rsid w:val="005D7580"/>
    <w:rsid w:val="005D7E70"/>
    <w:rsid w:val="005F0487"/>
    <w:rsid w:val="005F0514"/>
    <w:rsid w:val="005F32DA"/>
    <w:rsid w:val="005F44A1"/>
    <w:rsid w:val="005F4B83"/>
    <w:rsid w:val="005F632D"/>
    <w:rsid w:val="005F70EB"/>
    <w:rsid w:val="00600C06"/>
    <w:rsid w:val="00600FD8"/>
    <w:rsid w:val="0060336E"/>
    <w:rsid w:val="006034E5"/>
    <w:rsid w:val="00606B47"/>
    <w:rsid w:val="00606F06"/>
    <w:rsid w:val="0060757E"/>
    <w:rsid w:val="0061516E"/>
    <w:rsid w:val="00616DC5"/>
    <w:rsid w:val="00620A52"/>
    <w:rsid w:val="00620D26"/>
    <w:rsid w:val="00621129"/>
    <w:rsid w:val="00621C22"/>
    <w:rsid w:val="00622793"/>
    <w:rsid w:val="00622E78"/>
    <w:rsid w:val="00624967"/>
    <w:rsid w:val="00626A64"/>
    <w:rsid w:val="006274C7"/>
    <w:rsid w:val="00634076"/>
    <w:rsid w:val="00640DD4"/>
    <w:rsid w:val="00641321"/>
    <w:rsid w:val="00641790"/>
    <w:rsid w:val="00641EC3"/>
    <w:rsid w:val="00643102"/>
    <w:rsid w:val="00646895"/>
    <w:rsid w:val="00646A45"/>
    <w:rsid w:val="00646E03"/>
    <w:rsid w:val="00646F1B"/>
    <w:rsid w:val="00650C9F"/>
    <w:rsid w:val="00651CEA"/>
    <w:rsid w:val="006540B5"/>
    <w:rsid w:val="006544C8"/>
    <w:rsid w:val="00667E8D"/>
    <w:rsid w:val="006704AE"/>
    <w:rsid w:val="006708BA"/>
    <w:rsid w:val="00670B13"/>
    <w:rsid w:val="00674018"/>
    <w:rsid w:val="00674E4D"/>
    <w:rsid w:val="00675CC6"/>
    <w:rsid w:val="00676F12"/>
    <w:rsid w:val="00677056"/>
    <w:rsid w:val="00677AEC"/>
    <w:rsid w:val="0068108E"/>
    <w:rsid w:val="006812D0"/>
    <w:rsid w:val="00681BF6"/>
    <w:rsid w:val="00682CD0"/>
    <w:rsid w:val="00683ECA"/>
    <w:rsid w:val="0068422B"/>
    <w:rsid w:val="00687286"/>
    <w:rsid w:val="00692B36"/>
    <w:rsid w:val="00694F23"/>
    <w:rsid w:val="006968C6"/>
    <w:rsid w:val="006A0D75"/>
    <w:rsid w:val="006A1E89"/>
    <w:rsid w:val="006A2075"/>
    <w:rsid w:val="006A274B"/>
    <w:rsid w:val="006A3EBB"/>
    <w:rsid w:val="006A5935"/>
    <w:rsid w:val="006A6041"/>
    <w:rsid w:val="006A6B18"/>
    <w:rsid w:val="006A6C72"/>
    <w:rsid w:val="006B205E"/>
    <w:rsid w:val="006B302A"/>
    <w:rsid w:val="006B3B8B"/>
    <w:rsid w:val="006B3F4E"/>
    <w:rsid w:val="006B58D7"/>
    <w:rsid w:val="006B73C8"/>
    <w:rsid w:val="006C2242"/>
    <w:rsid w:val="006D0FB9"/>
    <w:rsid w:val="006E0E7A"/>
    <w:rsid w:val="006E27E7"/>
    <w:rsid w:val="006E411E"/>
    <w:rsid w:val="006E7AAA"/>
    <w:rsid w:val="006F14DC"/>
    <w:rsid w:val="006F3098"/>
    <w:rsid w:val="006F34AC"/>
    <w:rsid w:val="006F555F"/>
    <w:rsid w:val="006F5A94"/>
    <w:rsid w:val="00700AFB"/>
    <w:rsid w:val="00701A30"/>
    <w:rsid w:val="00703C2F"/>
    <w:rsid w:val="00704508"/>
    <w:rsid w:val="00706CE8"/>
    <w:rsid w:val="00711D14"/>
    <w:rsid w:val="007131E4"/>
    <w:rsid w:val="00716F48"/>
    <w:rsid w:val="00717131"/>
    <w:rsid w:val="00720C0A"/>
    <w:rsid w:val="00723486"/>
    <w:rsid w:val="00724088"/>
    <w:rsid w:val="007253E6"/>
    <w:rsid w:val="00725581"/>
    <w:rsid w:val="00726095"/>
    <w:rsid w:val="00732AC9"/>
    <w:rsid w:val="00733228"/>
    <w:rsid w:val="007341AC"/>
    <w:rsid w:val="00735551"/>
    <w:rsid w:val="00735910"/>
    <w:rsid w:val="007366C7"/>
    <w:rsid w:val="00740D7F"/>
    <w:rsid w:val="007421B4"/>
    <w:rsid w:val="00742AB4"/>
    <w:rsid w:val="00743A0D"/>
    <w:rsid w:val="00743BE6"/>
    <w:rsid w:val="0074559A"/>
    <w:rsid w:val="00745F77"/>
    <w:rsid w:val="00752A8B"/>
    <w:rsid w:val="00760680"/>
    <w:rsid w:val="00770762"/>
    <w:rsid w:val="007711FC"/>
    <w:rsid w:val="007714CB"/>
    <w:rsid w:val="0077301E"/>
    <w:rsid w:val="00773068"/>
    <w:rsid w:val="00773F73"/>
    <w:rsid w:val="007740BE"/>
    <w:rsid w:val="0077415D"/>
    <w:rsid w:val="00774262"/>
    <w:rsid w:val="007745EF"/>
    <w:rsid w:val="00776E47"/>
    <w:rsid w:val="00780841"/>
    <w:rsid w:val="00780F46"/>
    <w:rsid w:val="00781B8B"/>
    <w:rsid w:val="0078501A"/>
    <w:rsid w:val="007859A1"/>
    <w:rsid w:val="007859B9"/>
    <w:rsid w:val="0079583C"/>
    <w:rsid w:val="007A0B00"/>
    <w:rsid w:val="007A29B3"/>
    <w:rsid w:val="007A435D"/>
    <w:rsid w:val="007A5519"/>
    <w:rsid w:val="007A59C2"/>
    <w:rsid w:val="007A662B"/>
    <w:rsid w:val="007B21DF"/>
    <w:rsid w:val="007B415E"/>
    <w:rsid w:val="007B417A"/>
    <w:rsid w:val="007B486E"/>
    <w:rsid w:val="007B5527"/>
    <w:rsid w:val="007B73C5"/>
    <w:rsid w:val="007C01BD"/>
    <w:rsid w:val="007C2D3A"/>
    <w:rsid w:val="007C38A3"/>
    <w:rsid w:val="007C7E57"/>
    <w:rsid w:val="007D0F7F"/>
    <w:rsid w:val="007D669B"/>
    <w:rsid w:val="007D70B6"/>
    <w:rsid w:val="007E23E8"/>
    <w:rsid w:val="007E2746"/>
    <w:rsid w:val="007E2A60"/>
    <w:rsid w:val="007E3CCE"/>
    <w:rsid w:val="007E44F5"/>
    <w:rsid w:val="007E5620"/>
    <w:rsid w:val="007E6F6B"/>
    <w:rsid w:val="007E6FB5"/>
    <w:rsid w:val="007E7C01"/>
    <w:rsid w:val="007F0B62"/>
    <w:rsid w:val="007F47B0"/>
    <w:rsid w:val="008030E7"/>
    <w:rsid w:val="0080334B"/>
    <w:rsid w:val="008033E2"/>
    <w:rsid w:val="00804384"/>
    <w:rsid w:val="00804BB9"/>
    <w:rsid w:val="00810D67"/>
    <w:rsid w:val="00811610"/>
    <w:rsid w:val="00812B74"/>
    <w:rsid w:val="008131F2"/>
    <w:rsid w:val="008135CA"/>
    <w:rsid w:val="00813A7C"/>
    <w:rsid w:val="00815489"/>
    <w:rsid w:val="00815C82"/>
    <w:rsid w:val="00816982"/>
    <w:rsid w:val="00816BA6"/>
    <w:rsid w:val="008225F0"/>
    <w:rsid w:val="00823C0D"/>
    <w:rsid w:val="00823C9B"/>
    <w:rsid w:val="00830DE4"/>
    <w:rsid w:val="008326FE"/>
    <w:rsid w:val="00833840"/>
    <w:rsid w:val="00833E68"/>
    <w:rsid w:val="0083566C"/>
    <w:rsid w:val="00836AA3"/>
    <w:rsid w:val="00842671"/>
    <w:rsid w:val="00843DAA"/>
    <w:rsid w:val="00844CEC"/>
    <w:rsid w:val="00845A0F"/>
    <w:rsid w:val="00847213"/>
    <w:rsid w:val="00847AA0"/>
    <w:rsid w:val="00850A02"/>
    <w:rsid w:val="008520F5"/>
    <w:rsid w:val="00855717"/>
    <w:rsid w:val="008560DE"/>
    <w:rsid w:val="00857CC2"/>
    <w:rsid w:val="00857F44"/>
    <w:rsid w:val="00861428"/>
    <w:rsid w:val="00863660"/>
    <w:rsid w:val="00866FE4"/>
    <w:rsid w:val="008739BD"/>
    <w:rsid w:val="00875CBB"/>
    <w:rsid w:val="008779D3"/>
    <w:rsid w:val="00882557"/>
    <w:rsid w:val="00882BEC"/>
    <w:rsid w:val="008836C9"/>
    <w:rsid w:val="00894A53"/>
    <w:rsid w:val="008A08DF"/>
    <w:rsid w:val="008A0C6D"/>
    <w:rsid w:val="008A0D06"/>
    <w:rsid w:val="008A2649"/>
    <w:rsid w:val="008A33FE"/>
    <w:rsid w:val="008A40E2"/>
    <w:rsid w:val="008A4CD8"/>
    <w:rsid w:val="008A6250"/>
    <w:rsid w:val="008A6760"/>
    <w:rsid w:val="008B109B"/>
    <w:rsid w:val="008B3E42"/>
    <w:rsid w:val="008B404C"/>
    <w:rsid w:val="008B4231"/>
    <w:rsid w:val="008B71C5"/>
    <w:rsid w:val="008C09D2"/>
    <w:rsid w:val="008C1560"/>
    <w:rsid w:val="008C375A"/>
    <w:rsid w:val="008C6883"/>
    <w:rsid w:val="008D145F"/>
    <w:rsid w:val="008D3CFA"/>
    <w:rsid w:val="008D4482"/>
    <w:rsid w:val="008D4E6B"/>
    <w:rsid w:val="008D5B84"/>
    <w:rsid w:val="008D693E"/>
    <w:rsid w:val="008D794E"/>
    <w:rsid w:val="008E0A88"/>
    <w:rsid w:val="008E0CF8"/>
    <w:rsid w:val="008E0DDD"/>
    <w:rsid w:val="008F0242"/>
    <w:rsid w:val="008F0AB0"/>
    <w:rsid w:val="008F2CBB"/>
    <w:rsid w:val="008F30DF"/>
    <w:rsid w:val="008F3A9D"/>
    <w:rsid w:val="008F3C8F"/>
    <w:rsid w:val="008F43B9"/>
    <w:rsid w:val="008F6DAF"/>
    <w:rsid w:val="008F75D4"/>
    <w:rsid w:val="00900916"/>
    <w:rsid w:val="00901444"/>
    <w:rsid w:val="00902415"/>
    <w:rsid w:val="009043FA"/>
    <w:rsid w:val="0091278D"/>
    <w:rsid w:val="009144C8"/>
    <w:rsid w:val="009156FD"/>
    <w:rsid w:val="0092060F"/>
    <w:rsid w:val="00920BAF"/>
    <w:rsid w:val="009210D1"/>
    <w:rsid w:val="009210DF"/>
    <w:rsid w:val="009223CD"/>
    <w:rsid w:val="00922984"/>
    <w:rsid w:val="00923DE1"/>
    <w:rsid w:val="00925623"/>
    <w:rsid w:val="00926647"/>
    <w:rsid w:val="009309D9"/>
    <w:rsid w:val="00930F79"/>
    <w:rsid w:val="00932238"/>
    <w:rsid w:val="00932556"/>
    <w:rsid w:val="00934207"/>
    <w:rsid w:val="00934527"/>
    <w:rsid w:val="00934616"/>
    <w:rsid w:val="00934C81"/>
    <w:rsid w:val="00941FD3"/>
    <w:rsid w:val="009421C1"/>
    <w:rsid w:val="00942865"/>
    <w:rsid w:val="00943563"/>
    <w:rsid w:val="00944F84"/>
    <w:rsid w:val="0094660F"/>
    <w:rsid w:val="009503AB"/>
    <w:rsid w:val="009525A8"/>
    <w:rsid w:val="00952D3E"/>
    <w:rsid w:val="0095568D"/>
    <w:rsid w:val="009565AA"/>
    <w:rsid w:val="0096198D"/>
    <w:rsid w:val="00962235"/>
    <w:rsid w:val="0096276F"/>
    <w:rsid w:val="00965489"/>
    <w:rsid w:val="00967EB3"/>
    <w:rsid w:val="009714E9"/>
    <w:rsid w:val="00971FEA"/>
    <w:rsid w:val="0097445D"/>
    <w:rsid w:val="00981D82"/>
    <w:rsid w:val="00982190"/>
    <w:rsid w:val="009901BB"/>
    <w:rsid w:val="0099085A"/>
    <w:rsid w:val="00991943"/>
    <w:rsid w:val="00991DB0"/>
    <w:rsid w:val="00992F7C"/>
    <w:rsid w:val="009964D4"/>
    <w:rsid w:val="009A035E"/>
    <w:rsid w:val="009A2725"/>
    <w:rsid w:val="009A5FA3"/>
    <w:rsid w:val="009A6A7C"/>
    <w:rsid w:val="009A79F7"/>
    <w:rsid w:val="009B2F1C"/>
    <w:rsid w:val="009B3A46"/>
    <w:rsid w:val="009B4539"/>
    <w:rsid w:val="009B4854"/>
    <w:rsid w:val="009B4D4D"/>
    <w:rsid w:val="009B58E1"/>
    <w:rsid w:val="009B64FA"/>
    <w:rsid w:val="009C1964"/>
    <w:rsid w:val="009C28EC"/>
    <w:rsid w:val="009C2AA4"/>
    <w:rsid w:val="009C3597"/>
    <w:rsid w:val="009C51B3"/>
    <w:rsid w:val="009C683E"/>
    <w:rsid w:val="009D17CA"/>
    <w:rsid w:val="009D26E2"/>
    <w:rsid w:val="009D3404"/>
    <w:rsid w:val="009D6BBA"/>
    <w:rsid w:val="009E011B"/>
    <w:rsid w:val="009E1AA0"/>
    <w:rsid w:val="009E303E"/>
    <w:rsid w:val="009E406E"/>
    <w:rsid w:val="009E6527"/>
    <w:rsid w:val="009E7646"/>
    <w:rsid w:val="009F165C"/>
    <w:rsid w:val="009F2820"/>
    <w:rsid w:val="009F2991"/>
    <w:rsid w:val="009F5051"/>
    <w:rsid w:val="009F6695"/>
    <w:rsid w:val="009F7DA6"/>
    <w:rsid w:val="00A00C51"/>
    <w:rsid w:val="00A01D98"/>
    <w:rsid w:val="00A03E52"/>
    <w:rsid w:val="00A05F33"/>
    <w:rsid w:val="00A0632F"/>
    <w:rsid w:val="00A06E97"/>
    <w:rsid w:val="00A07590"/>
    <w:rsid w:val="00A10B46"/>
    <w:rsid w:val="00A143A7"/>
    <w:rsid w:val="00A14F48"/>
    <w:rsid w:val="00A17BC9"/>
    <w:rsid w:val="00A213A7"/>
    <w:rsid w:val="00A2170D"/>
    <w:rsid w:val="00A2324D"/>
    <w:rsid w:val="00A2329A"/>
    <w:rsid w:val="00A2512E"/>
    <w:rsid w:val="00A26979"/>
    <w:rsid w:val="00A27455"/>
    <w:rsid w:val="00A315DC"/>
    <w:rsid w:val="00A31C7F"/>
    <w:rsid w:val="00A3244D"/>
    <w:rsid w:val="00A36400"/>
    <w:rsid w:val="00A36924"/>
    <w:rsid w:val="00A379BC"/>
    <w:rsid w:val="00A41B02"/>
    <w:rsid w:val="00A4355E"/>
    <w:rsid w:val="00A439DD"/>
    <w:rsid w:val="00A46D4D"/>
    <w:rsid w:val="00A508B2"/>
    <w:rsid w:val="00A50FF1"/>
    <w:rsid w:val="00A51136"/>
    <w:rsid w:val="00A536AA"/>
    <w:rsid w:val="00A54CF6"/>
    <w:rsid w:val="00A56CC7"/>
    <w:rsid w:val="00A57406"/>
    <w:rsid w:val="00A605ED"/>
    <w:rsid w:val="00A63455"/>
    <w:rsid w:val="00A6471E"/>
    <w:rsid w:val="00A66ED6"/>
    <w:rsid w:val="00A6743A"/>
    <w:rsid w:val="00A7032D"/>
    <w:rsid w:val="00A70515"/>
    <w:rsid w:val="00A70E75"/>
    <w:rsid w:val="00A72FF5"/>
    <w:rsid w:val="00A74023"/>
    <w:rsid w:val="00A755DA"/>
    <w:rsid w:val="00A81581"/>
    <w:rsid w:val="00A83B93"/>
    <w:rsid w:val="00A841C3"/>
    <w:rsid w:val="00A952CB"/>
    <w:rsid w:val="00A96329"/>
    <w:rsid w:val="00AA0CFB"/>
    <w:rsid w:val="00AA328A"/>
    <w:rsid w:val="00AA3D7C"/>
    <w:rsid w:val="00AA51B3"/>
    <w:rsid w:val="00AA5BDC"/>
    <w:rsid w:val="00AA65B9"/>
    <w:rsid w:val="00AA7684"/>
    <w:rsid w:val="00AB0742"/>
    <w:rsid w:val="00AB66BE"/>
    <w:rsid w:val="00AB6D33"/>
    <w:rsid w:val="00AC4733"/>
    <w:rsid w:val="00AC4D84"/>
    <w:rsid w:val="00AD0A66"/>
    <w:rsid w:val="00AD52F2"/>
    <w:rsid w:val="00AD648F"/>
    <w:rsid w:val="00AD6AC6"/>
    <w:rsid w:val="00AE00B5"/>
    <w:rsid w:val="00AE038E"/>
    <w:rsid w:val="00AE429D"/>
    <w:rsid w:val="00AE4546"/>
    <w:rsid w:val="00AE4C21"/>
    <w:rsid w:val="00AE5584"/>
    <w:rsid w:val="00AE662D"/>
    <w:rsid w:val="00AE67BC"/>
    <w:rsid w:val="00AF1F8B"/>
    <w:rsid w:val="00AF48DC"/>
    <w:rsid w:val="00AF5623"/>
    <w:rsid w:val="00AF5908"/>
    <w:rsid w:val="00B0045A"/>
    <w:rsid w:val="00B02417"/>
    <w:rsid w:val="00B032BD"/>
    <w:rsid w:val="00B034F1"/>
    <w:rsid w:val="00B0517A"/>
    <w:rsid w:val="00B0587F"/>
    <w:rsid w:val="00B05E70"/>
    <w:rsid w:val="00B06272"/>
    <w:rsid w:val="00B06D2C"/>
    <w:rsid w:val="00B07579"/>
    <w:rsid w:val="00B07E62"/>
    <w:rsid w:val="00B1468B"/>
    <w:rsid w:val="00B14AAB"/>
    <w:rsid w:val="00B177C9"/>
    <w:rsid w:val="00B2327A"/>
    <w:rsid w:val="00B2539A"/>
    <w:rsid w:val="00B260CB"/>
    <w:rsid w:val="00B2649B"/>
    <w:rsid w:val="00B27112"/>
    <w:rsid w:val="00B27763"/>
    <w:rsid w:val="00B31682"/>
    <w:rsid w:val="00B31DA9"/>
    <w:rsid w:val="00B35D64"/>
    <w:rsid w:val="00B40472"/>
    <w:rsid w:val="00B406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2036"/>
    <w:rsid w:val="00B7224D"/>
    <w:rsid w:val="00B72AE3"/>
    <w:rsid w:val="00B864E1"/>
    <w:rsid w:val="00B90ED6"/>
    <w:rsid w:val="00B91FDF"/>
    <w:rsid w:val="00B92824"/>
    <w:rsid w:val="00B93D00"/>
    <w:rsid w:val="00B94C97"/>
    <w:rsid w:val="00B965A0"/>
    <w:rsid w:val="00B974AA"/>
    <w:rsid w:val="00BA18A6"/>
    <w:rsid w:val="00BA351E"/>
    <w:rsid w:val="00BA6D38"/>
    <w:rsid w:val="00BA776F"/>
    <w:rsid w:val="00BB362B"/>
    <w:rsid w:val="00BB66E6"/>
    <w:rsid w:val="00BC22BF"/>
    <w:rsid w:val="00BC2DD9"/>
    <w:rsid w:val="00BC2F0F"/>
    <w:rsid w:val="00BC3206"/>
    <w:rsid w:val="00BC42E6"/>
    <w:rsid w:val="00BC6561"/>
    <w:rsid w:val="00BD11CB"/>
    <w:rsid w:val="00BD2573"/>
    <w:rsid w:val="00BD33B9"/>
    <w:rsid w:val="00BD5999"/>
    <w:rsid w:val="00BE459F"/>
    <w:rsid w:val="00BE53D2"/>
    <w:rsid w:val="00BF7A86"/>
    <w:rsid w:val="00C03049"/>
    <w:rsid w:val="00C03121"/>
    <w:rsid w:val="00C03AD0"/>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7897"/>
    <w:rsid w:val="00C37B44"/>
    <w:rsid w:val="00C408AE"/>
    <w:rsid w:val="00C40D2F"/>
    <w:rsid w:val="00C41C2D"/>
    <w:rsid w:val="00C430EF"/>
    <w:rsid w:val="00C43683"/>
    <w:rsid w:val="00C47810"/>
    <w:rsid w:val="00C50C58"/>
    <w:rsid w:val="00C51FE6"/>
    <w:rsid w:val="00C52586"/>
    <w:rsid w:val="00C5460C"/>
    <w:rsid w:val="00C55E84"/>
    <w:rsid w:val="00C57095"/>
    <w:rsid w:val="00C60181"/>
    <w:rsid w:val="00C60F09"/>
    <w:rsid w:val="00C6220F"/>
    <w:rsid w:val="00C6254B"/>
    <w:rsid w:val="00C62914"/>
    <w:rsid w:val="00C6442C"/>
    <w:rsid w:val="00C64716"/>
    <w:rsid w:val="00C657D1"/>
    <w:rsid w:val="00C73768"/>
    <w:rsid w:val="00C74B18"/>
    <w:rsid w:val="00C74E89"/>
    <w:rsid w:val="00C74FB5"/>
    <w:rsid w:val="00C76AB9"/>
    <w:rsid w:val="00C770E9"/>
    <w:rsid w:val="00C80241"/>
    <w:rsid w:val="00C856FD"/>
    <w:rsid w:val="00C92006"/>
    <w:rsid w:val="00C9294F"/>
    <w:rsid w:val="00C940EA"/>
    <w:rsid w:val="00C95754"/>
    <w:rsid w:val="00C95DB0"/>
    <w:rsid w:val="00CA0D86"/>
    <w:rsid w:val="00CA2B90"/>
    <w:rsid w:val="00CA2BA5"/>
    <w:rsid w:val="00CA3AFC"/>
    <w:rsid w:val="00CA3C3B"/>
    <w:rsid w:val="00CA755A"/>
    <w:rsid w:val="00CB1C90"/>
    <w:rsid w:val="00CB45E9"/>
    <w:rsid w:val="00CB510D"/>
    <w:rsid w:val="00CB53C6"/>
    <w:rsid w:val="00CB78F1"/>
    <w:rsid w:val="00CC0360"/>
    <w:rsid w:val="00CC1D90"/>
    <w:rsid w:val="00CC22B9"/>
    <w:rsid w:val="00CC519B"/>
    <w:rsid w:val="00CD1DC1"/>
    <w:rsid w:val="00CD37E1"/>
    <w:rsid w:val="00CD554F"/>
    <w:rsid w:val="00CD5D9C"/>
    <w:rsid w:val="00CD7824"/>
    <w:rsid w:val="00CE2132"/>
    <w:rsid w:val="00CE22AA"/>
    <w:rsid w:val="00CF626F"/>
    <w:rsid w:val="00CF70A1"/>
    <w:rsid w:val="00D01391"/>
    <w:rsid w:val="00D022E4"/>
    <w:rsid w:val="00D03300"/>
    <w:rsid w:val="00D04774"/>
    <w:rsid w:val="00D12B17"/>
    <w:rsid w:val="00D130B4"/>
    <w:rsid w:val="00D1585D"/>
    <w:rsid w:val="00D16615"/>
    <w:rsid w:val="00D20BAF"/>
    <w:rsid w:val="00D20BBF"/>
    <w:rsid w:val="00D22F5A"/>
    <w:rsid w:val="00D2307F"/>
    <w:rsid w:val="00D25DF5"/>
    <w:rsid w:val="00D2672D"/>
    <w:rsid w:val="00D32440"/>
    <w:rsid w:val="00D32821"/>
    <w:rsid w:val="00D32C3C"/>
    <w:rsid w:val="00D34E32"/>
    <w:rsid w:val="00D356F0"/>
    <w:rsid w:val="00D358A9"/>
    <w:rsid w:val="00D40BA5"/>
    <w:rsid w:val="00D43CB4"/>
    <w:rsid w:val="00D44528"/>
    <w:rsid w:val="00D4677E"/>
    <w:rsid w:val="00D51AAD"/>
    <w:rsid w:val="00D55A38"/>
    <w:rsid w:val="00D6058D"/>
    <w:rsid w:val="00D617B0"/>
    <w:rsid w:val="00D61B52"/>
    <w:rsid w:val="00D64470"/>
    <w:rsid w:val="00D66C4F"/>
    <w:rsid w:val="00D67067"/>
    <w:rsid w:val="00D73B01"/>
    <w:rsid w:val="00D73CEB"/>
    <w:rsid w:val="00D74C6B"/>
    <w:rsid w:val="00D76DC7"/>
    <w:rsid w:val="00D77E59"/>
    <w:rsid w:val="00D80B8E"/>
    <w:rsid w:val="00D81575"/>
    <w:rsid w:val="00D82059"/>
    <w:rsid w:val="00D82092"/>
    <w:rsid w:val="00D8337D"/>
    <w:rsid w:val="00D84BB1"/>
    <w:rsid w:val="00D85CAA"/>
    <w:rsid w:val="00D87170"/>
    <w:rsid w:val="00D90D88"/>
    <w:rsid w:val="00D90EB6"/>
    <w:rsid w:val="00D9135E"/>
    <w:rsid w:val="00D9145F"/>
    <w:rsid w:val="00D91779"/>
    <w:rsid w:val="00D96562"/>
    <w:rsid w:val="00D965A4"/>
    <w:rsid w:val="00D970B5"/>
    <w:rsid w:val="00D974EE"/>
    <w:rsid w:val="00DA39C2"/>
    <w:rsid w:val="00DA61B7"/>
    <w:rsid w:val="00DA6E83"/>
    <w:rsid w:val="00DB01B1"/>
    <w:rsid w:val="00DB0AC8"/>
    <w:rsid w:val="00DB2227"/>
    <w:rsid w:val="00DB49FF"/>
    <w:rsid w:val="00DC1A57"/>
    <w:rsid w:val="00DC4BB3"/>
    <w:rsid w:val="00DC7EA9"/>
    <w:rsid w:val="00DD2D10"/>
    <w:rsid w:val="00DD2DA1"/>
    <w:rsid w:val="00DD382A"/>
    <w:rsid w:val="00DD408E"/>
    <w:rsid w:val="00DD49BF"/>
    <w:rsid w:val="00DD5401"/>
    <w:rsid w:val="00DE1990"/>
    <w:rsid w:val="00DE2A0D"/>
    <w:rsid w:val="00DE2EC5"/>
    <w:rsid w:val="00DE3544"/>
    <w:rsid w:val="00DF0C82"/>
    <w:rsid w:val="00DF2898"/>
    <w:rsid w:val="00DF34E4"/>
    <w:rsid w:val="00DF37E4"/>
    <w:rsid w:val="00DF4AA1"/>
    <w:rsid w:val="00DF5321"/>
    <w:rsid w:val="00DF6015"/>
    <w:rsid w:val="00DF7332"/>
    <w:rsid w:val="00E0195C"/>
    <w:rsid w:val="00E01E1A"/>
    <w:rsid w:val="00E0280F"/>
    <w:rsid w:val="00E037D3"/>
    <w:rsid w:val="00E14CBC"/>
    <w:rsid w:val="00E15F86"/>
    <w:rsid w:val="00E21EBC"/>
    <w:rsid w:val="00E227CC"/>
    <w:rsid w:val="00E26677"/>
    <w:rsid w:val="00E27121"/>
    <w:rsid w:val="00E27794"/>
    <w:rsid w:val="00E30C6C"/>
    <w:rsid w:val="00E31C1B"/>
    <w:rsid w:val="00E332E6"/>
    <w:rsid w:val="00E351A2"/>
    <w:rsid w:val="00E35362"/>
    <w:rsid w:val="00E36B5E"/>
    <w:rsid w:val="00E40F67"/>
    <w:rsid w:val="00E429E7"/>
    <w:rsid w:val="00E4545B"/>
    <w:rsid w:val="00E4677B"/>
    <w:rsid w:val="00E5139F"/>
    <w:rsid w:val="00E549F7"/>
    <w:rsid w:val="00E5679B"/>
    <w:rsid w:val="00E57C1E"/>
    <w:rsid w:val="00E57FA6"/>
    <w:rsid w:val="00E60116"/>
    <w:rsid w:val="00E62D32"/>
    <w:rsid w:val="00E65B32"/>
    <w:rsid w:val="00E6794D"/>
    <w:rsid w:val="00E70969"/>
    <w:rsid w:val="00E7716E"/>
    <w:rsid w:val="00E77550"/>
    <w:rsid w:val="00E8050C"/>
    <w:rsid w:val="00E80DC0"/>
    <w:rsid w:val="00E81BD1"/>
    <w:rsid w:val="00E844E1"/>
    <w:rsid w:val="00E857B2"/>
    <w:rsid w:val="00E85F29"/>
    <w:rsid w:val="00E918BB"/>
    <w:rsid w:val="00E948B3"/>
    <w:rsid w:val="00E94D69"/>
    <w:rsid w:val="00E94EEA"/>
    <w:rsid w:val="00EA07C3"/>
    <w:rsid w:val="00EA0939"/>
    <w:rsid w:val="00EA12A5"/>
    <w:rsid w:val="00EA20F6"/>
    <w:rsid w:val="00EA28CC"/>
    <w:rsid w:val="00EA59E9"/>
    <w:rsid w:val="00EB090D"/>
    <w:rsid w:val="00EB4B72"/>
    <w:rsid w:val="00EC225F"/>
    <w:rsid w:val="00EC7678"/>
    <w:rsid w:val="00EC7E67"/>
    <w:rsid w:val="00ED1001"/>
    <w:rsid w:val="00ED1188"/>
    <w:rsid w:val="00ED1A2C"/>
    <w:rsid w:val="00ED1D81"/>
    <w:rsid w:val="00ED1EEA"/>
    <w:rsid w:val="00ED5B82"/>
    <w:rsid w:val="00ED6685"/>
    <w:rsid w:val="00ED6B45"/>
    <w:rsid w:val="00ED719B"/>
    <w:rsid w:val="00EE3798"/>
    <w:rsid w:val="00EE57D8"/>
    <w:rsid w:val="00EE62C2"/>
    <w:rsid w:val="00EE66CC"/>
    <w:rsid w:val="00EF08BF"/>
    <w:rsid w:val="00EF34E9"/>
    <w:rsid w:val="00EF3557"/>
    <w:rsid w:val="00EF4C5C"/>
    <w:rsid w:val="00EF575E"/>
    <w:rsid w:val="00EF6380"/>
    <w:rsid w:val="00F0023F"/>
    <w:rsid w:val="00F02DA1"/>
    <w:rsid w:val="00F044D9"/>
    <w:rsid w:val="00F05281"/>
    <w:rsid w:val="00F05AB0"/>
    <w:rsid w:val="00F06091"/>
    <w:rsid w:val="00F06BD0"/>
    <w:rsid w:val="00F07B97"/>
    <w:rsid w:val="00F129DF"/>
    <w:rsid w:val="00F129E5"/>
    <w:rsid w:val="00F14E8D"/>
    <w:rsid w:val="00F15BA2"/>
    <w:rsid w:val="00F16B6E"/>
    <w:rsid w:val="00F23BB6"/>
    <w:rsid w:val="00F250DB"/>
    <w:rsid w:val="00F315D8"/>
    <w:rsid w:val="00F31DFB"/>
    <w:rsid w:val="00F371FF"/>
    <w:rsid w:val="00F40E0C"/>
    <w:rsid w:val="00F45E62"/>
    <w:rsid w:val="00F45FCD"/>
    <w:rsid w:val="00F532D0"/>
    <w:rsid w:val="00F53A19"/>
    <w:rsid w:val="00F54BBF"/>
    <w:rsid w:val="00F54F2C"/>
    <w:rsid w:val="00F54FB3"/>
    <w:rsid w:val="00F551C2"/>
    <w:rsid w:val="00F57DFD"/>
    <w:rsid w:val="00F61F67"/>
    <w:rsid w:val="00F625C5"/>
    <w:rsid w:val="00F62937"/>
    <w:rsid w:val="00F636E7"/>
    <w:rsid w:val="00F6380A"/>
    <w:rsid w:val="00F65426"/>
    <w:rsid w:val="00F66054"/>
    <w:rsid w:val="00F67F1A"/>
    <w:rsid w:val="00F72642"/>
    <w:rsid w:val="00F745C4"/>
    <w:rsid w:val="00F74E1D"/>
    <w:rsid w:val="00F75755"/>
    <w:rsid w:val="00F762E6"/>
    <w:rsid w:val="00F76FD8"/>
    <w:rsid w:val="00F77D9F"/>
    <w:rsid w:val="00F77EB8"/>
    <w:rsid w:val="00F8184C"/>
    <w:rsid w:val="00F842A3"/>
    <w:rsid w:val="00F859A8"/>
    <w:rsid w:val="00F86301"/>
    <w:rsid w:val="00F86867"/>
    <w:rsid w:val="00F86E58"/>
    <w:rsid w:val="00F86F25"/>
    <w:rsid w:val="00F87DE6"/>
    <w:rsid w:val="00F9109D"/>
    <w:rsid w:val="00F913F1"/>
    <w:rsid w:val="00F9260D"/>
    <w:rsid w:val="00F926F3"/>
    <w:rsid w:val="00F95043"/>
    <w:rsid w:val="00F95C12"/>
    <w:rsid w:val="00F95C2E"/>
    <w:rsid w:val="00F96FC4"/>
    <w:rsid w:val="00FA0370"/>
    <w:rsid w:val="00FA0F0B"/>
    <w:rsid w:val="00FA2155"/>
    <w:rsid w:val="00FA22AA"/>
    <w:rsid w:val="00FA2E5D"/>
    <w:rsid w:val="00FA626A"/>
    <w:rsid w:val="00FA7325"/>
    <w:rsid w:val="00FA75A8"/>
    <w:rsid w:val="00FB1032"/>
    <w:rsid w:val="00FB119D"/>
    <w:rsid w:val="00FB1802"/>
    <w:rsid w:val="00FB1B26"/>
    <w:rsid w:val="00FB2C70"/>
    <w:rsid w:val="00FB48E8"/>
    <w:rsid w:val="00FC314A"/>
    <w:rsid w:val="00FC6CC7"/>
    <w:rsid w:val="00FD08D2"/>
    <w:rsid w:val="00FD189A"/>
    <w:rsid w:val="00FD1CEE"/>
    <w:rsid w:val="00FD3994"/>
    <w:rsid w:val="00FD3E8F"/>
    <w:rsid w:val="00FD772A"/>
    <w:rsid w:val="00FD79FC"/>
    <w:rsid w:val="00FD7EB9"/>
    <w:rsid w:val="00FE1578"/>
    <w:rsid w:val="00FE297B"/>
    <w:rsid w:val="00FE4B8D"/>
    <w:rsid w:val="00FE50DD"/>
    <w:rsid w:val="00FE6593"/>
    <w:rsid w:val="00FF1C21"/>
    <w:rsid w:val="00FF3CFF"/>
    <w:rsid w:val="00FF3DC2"/>
    <w:rsid w:val="00FF5018"/>
    <w:rsid w:val="00FF5C9C"/>
    <w:rsid w:val="00FF70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ind w:left="431" w:hanging="431"/>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ind w:left="578" w:hanging="578"/>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athan.melly@eduvaud.c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tackoverflow.com/questions/20304258/run-async-method-on-a-background-thread" TargetMode="External"/><Relationship Id="rId50" Type="http://schemas.openxmlformats.org/officeDocument/2006/relationships/hyperlink" Target="https://stackoverflow.com/questions/2069048/setting-the-filter-to-an-openfiledialog-to-allow-the-typical-image-format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ascal.benzonana@eduvaud.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bytes.com/topic/c-sharp/472035-how-programmatically-invoke-click-event-butt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ecurity.stackexchange.com/questions/212917/how-to-delete-a-c-variable-value-permanently-from-memor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watch?v=rjETrJG0a0w" TargetMode="External"/><Relationship Id="rId3" Type="http://schemas.openxmlformats.org/officeDocument/2006/relationships/styles" Target="styles.xml"/><Relationship Id="rId12" Type="http://schemas.openxmlformats.org/officeDocument/2006/relationships/hyperlink" Target="mailto:ernesto@bati-technologi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tackoverflow.com/questions/17820995/close-main-form"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tackoverflow.com/questions/3546016/how-to-copy-data-to-clipboard-in-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VeapnO7b2gI" TargetMode="External"/><Relationship Id="rId57" Type="http://schemas.openxmlformats.org/officeDocument/2006/relationships/header" Target="header2.xml"/><Relationship Id="rId10" Type="http://schemas.openxmlformats.org/officeDocument/2006/relationships/hyperlink" Target="mailto:maikol.correia@eduvaud.c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tackoverflow.com/questions/15614991/simply-stop-an-async-meth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30</Pages>
  <Words>4594</Words>
  <Characters>25268</Characters>
  <Application>Microsoft Office Word</Application>
  <DocSecurity>0</DocSecurity>
  <Lines>210</Lines>
  <Paragraphs>59</Paragraphs>
  <ScaleCrop>false</ScaleCrop>
  <Company>CPNV</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350</cp:revision>
  <cp:lastPrinted>2024-05-17T13:45:00Z</cp:lastPrinted>
  <dcterms:created xsi:type="dcterms:W3CDTF">2024-01-25T13:33:00Z</dcterms:created>
  <dcterms:modified xsi:type="dcterms:W3CDTF">2024-05-17T13:45:00Z</dcterms:modified>
</cp:coreProperties>
</file>